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D1865" w14:textId="77777777" w:rsidR="007A7A4C" w:rsidRDefault="007A7A4C" w:rsidP="007A0003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32"/>
          <w:szCs w:val="24"/>
          <w:u w:val="single"/>
        </w:rPr>
      </w:pPr>
    </w:p>
    <w:p w14:paraId="437DBC9F" w14:textId="77777777" w:rsidR="00A622B6" w:rsidRDefault="00AE13CE" w:rsidP="00A622B6">
      <w:pPr>
        <w:autoSpaceDE w:val="0"/>
        <w:autoSpaceDN w:val="0"/>
        <w:adjustRightInd w:val="0"/>
        <w:jc w:val="right"/>
      </w:pPr>
      <w:r>
        <w:rPr>
          <w:noProof/>
        </w:rPr>
        <w:drawing>
          <wp:inline distT="0" distB="0" distL="0" distR="0" wp14:anchorId="6AEBA510" wp14:editId="6D28372B">
            <wp:extent cx="1181100" cy="1504950"/>
            <wp:effectExtent l="0" t="0" r="0" b="0"/>
            <wp:docPr id="2" name="Imagen 1" descr="LESLY ARACELI TRUJILLO VILLANUEVA 4814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LY ARACELI TRUJILLO VILLANUEVA 481461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A091C" w14:textId="77777777" w:rsidR="00D43DF4" w:rsidRPr="00A622B6" w:rsidRDefault="00BF13D8" w:rsidP="00A622B6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32"/>
          <w:szCs w:val="24"/>
          <w:u w:val="single"/>
        </w:rPr>
      </w:pPr>
      <w:r>
        <w:rPr>
          <w:rFonts w:ascii="Calibri" w:hAnsi="Calibri" w:cs="Calibri"/>
          <w:b/>
          <w:color w:val="000000"/>
          <w:sz w:val="32"/>
          <w:szCs w:val="24"/>
          <w:u w:val="single"/>
        </w:rPr>
        <w:t>FORMATO DE HOJA DE VIDA</w:t>
      </w:r>
    </w:p>
    <w:p w14:paraId="00FC5FDA" w14:textId="77777777" w:rsidR="00E85C49" w:rsidRPr="003C5516" w:rsidRDefault="00E85C49" w:rsidP="00AB4BE7">
      <w:pPr>
        <w:jc w:val="both"/>
        <w:rPr>
          <w:rFonts w:cs="Arial"/>
          <w:color w:val="000000"/>
          <w:sz w:val="16"/>
          <w:szCs w:val="16"/>
        </w:rPr>
      </w:pPr>
    </w:p>
    <w:p w14:paraId="6CF5D827" w14:textId="77777777" w:rsidR="00A244D8" w:rsidRPr="003C5516" w:rsidRDefault="00A244D8" w:rsidP="00C643C0">
      <w:pPr>
        <w:jc w:val="both"/>
        <w:rPr>
          <w:rFonts w:cs="Arial"/>
          <w:color w:val="000000"/>
          <w:sz w:val="16"/>
          <w:szCs w:val="16"/>
        </w:rPr>
      </w:pPr>
    </w:p>
    <w:p w14:paraId="2E724595" w14:textId="77777777" w:rsidR="00D46FEE" w:rsidRDefault="00D46FEE" w:rsidP="008410E4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 w:rsidRPr="00734B97">
        <w:rPr>
          <w:rFonts w:ascii="Calibri" w:hAnsi="Calibri" w:cs="Calibri"/>
          <w:b/>
          <w:u w:val="single"/>
        </w:rPr>
        <w:t>DATOS PERSONALES</w:t>
      </w:r>
    </w:p>
    <w:p w14:paraId="70E43C6B" w14:textId="77777777" w:rsidR="00ED3831" w:rsidRPr="003C5516" w:rsidRDefault="00ED3831" w:rsidP="00C643C0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3"/>
        <w:gridCol w:w="5468"/>
      </w:tblGrid>
      <w:tr w:rsidR="00ED3831" w:rsidRPr="00246810" w14:paraId="72198F9F" w14:textId="77777777" w:rsidTr="005408F4">
        <w:trPr>
          <w:trHeight w:val="415"/>
        </w:trPr>
        <w:tc>
          <w:tcPr>
            <w:tcW w:w="2167" w:type="pct"/>
            <w:tcBorders>
              <w:top w:val="double" w:sz="4" w:space="0" w:color="auto"/>
              <w:left w:val="double" w:sz="4" w:space="0" w:color="auto"/>
            </w:tcBorders>
            <w:shd w:val="clear" w:color="auto" w:fill="BDD6EE"/>
            <w:vAlign w:val="center"/>
          </w:tcPr>
          <w:p w14:paraId="7EEEC629" w14:textId="77777777" w:rsidR="00ED3831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APELLIDOS Y NOMBRES </w:t>
            </w:r>
          </w:p>
        </w:tc>
        <w:tc>
          <w:tcPr>
            <w:tcW w:w="283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9350550" w14:textId="77777777" w:rsidR="00ED3831" w:rsidRPr="00246810" w:rsidRDefault="008E45BF" w:rsidP="008410E4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TRUJILLO VILLANUEVA LESLY ARACELI</w:t>
            </w:r>
          </w:p>
        </w:tc>
      </w:tr>
      <w:tr w:rsidR="00ED3831" w:rsidRPr="00246810" w14:paraId="26AF3929" w14:textId="77777777" w:rsidTr="005408F4">
        <w:trPr>
          <w:trHeight w:val="420"/>
        </w:trPr>
        <w:tc>
          <w:tcPr>
            <w:tcW w:w="2167" w:type="pct"/>
            <w:tcBorders>
              <w:left w:val="double" w:sz="4" w:space="0" w:color="auto"/>
            </w:tcBorders>
            <w:shd w:val="clear" w:color="auto" w:fill="BDD6EE"/>
            <w:vAlign w:val="center"/>
          </w:tcPr>
          <w:p w14:paraId="59A7C47D" w14:textId="77777777" w:rsidR="00ED3831" w:rsidRPr="00246810" w:rsidRDefault="00ED3831" w:rsidP="008410E4">
            <w:pPr>
              <w:rPr>
                <w:rFonts w:ascii="Calibri" w:hAnsi="Calibri" w:cs="Calibri"/>
                <w:b/>
                <w:sz w:val="18"/>
              </w:rPr>
            </w:pPr>
            <w:r w:rsidRPr="00246810">
              <w:rPr>
                <w:rFonts w:ascii="Calibri" w:hAnsi="Calibri" w:cs="Calibri"/>
                <w:b/>
                <w:sz w:val="18"/>
              </w:rPr>
              <w:t>DNI</w:t>
            </w:r>
          </w:p>
        </w:tc>
        <w:tc>
          <w:tcPr>
            <w:tcW w:w="2833" w:type="pct"/>
            <w:tcBorders>
              <w:right w:val="double" w:sz="4" w:space="0" w:color="auto"/>
            </w:tcBorders>
            <w:vAlign w:val="center"/>
          </w:tcPr>
          <w:p w14:paraId="1429E7D3" w14:textId="77777777" w:rsidR="00ED3831" w:rsidRPr="00246810" w:rsidRDefault="008E45BF" w:rsidP="008410E4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48146112</w:t>
            </w:r>
          </w:p>
        </w:tc>
      </w:tr>
      <w:tr w:rsidR="00ED3831" w:rsidRPr="00246810" w14:paraId="3EC19A80" w14:textId="77777777" w:rsidTr="005408F4">
        <w:trPr>
          <w:trHeight w:val="412"/>
        </w:trPr>
        <w:tc>
          <w:tcPr>
            <w:tcW w:w="2167" w:type="pct"/>
            <w:tcBorders>
              <w:left w:val="double" w:sz="4" w:space="0" w:color="auto"/>
            </w:tcBorders>
            <w:shd w:val="clear" w:color="auto" w:fill="BDD6EE"/>
            <w:vAlign w:val="center"/>
          </w:tcPr>
          <w:p w14:paraId="2B309384" w14:textId="77777777" w:rsidR="00ED3831" w:rsidRPr="00246810" w:rsidRDefault="00ED3831" w:rsidP="008410E4">
            <w:pPr>
              <w:rPr>
                <w:rFonts w:ascii="Calibri" w:hAnsi="Calibri" w:cs="Calibri"/>
                <w:b/>
                <w:sz w:val="18"/>
              </w:rPr>
            </w:pPr>
            <w:r w:rsidRPr="00246810">
              <w:rPr>
                <w:rFonts w:ascii="Calibri" w:hAnsi="Calibri" w:cs="Calibri"/>
                <w:b/>
                <w:sz w:val="18"/>
              </w:rPr>
              <w:t xml:space="preserve">FECHA DE NACIMIENTO </w:t>
            </w:r>
            <w:r w:rsidR="002A0053" w:rsidRPr="00246810">
              <w:rPr>
                <w:rFonts w:ascii="Calibri" w:hAnsi="Calibri" w:cs="Calibri"/>
                <w:sz w:val="18"/>
              </w:rPr>
              <w:t>(</w:t>
            </w:r>
            <w:r w:rsidRPr="00246810">
              <w:rPr>
                <w:rFonts w:ascii="Calibri" w:hAnsi="Calibri" w:cs="Calibri"/>
                <w:sz w:val="18"/>
              </w:rPr>
              <w:t>día/mes/año)</w:t>
            </w:r>
          </w:p>
        </w:tc>
        <w:tc>
          <w:tcPr>
            <w:tcW w:w="2833" w:type="pct"/>
            <w:tcBorders>
              <w:right w:val="double" w:sz="4" w:space="0" w:color="auto"/>
            </w:tcBorders>
            <w:vAlign w:val="center"/>
          </w:tcPr>
          <w:p w14:paraId="0197FC95" w14:textId="77777777" w:rsidR="00ED3831" w:rsidRPr="00246810" w:rsidRDefault="008E45BF" w:rsidP="008410E4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16/09/1993</w:t>
            </w:r>
          </w:p>
        </w:tc>
      </w:tr>
      <w:tr w:rsidR="00E84EE1" w:rsidRPr="00246810" w14:paraId="692BD47E" w14:textId="77777777" w:rsidTr="005408F4">
        <w:trPr>
          <w:trHeight w:val="418"/>
        </w:trPr>
        <w:tc>
          <w:tcPr>
            <w:tcW w:w="2167" w:type="pct"/>
            <w:tcBorders>
              <w:left w:val="double" w:sz="4" w:space="0" w:color="auto"/>
            </w:tcBorders>
            <w:shd w:val="clear" w:color="auto" w:fill="BDD6EE"/>
            <w:vAlign w:val="center"/>
          </w:tcPr>
          <w:p w14:paraId="2450E716" w14:textId="77777777" w:rsidR="00E84EE1" w:rsidRPr="00246810" w:rsidRDefault="00E84EE1" w:rsidP="00E84EE1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LUGAR DE NACIMIENTO </w:t>
            </w:r>
          </w:p>
        </w:tc>
        <w:tc>
          <w:tcPr>
            <w:tcW w:w="2833" w:type="pct"/>
            <w:tcBorders>
              <w:right w:val="double" w:sz="4" w:space="0" w:color="auto"/>
            </w:tcBorders>
            <w:vAlign w:val="center"/>
          </w:tcPr>
          <w:p w14:paraId="4EBDF9FA" w14:textId="77777777" w:rsidR="00E84EE1" w:rsidRPr="00246810" w:rsidRDefault="008E45BF" w:rsidP="00E84EE1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TACNA</w:t>
            </w:r>
          </w:p>
        </w:tc>
      </w:tr>
      <w:tr w:rsidR="00722DD4" w:rsidRPr="00246810" w14:paraId="79C5280C" w14:textId="77777777" w:rsidTr="005408F4">
        <w:trPr>
          <w:trHeight w:val="410"/>
        </w:trPr>
        <w:tc>
          <w:tcPr>
            <w:tcW w:w="2167" w:type="pct"/>
            <w:tcBorders>
              <w:left w:val="double" w:sz="4" w:space="0" w:color="auto"/>
            </w:tcBorders>
            <w:shd w:val="clear" w:color="auto" w:fill="BDD6EE"/>
            <w:vAlign w:val="center"/>
          </w:tcPr>
          <w:p w14:paraId="5183DC76" w14:textId="77777777"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 w:rsidRPr="00246810">
              <w:rPr>
                <w:rFonts w:ascii="Calibri" w:hAnsi="Calibri" w:cs="Calibri"/>
                <w:b/>
                <w:sz w:val="18"/>
              </w:rPr>
              <w:t>ESTADO CIV</w:t>
            </w:r>
            <w:r w:rsidR="00514AFB">
              <w:rPr>
                <w:rFonts w:ascii="Calibri" w:hAnsi="Calibri" w:cs="Calibri"/>
                <w:b/>
                <w:sz w:val="18"/>
              </w:rPr>
              <w:t>I</w:t>
            </w:r>
            <w:r w:rsidRPr="00246810">
              <w:rPr>
                <w:rFonts w:ascii="Calibri" w:hAnsi="Calibri" w:cs="Calibri"/>
                <w:b/>
                <w:sz w:val="18"/>
              </w:rPr>
              <w:t>L</w:t>
            </w:r>
          </w:p>
        </w:tc>
        <w:tc>
          <w:tcPr>
            <w:tcW w:w="2833" w:type="pct"/>
            <w:tcBorders>
              <w:right w:val="double" w:sz="4" w:space="0" w:color="auto"/>
            </w:tcBorders>
            <w:vAlign w:val="center"/>
          </w:tcPr>
          <w:p w14:paraId="4AAD69EB" w14:textId="77777777" w:rsidR="00722DD4" w:rsidRPr="00246810" w:rsidRDefault="008E45BF" w:rsidP="008410E4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CASADA</w:t>
            </w:r>
          </w:p>
        </w:tc>
      </w:tr>
      <w:tr w:rsidR="00722DD4" w:rsidRPr="00246810" w14:paraId="108F2435" w14:textId="77777777" w:rsidTr="005408F4">
        <w:trPr>
          <w:trHeight w:val="416"/>
        </w:trPr>
        <w:tc>
          <w:tcPr>
            <w:tcW w:w="2167" w:type="pct"/>
            <w:tcBorders>
              <w:left w:val="double" w:sz="4" w:space="0" w:color="auto"/>
            </w:tcBorders>
            <w:shd w:val="clear" w:color="auto" w:fill="BDD6EE"/>
            <w:vAlign w:val="center"/>
          </w:tcPr>
          <w:p w14:paraId="1B9E3FBC" w14:textId="77777777"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 w:rsidRPr="00246810">
              <w:rPr>
                <w:rFonts w:ascii="Calibri" w:hAnsi="Calibri" w:cs="Calibri"/>
                <w:b/>
                <w:sz w:val="18"/>
              </w:rPr>
              <w:t>DIRECCION ACTUAL</w:t>
            </w:r>
          </w:p>
        </w:tc>
        <w:tc>
          <w:tcPr>
            <w:tcW w:w="2833" w:type="pct"/>
            <w:tcBorders>
              <w:right w:val="double" w:sz="4" w:space="0" w:color="auto"/>
            </w:tcBorders>
            <w:vAlign w:val="center"/>
          </w:tcPr>
          <w:p w14:paraId="20FFCE04" w14:textId="77777777" w:rsidR="00722DD4" w:rsidRPr="00246810" w:rsidRDefault="008E45BF" w:rsidP="008410E4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BUGAMVILLAS B</w:t>
            </w:r>
            <w:proofErr w:type="gramStart"/>
            <w:r>
              <w:rPr>
                <w:rFonts w:ascii="Calibri" w:hAnsi="Calibri" w:cs="Calibri"/>
                <w:b/>
                <w:sz w:val="18"/>
              </w:rPr>
              <w:t>13  -</w:t>
            </w:r>
            <w:proofErr w:type="gramEnd"/>
            <w:r>
              <w:rPr>
                <w:rFonts w:ascii="Calibri" w:hAnsi="Calibri" w:cs="Calibri"/>
                <w:b/>
                <w:sz w:val="18"/>
              </w:rPr>
              <w:t xml:space="preserve"> CERCADO</w:t>
            </w:r>
          </w:p>
        </w:tc>
      </w:tr>
      <w:tr w:rsidR="00E84EE1" w:rsidRPr="00246810" w14:paraId="267E2DB3" w14:textId="77777777" w:rsidTr="005408F4">
        <w:trPr>
          <w:trHeight w:val="408"/>
        </w:trPr>
        <w:tc>
          <w:tcPr>
            <w:tcW w:w="2167" w:type="pct"/>
            <w:tcBorders>
              <w:left w:val="double" w:sz="4" w:space="0" w:color="auto"/>
            </w:tcBorders>
            <w:shd w:val="clear" w:color="auto" w:fill="BDD6EE"/>
            <w:vAlign w:val="center"/>
          </w:tcPr>
          <w:p w14:paraId="5E6CB3EF" w14:textId="77777777" w:rsidR="00E84EE1" w:rsidRPr="00246810" w:rsidRDefault="00E84EE1" w:rsidP="00E84EE1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NRO. </w:t>
            </w:r>
            <w:r w:rsidRPr="00246810">
              <w:rPr>
                <w:rFonts w:ascii="Calibri" w:hAnsi="Calibri" w:cs="Calibri"/>
                <w:b/>
                <w:sz w:val="18"/>
              </w:rPr>
              <w:t>RUC</w:t>
            </w:r>
            <w:r w:rsidR="00E876D1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246810">
              <w:rPr>
                <w:rFonts w:ascii="Calibri" w:hAnsi="Calibri" w:cs="Calibri"/>
                <w:b/>
                <w:sz w:val="18"/>
              </w:rPr>
              <w:t>ACTIVO</w:t>
            </w:r>
          </w:p>
        </w:tc>
        <w:tc>
          <w:tcPr>
            <w:tcW w:w="2833" w:type="pct"/>
            <w:tcBorders>
              <w:right w:val="double" w:sz="4" w:space="0" w:color="auto"/>
            </w:tcBorders>
            <w:vAlign w:val="center"/>
          </w:tcPr>
          <w:p w14:paraId="0B3FB7E3" w14:textId="77777777" w:rsidR="00E84EE1" w:rsidRPr="00246810" w:rsidRDefault="008E45BF" w:rsidP="00E84EE1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10481461125</w:t>
            </w:r>
          </w:p>
        </w:tc>
      </w:tr>
      <w:tr w:rsidR="00722DD4" w:rsidRPr="00246810" w14:paraId="1035941E" w14:textId="77777777" w:rsidTr="005408F4">
        <w:trPr>
          <w:trHeight w:val="428"/>
        </w:trPr>
        <w:tc>
          <w:tcPr>
            <w:tcW w:w="2167" w:type="pct"/>
            <w:tcBorders>
              <w:left w:val="double" w:sz="4" w:space="0" w:color="auto"/>
            </w:tcBorders>
            <w:shd w:val="clear" w:color="auto" w:fill="BDD6EE"/>
            <w:vAlign w:val="center"/>
          </w:tcPr>
          <w:p w14:paraId="51ABE246" w14:textId="77777777"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 w:rsidRPr="00246810">
              <w:rPr>
                <w:rFonts w:ascii="Calibri" w:hAnsi="Calibri" w:cs="Calibri"/>
                <w:b/>
                <w:sz w:val="18"/>
              </w:rPr>
              <w:t>TELEFONO CELULAR</w:t>
            </w:r>
          </w:p>
        </w:tc>
        <w:tc>
          <w:tcPr>
            <w:tcW w:w="2833" w:type="pct"/>
            <w:tcBorders>
              <w:right w:val="double" w:sz="4" w:space="0" w:color="auto"/>
            </w:tcBorders>
            <w:vAlign w:val="center"/>
          </w:tcPr>
          <w:p w14:paraId="4A1484C0" w14:textId="77777777" w:rsidR="00722DD4" w:rsidRPr="00246810" w:rsidRDefault="008E45BF" w:rsidP="008410E4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943419433</w:t>
            </w:r>
          </w:p>
        </w:tc>
      </w:tr>
      <w:tr w:rsidR="00722DD4" w:rsidRPr="00246810" w14:paraId="531246F8" w14:textId="77777777" w:rsidTr="005408F4">
        <w:trPr>
          <w:trHeight w:val="406"/>
        </w:trPr>
        <w:tc>
          <w:tcPr>
            <w:tcW w:w="2167" w:type="pct"/>
            <w:tcBorders>
              <w:left w:val="double" w:sz="4" w:space="0" w:color="auto"/>
            </w:tcBorders>
            <w:shd w:val="clear" w:color="auto" w:fill="BDD6EE"/>
            <w:vAlign w:val="center"/>
          </w:tcPr>
          <w:p w14:paraId="727FF89F" w14:textId="77777777" w:rsidR="00722DD4" w:rsidRPr="00113D65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 w:rsidRPr="00246810">
              <w:rPr>
                <w:rFonts w:ascii="Calibri" w:hAnsi="Calibri" w:cs="Calibri"/>
                <w:b/>
                <w:sz w:val="18"/>
              </w:rPr>
              <w:t>TELEFONO FIJO</w:t>
            </w:r>
          </w:p>
        </w:tc>
        <w:tc>
          <w:tcPr>
            <w:tcW w:w="2833" w:type="pct"/>
            <w:tcBorders>
              <w:right w:val="double" w:sz="4" w:space="0" w:color="auto"/>
            </w:tcBorders>
            <w:vAlign w:val="center"/>
          </w:tcPr>
          <w:p w14:paraId="3271CEAB" w14:textId="77777777"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722DD4" w:rsidRPr="00246810" w14:paraId="27FD6326" w14:textId="77777777" w:rsidTr="005408F4">
        <w:trPr>
          <w:trHeight w:val="426"/>
        </w:trPr>
        <w:tc>
          <w:tcPr>
            <w:tcW w:w="2167" w:type="pct"/>
            <w:tcBorders>
              <w:left w:val="double" w:sz="4" w:space="0" w:color="auto"/>
            </w:tcBorders>
            <w:shd w:val="clear" w:color="auto" w:fill="BDD6EE"/>
            <w:vAlign w:val="center"/>
          </w:tcPr>
          <w:p w14:paraId="7F39718E" w14:textId="77777777"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 w:rsidRPr="00246810">
              <w:rPr>
                <w:rFonts w:ascii="Calibri" w:hAnsi="Calibri" w:cs="Calibri"/>
                <w:b/>
                <w:sz w:val="18"/>
              </w:rPr>
              <w:t>CORREO ELECTRONICO</w:t>
            </w:r>
          </w:p>
        </w:tc>
        <w:tc>
          <w:tcPr>
            <w:tcW w:w="2833" w:type="pct"/>
            <w:tcBorders>
              <w:right w:val="double" w:sz="4" w:space="0" w:color="auto"/>
            </w:tcBorders>
            <w:vAlign w:val="center"/>
          </w:tcPr>
          <w:p w14:paraId="59C65024" w14:textId="77777777" w:rsidR="00722DD4" w:rsidRPr="00246810" w:rsidRDefault="008E45BF" w:rsidP="008410E4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ESLYTRVI.1693@GMAIL.COM</w:t>
            </w:r>
          </w:p>
        </w:tc>
      </w:tr>
      <w:tr w:rsidR="00722DD4" w:rsidRPr="00246810" w14:paraId="0DF4F4F1" w14:textId="77777777" w:rsidTr="005408F4">
        <w:trPr>
          <w:trHeight w:val="510"/>
        </w:trPr>
        <w:tc>
          <w:tcPr>
            <w:tcW w:w="2167" w:type="pct"/>
            <w:tcBorders>
              <w:left w:val="double" w:sz="4" w:space="0" w:color="auto"/>
              <w:bottom w:val="double" w:sz="4" w:space="0" w:color="auto"/>
            </w:tcBorders>
            <w:shd w:val="clear" w:color="auto" w:fill="BDD6EE"/>
            <w:vAlign w:val="center"/>
          </w:tcPr>
          <w:p w14:paraId="3ED17C20" w14:textId="77777777"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  <w:r w:rsidRPr="00246810">
              <w:rPr>
                <w:rFonts w:ascii="Calibri" w:hAnsi="Calibri" w:cs="Calibri"/>
                <w:b/>
                <w:sz w:val="18"/>
              </w:rPr>
              <w:t>Nº COLEGIATURA VIGENTE (Sólo si el puesto lo requiere</w:t>
            </w:r>
            <w:r w:rsidR="001700A7">
              <w:rPr>
                <w:rFonts w:ascii="Calibri" w:hAnsi="Calibri" w:cs="Calibri"/>
                <w:b/>
                <w:sz w:val="18"/>
              </w:rPr>
              <w:t xml:space="preserve"> e indicar Nro. de folio</w:t>
            </w:r>
            <w:r w:rsidRPr="00246810">
              <w:rPr>
                <w:rFonts w:ascii="Calibri" w:hAnsi="Calibri" w:cs="Calibri"/>
                <w:b/>
                <w:sz w:val="18"/>
              </w:rPr>
              <w:t>)</w:t>
            </w:r>
          </w:p>
        </w:tc>
        <w:tc>
          <w:tcPr>
            <w:tcW w:w="283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593B0DE" w14:textId="77777777" w:rsidR="00722DD4" w:rsidRPr="00246810" w:rsidRDefault="00722DD4" w:rsidP="008410E4">
            <w:pPr>
              <w:rPr>
                <w:rFonts w:ascii="Calibri" w:hAnsi="Calibri" w:cs="Calibri"/>
                <w:b/>
                <w:sz w:val="18"/>
              </w:rPr>
            </w:pPr>
          </w:p>
        </w:tc>
      </w:tr>
    </w:tbl>
    <w:p w14:paraId="09656F30" w14:textId="77777777" w:rsidR="00ED3831" w:rsidRDefault="00ED3831" w:rsidP="00C643C0">
      <w:pPr>
        <w:jc w:val="both"/>
        <w:rPr>
          <w:rFonts w:cs="Arial"/>
          <w:color w:val="000000"/>
          <w:sz w:val="16"/>
          <w:szCs w:val="16"/>
        </w:rPr>
      </w:pPr>
    </w:p>
    <w:p w14:paraId="1367294E" w14:textId="77777777" w:rsidR="007A0003" w:rsidRPr="003C5516" w:rsidRDefault="007A0003" w:rsidP="00C643C0">
      <w:pPr>
        <w:jc w:val="both"/>
        <w:rPr>
          <w:rFonts w:cs="Arial"/>
          <w:color w:val="000000"/>
          <w:sz w:val="16"/>
          <w:szCs w:val="16"/>
        </w:rPr>
      </w:pPr>
    </w:p>
    <w:p w14:paraId="77A856E5" w14:textId="77777777" w:rsidR="000A4152" w:rsidRDefault="000A4152" w:rsidP="000A4152">
      <w:pPr>
        <w:ind w:left="567"/>
        <w:rPr>
          <w:rFonts w:ascii="Calibri" w:hAnsi="Calibri" w:cs="Calibri"/>
          <w:b/>
          <w:u w:val="single"/>
        </w:rPr>
      </w:pPr>
    </w:p>
    <w:p w14:paraId="101A8CED" w14:textId="77777777" w:rsidR="00FE67C5" w:rsidRDefault="00B059DB" w:rsidP="008410E4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FORMACIÓN ACADEMICA</w:t>
      </w:r>
    </w:p>
    <w:p w14:paraId="659D0BC7" w14:textId="77777777" w:rsidR="000A4152" w:rsidRDefault="000A4152" w:rsidP="000A4152">
      <w:pPr>
        <w:ind w:left="567"/>
        <w:rPr>
          <w:rFonts w:ascii="Calibri" w:hAnsi="Calibri" w:cs="Calibri"/>
          <w:b/>
          <w:u w:val="single"/>
        </w:rPr>
      </w:pPr>
    </w:p>
    <w:p w14:paraId="54D9CD86" w14:textId="77777777" w:rsidR="00A244D8" w:rsidRPr="003C5516" w:rsidRDefault="00A244D8" w:rsidP="00C643C0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0"/>
        <w:gridCol w:w="1681"/>
        <w:gridCol w:w="1182"/>
        <w:gridCol w:w="1568"/>
        <w:gridCol w:w="684"/>
        <w:gridCol w:w="684"/>
        <w:gridCol w:w="910"/>
        <w:gridCol w:w="968"/>
      </w:tblGrid>
      <w:tr w:rsidR="004A7DFA" w:rsidRPr="00BA5221" w14:paraId="0A4D8084" w14:textId="77777777" w:rsidTr="003B15E2">
        <w:trPr>
          <w:trHeight w:val="389"/>
          <w:jc w:val="center"/>
        </w:trPr>
        <w:tc>
          <w:tcPr>
            <w:tcW w:w="103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DD6EE"/>
            <w:vAlign w:val="center"/>
          </w:tcPr>
          <w:p w14:paraId="42AE6DAA" w14:textId="77777777" w:rsidR="001F3D98" w:rsidRPr="001700A7" w:rsidRDefault="001700A7" w:rsidP="004A5AA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700A7">
              <w:rPr>
                <w:rFonts w:ascii="Calibri" w:hAnsi="Calibri" w:cs="Calibri"/>
                <w:b/>
                <w:sz w:val="18"/>
                <w:szCs w:val="18"/>
              </w:rPr>
              <w:t xml:space="preserve">FORMACION </w:t>
            </w:r>
          </w:p>
        </w:tc>
        <w:tc>
          <w:tcPr>
            <w:tcW w:w="906" w:type="pct"/>
            <w:vMerge w:val="restart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38B1E062" w14:textId="77777777" w:rsidR="001F3D98" w:rsidRPr="00A244D8" w:rsidRDefault="001F3D98" w:rsidP="00A244D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A244D8">
              <w:rPr>
                <w:rFonts w:ascii="Calibri" w:hAnsi="Calibri" w:cs="Calibri"/>
                <w:b/>
                <w:sz w:val="20"/>
              </w:rPr>
              <w:t>NOMBRE DE LA INSTITUCION</w:t>
            </w:r>
          </w:p>
        </w:tc>
        <w:tc>
          <w:tcPr>
            <w:tcW w:w="604" w:type="pct"/>
            <w:vMerge w:val="restart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1AF9F056" w14:textId="77777777" w:rsidR="001F3D98" w:rsidRPr="00A244D8" w:rsidRDefault="000941C6" w:rsidP="000941C6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GRADO ACADEMICO</w:t>
            </w:r>
          </w:p>
        </w:tc>
        <w:tc>
          <w:tcPr>
            <w:tcW w:w="679" w:type="pct"/>
            <w:vMerge w:val="restart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0185D9D4" w14:textId="77777777" w:rsidR="001F3D98" w:rsidRPr="00A244D8" w:rsidRDefault="001F3D98" w:rsidP="00A244D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A244D8">
              <w:rPr>
                <w:rFonts w:ascii="Calibri" w:hAnsi="Calibri" w:cs="Calibri"/>
                <w:b/>
                <w:sz w:val="20"/>
              </w:rPr>
              <w:t>PROFESIÓN O ESPECIALIDAD</w:t>
            </w:r>
          </w:p>
        </w:tc>
        <w:tc>
          <w:tcPr>
            <w:tcW w:w="774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14:paraId="0702518B" w14:textId="77777777" w:rsidR="001F3D98" w:rsidRPr="00A244D8" w:rsidRDefault="001F3D98" w:rsidP="000941C6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A244D8">
              <w:rPr>
                <w:rFonts w:ascii="Calibri" w:hAnsi="Calibri" w:cs="Calibri"/>
                <w:b/>
                <w:sz w:val="20"/>
              </w:rPr>
              <w:t>MES/AÑO</w:t>
            </w:r>
          </w:p>
        </w:tc>
        <w:tc>
          <w:tcPr>
            <w:tcW w:w="465" w:type="pct"/>
            <w:vMerge w:val="restart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7EFEE576" w14:textId="77777777" w:rsidR="001F3D98" w:rsidRPr="00A244D8" w:rsidRDefault="00B059DB" w:rsidP="00A244D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16"/>
              </w:rPr>
              <w:t>FECHA DE EXTENCION DEL TITULO (Mes/Año)</w:t>
            </w:r>
          </w:p>
        </w:tc>
        <w:tc>
          <w:tcPr>
            <w:tcW w:w="53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14:paraId="13B5CC67" w14:textId="77777777" w:rsidR="000777B6" w:rsidRPr="00AF5D1D" w:rsidRDefault="000777B6" w:rsidP="000777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06F5646" w14:textId="77777777" w:rsidR="001F3D98" w:rsidRPr="00AF5D1D" w:rsidRDefault="001F3D98" w:rsidP="000777B6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AF5D1D">
              <w:rPr>
                <w:rFonts w:ascii="Calibri" w:hAnsi="Calibri" w:cs="Calibri"/>
                <w:b/>
                <w:sz w:val="18"/>
                <w:szCs w:val="18"/>
              </w:rPr>
              <w:t xml:space="preserve">N° </w:t>
            </w:r>
            <w:r w:rsidR="00722DD4" w:rsidRPr="00AF5D1D">
              <w:rPr>
                <w:rFonts w:ascii="Calibri" w:hAnsi="Calibri" w:cs="Calibri"/>
                <w:b/>
                <w:sz w:val="18"/>
                <w:szCs w:val="18"/>
              </w:rPr>
              <w:t xml:space="preserve">Folio de </w:t>
            </w:r>
            <w:r w:rsidR="00722DD4" w:rsidRPr="00AF5D1D">
              <w:rPr>
                <w:rFonts w:ascii="Calibri" w:hAnsi="Calibri" w:cs="Calibri"/>
                <w:b/>
                <w:sz w:val="18"/>
                <w:szCs w:val="18"/>
                <w:shd w:val="clear" w:color="auto" w:fill="BDD6EE"/>
              </w:rPr>
              <w:t>sustento</w:t>
            </w:r>
            <w:r w:rsidR="00722DD4" w:rsidRPr="00AF5D1D">
              <w:rPr>
                <w:rFonts w:ascii="Calibri" w:hAnsi="Calibri" w:cs="Calibri"/>
                <w:b/>
                <w:sz w:val="18"/>
                <w:szCs w:val="18"/>
                <w:shd w:val="clear" w:color="auto" w:fill="E2EFD9"/>
              </w:rPr>
              <w:t xml:space="preserve"> </w:t>
            </w:r>
          </w:p>
        </w:tc>
      </w:tr>
      <w:tr w:rsidR="004A7DFA" w:rsidRPr="00BA5221" w14:paraId="3483EFAE" w14:textId="77777777" w:rsidTr="003B15E2">
        <w:trPr>
          <w:trHeight w:val="436"/>
          <w:jc w:val="center"/>
        </w:trPr>
        <w:tc>
          <w:tcPr>
            <w:tcW w:w="1036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14:paraId="5A480D8F" w14:textId="77777777" w:rsidR="001F3D98" w:rsidRPr="00BA5221" w:rsidRDefault="001F3D98" w:rsidP="004A5A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06" w:type="pct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93D1D57" w14:textId="77777777" w:rsidR="001F3D98" w:rsidRPr="00BA5221" w:rsidRDefault="001F3D98" w:rsidP="004A5A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89B45C8" w14:textId="77777777" w:rsidR="001F3D98" w:rsidRPr="00BA5221" w:rsidRDefault="001F3D98" w:rsidP="004A5A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79" w:type="pct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7D0E5D1" w14:textId="77777777" w:rsidR="001F3D98" w:rsidRPr="00BA5221" w:rsidRDefault="001F3D98" w:rsidP="004A5A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40D6CCE" w14:textId="77777777" w:rsidR="001F3D98" w:rsidRPr="00722DD4" w:rsidRDefault="001F3D98" w:rsidP="000941C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22DD4">
              <w:rPr>
                <w:rFonts w:ascii="Calibri" w:hAnsi="Calibri" w:cs="Calibri"/>
                <w:b/>
                <w:sz w:val="18"/>
                <w:szCs w:val="18"/>
              </w:rPr>
              <w:t>DESDE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213C134" w14:textId="77777777" w:rsidR="001F3D98" w:rsidRPr="00722DD4" w:rsidRDefault="001F3D98" w:rsidP="000941C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22DD4">
              <w:rPr>
                <w:rFonts w:ascii="Calibri" w:hAnsi="Calibri" w:cs="Calibri"/>
                <w:b/>
                <w:sz w:val="18"/>
                <w:szCs w:val="18"/>
              </w:rPr>
              <w:t>HASTA</w:t>
            </w:r>
          </w:p>
        </w:tc>
        <w:tc>
          <w:tcPr>
            <w:tcW w:w="465" w:type="pct"/>
            <w:vMerge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1AE79B5E" w14:textId="77777777" w:rsidR="001F3D98" w:rsidRPr="00BA5221" w:rsidRDefault="001F3D98" w:rsidP="004A5A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424036D2" w14:textId="77777777" w:rsidR="001F3D98" w:rsidRPr="00BA5221" w:rsidRDefault="001F3D98" w:rsidP="004A5AA4">
            <w:pPr>
              <w:jc w:val="center"/>
              <w:rPr>
                <w:rFonts w:ascii="Calibri" w:hAnsi="Calibri" w:cs="Calibri"/>
              </w:rPr>
            </w:pPr>
          </w:p>
        </w:tc>
      </w:tr>
      <w:tr w:rsidR="001F3D98" w:rsidRPr="00BE5EF1" w14:paraId="15226204" w14:textId="77777777" w:rsidTr="003B15E2">
        <w:trPr>
          <w:trHeight w:val="413"/>
          <w:jc w:val="center"/>
        </w:trPr>
        <w:tc>
          <w:tcPr>
            <w:tcW w:w="10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B470" w14:textId="77777777" w:rsidR="001F3D98" w:rsidRPr="00BE5EF1" w:rsidRDefault="00B059DB" w:rsidP="004A5AA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DOCTORADO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F871" w14:textId="77777777" w:rsidR="001F3D98" w:rsidRPr="00BE5EF1" w:rsidRDefault="000B3911" w:rsidP="004A5AA4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SCUELA DE POSGRADO UP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D307" w14:textId="77777777" w:rsidR="001F3D98" w:rsidRPr="00BE5EF1" w:rsidRDefault="000B3911" w:rsidP="004A5AA4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N CURS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946E" w14:textId="77777777" w:rsidR="001F3D98" w:rsidRPr="00BE5EF1" w:rsidRDefault="000B3911" w:rsidP="004A5AA4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OCTORADO EN ADMINISTRACIÓN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EE1E" w14:textId="77777777" w:rsidR="001F3D98" w:rsidRPr="00BE5EF1" w:rsidRDefault="000B3911" w:rsidP="004A5AA4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CA8B" w14:textId="77777777" w:rsidR="001F3D98" w:rsidRPr="00BE5EF1" w:rsidRDefault="000B3911" w:rsidP="004A5AA4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02</w:t>
            </w:r>
            <w:r w:rsidR="0000501F"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0192" w14:textId="77777777" w:rsidR="001F3D98" w:rsidRPr="00BE5EF1" w:rsidRDefault="001F3D98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EC3E64" w14:textId="77777777" w:rsidR="001F3D98" w:rsidRPr="00BE5EF1" w:rsidRDefault="001F3D98" w:rsidP="004A5AA4">
            <w:pPr>
              <w:rPr>
                <w:rFonts w:ascii="Calibri" w:hAnsi="Calibri" w:cs="Calibri"/>
                <w:sz w:val="18"/>
              </w:rPr>
            </w:pPr>
          </w:p>
        </w:tc>
      </w:tr>
      <w:tr w:rsidR="00722DD4" w:rsidRPr="00BE5EF1" w14:paraId="547C8FCF" w14:textId="77777777" w:rsidTr="003B15E2">
        <w:trPr>
          <w:trHeight w:val="419"/>
          <w:jc w:val="center"/>
        </w:trPr>
        <w:tc>
          <w:tcPr>
            <w:tcW w:w="10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E534" w14:textId="77777777" w:rsidR="00722DD4" w:rsidRPr="00BE5EF1" w:rsidRDefault="00B059DB" w:rsidP="004A5AA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MAESTRÍA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ED1D" w14:textId="77777777" w:rsidR="00722DD4" w:rsidRPr="00BE5EF1" w:rsidRDefault="008E45BF" w:rsidP="004A5AA4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SCUELA DE POSGRADO UP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1042" w14:textId="77777777" w:rsidR="00722DD4" w:rsidRPr="00BE5EF1" w:rsidRDefault="008E45BF" w:rsidP="004A5AA4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</w:t>
            </w:r>
            <w:r w:rsidR="00942A71">
              <w:rPr>
                <w:rFonts w:ascii="Calibri" w:hAnsi="Calibri" w:cs="Calibri"/>
                <w:sz w:val="18"/>
              </w:rPr>
              <w:t>AGISTER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7996" w14:textId="77777777" w:rsidR="00722DD4" w:rsidRPr="00BE5EF1" w:rsidRDefault="008E45BF" w:rsidP="004A5AA4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OCENCIA UNIVERSITARI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4DE2" w14:textId="77777777" w:rsidR="00722DD4" w:rsidRPr="00BE5EF1" w:rsidRDefault="000B3911" w:rsidP="00C645E7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01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B3B6" w14:textId="77777777" w:rsidR="00722DD4" w:rsidRPr="00BE5EF1" w:rsidRDefault="000B3911" w:rsidP="00C645E7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01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3A71" w14:textId="77777777" w:rsidR="00722DD4" w:rsidRPr="00BE5EF1" w:rsidRDefault="000B3911" w:rsidP="004A5AA4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01/201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A6B50D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</w:tr>
      <w:tr w:rsidR="00722DD4" w:rsidRPr="00BE5EF1" w14:paraId="7F541077" w14:textId="77777777" w:rsidTr="003B15E2">
        <w:trPr>
          <w:trHeight w:val="340"/>
          <w:jc w:val="center"/>
        </w:trPr>
        <w:tc>
          <w:tcPr>
            <w:tcW w:w="10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DB1B" w14:textId="77777777" w:rsidR="00722DD4" w:rsidRPr="00BE5EF1" w:rsidRDefault="00B059DB" w:rsidP="00C645E7">
            <w:pPr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DIPLOMADO O ESPECIALIZACION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6BA7" w14:textId="77777777" w:rsidR="00722DD4" w:rsidRPr="00BE5EF1" w:rsidRDefault="008E45BF" w:rsidP="004A5AA4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UNSA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E580" w14:textId="77777777" w:rsidR="00722DD4" w:rsidRPr="00BE5EF1" w:rsidRDefault="000B3911" w:rsidP="004A5AA4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</w:t>
            </w:r>
            <w:r w:rsidR="00942A71">
              <w:rPr>
                <w:rFonts w:ascii="Calibri" w:hAnsi="Calibri" w:cs="Calibri"/>
                <w:sz w:val="18"/>
              </w:rPr>
              <w:t>GRESAD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0E7A" w14:textId="77777777" w:rsidR="00722DD4" w:rsidRPr="00BE5EF1" w:rsidRDefault="008E45BF" w:rsidP="004A5AA4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NEUROEDUCACION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5A40" w14:textId="77777777" w:rsidR="00722DD4" w:rsidRPr="00BE5EF1" w:rsidRDefault="000B3911" w:rsidP="00C645E7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33E0" w14:textId="77777777" w:rsidR="00722DD4" w:rsidRPr="00BE5EF1" w:rsidRDefault="0000501F" w:rsidP="00C645E7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02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DE0E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92BC72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</w:tr>
      <w:tr w:rsidR="00722DD4" w:rsidRPr="00BE5EF1" w14:paraId="15A9BB2A" w14:textId="77777777" w:rsidTr="003B15E2">
        <w:trPr>
          <w:trHeight w:val="510"/>
          <w:jc w:val="center"/>
        </w:trPr>
        <w:tc>
          <w:tcPr>
            <w:tcW w:w="10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A821" w14:textId="77777777" w:rsidR="00722DD4" w:rsidRPr="00BE5EF1" w:rsidRDefault="00514CC9" w:rsidP="004A5AA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TÍTULO UNIVERSITARIO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E06B" w14:textId="77777777" w:rsidR="00722DD4" w:rsidRPr="00BE5EF1" w:rsidRDefault="008E45BF" w:rsidP="004A5AA4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UP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27F6" w14:textId="77777777" w:rsidR="00722DD4" w:rsidRPr="00BE5EF1" w:rsidRDefault="008E45BF" w:rsidP="004A5AA4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LICENCIAD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DFF6" w14:textId="77777777" w:rsidR="00722DD4" w:rsidRPr="00BE5EF1" w:rsidRDefault="008E45BF" w:rsidP="004A5AA4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DMINISTRACION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B7CE" w14:textId="77777777"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5911" w14:textId="77777777" w:rsidR="00722DD4" w:rsidRPr="00BE5EF1" w:rsidRDefault="00722DD4" w:rsidP="004A5AA4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A4FC" w14:textId="77777777" w:rsidR="00722DD4" w:rsidRPr="00BE5EF1" w:rsidRDefault="000B3911" w:rsidP="004A5AA4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05/201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004026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</w:tr>
      <w:tr w:rsidR="00722DD4" w:rsidRPr="00BE5EF1" w14:paraId="7AE403A6" w14:textId="77777777" w:rsidTr="003B15E2">
        <w:trPr>
          <w:trHeight w:val="510"/>
          <w:jc w:val="center"/>
        </w:trPr>
        <w:tc>
          <w:tcPr>
            <w:tcW w:w="10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E711" w14:textId="77777777" w:rsidR="00722DD4" w:rsidRPr="00BE5EF1" w:rsidRDefault="00B059DB" w:rsidP="004A5AA4">
            <w:pPr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BACHILLER</w:t>
            </w:r>
            <w:r w:rsidR="001700A7" w:rsidRPr="00BE5EF1">
              <w:rPr>
                <w:rFonts w:ascii="Calibri" w:hAnsi="Calibri" w:cs="Calibri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427B" w14:textId="77777777" w:rsidR="00722DD4" w:rsidRPr="00BE5EF1" w:rsidRDefault="008E45BF" w:rsidP="004A5AA4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UP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3137" w14:textId="77777777" w:rsidR="00722DD4" w:rsidRPr="00BE5EF1" w:rsidRDefault="000B3911" w:rsidP="004A5AA4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BACHILLER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DE3A" w14:textId="77777777" w:rsidR="00722DD4" w:rsidRPr="00BE5EF1" w:rsidRDefault="008E45BF" w:rsidP="004A5AA4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DMINISTACION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2958" w14:textId="77777777" w:rsidR="00722DD4" w:rsidRPr="00BE5EF1" w:rsidRDefault="000B3911" w:rsidP="004A5AA4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0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D961" w14:textId="77777777" w:rsidR="00722DD4" w:rsidRPr="00BE5EF1" w:rsidRDefault="000B3911" w:rsidP="004A5AA4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01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31DC" w14:textId="77777777" w:rsidR="00722DD4" w:rsidRPr="00BE5EF1" w:rsidRDefault="000B3911" w:rsidP="004A5AA4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0/201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2E93AC" w14:textId="77777777" w:rsidR="00722DD4" w:rsidRPr="00BE5EF1" w:rsidRDefault="00722DD4" w:rsidP="004A5AA4">
            <w:pPr>
              <w:rPr>
                <w:rFonts w:ascii="Calibri" w:hAnsi="Calibri" w:cs="Calibri"/>
                <w:sz w:val="18"/>
              </w:rPr>
            </w:pPr>
          </w:p>
        </w:tc>
      </w:tr>
      <w:tr w:rsidR="00AF5D1D" w:rsidRPr="00BE5EF1" w14:paraId="4B9DB9D5" w14:textId="77777777" w:rsidTr="003B15E2">
        <w:trPr>
          <w:trHeight w:val="510"/>
          <w:jc w:val="center"/>
        </w:trPr>
        <w:tc>
          <w:tcPr>
            <w:tcW w:w="10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F32A" w14:textId="77777777" w:rsidR="00AF5D1D" w:rsidRPr="00BE5EF1" w:rsidRDefault="00AF5D1D" w:rsidP="00360D86">
            <w:pPr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TÍTULO PROFESIONAL TÉCNICO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4F7A" w14:textId="77777777" w:rsidR="00AF5D1D" w:rsidRPr="00BE5EF1" w:rsidRDefault="00AF5D1D" w:rsidP="00360D8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BE28" w14:textId="77777777" w:rsidR="00AF5D1D" w:rsidRPr="00BE5EF1" w:rsidRDefault="00AF5D1D" w:rsidP="00360D8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DF45" w14:textId="77777777" w:rsidR="00AF5D1D" w:rsidRPr="00BE5EF1" w:rsidRDefault="00AF5D1D" w:rsidP="00360D8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32A2" w14:textId="77777777" w:rsidR="00AF5D1D" w:rsidRPr="00BE5EF1" w:rsidRDefault="003B15E2" w:rsidP="00360D86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3F26" w14:textId="77777777" w:rsidR="00AF5D1D" w:rsidRPr="00BE5EF1" w:rsidRDefault="003B15E2" w:rsidP="00360D86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8DE4" w14:textId="77777777" w:rsidR="00AF5D1D" w:rsidRPr="00BE5EF1" w:rsidRDefault="00AF5D1D" w:rsidP="00360D8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C92BB0" w14:textId="77777777" w:rsidR="00AF5D1D" w:rsidRPr="00BE5EF1" w:rsidRDefault="00AF5D1D" w:rsidP="00360D86">
            <w:pPr>
              <w:rPr>
                <w:rFonts w:ascii="Calibri" w:hAnsi="Calibri" w:cs="Calibri"/>
                <w:sz w:val="18"/>
              </w:rPr>
            </w:pPr>
          </w:p>
        </w:tc>
      </w:tr>
      <w:tr w:rsidR="003B15E2" w:rsidRPr="00BE5EF1" w14:paraId="7681B87A" w14:textId="77777777" w:rsidTr="003B15E2">
        <w:trPr>
          <w:trHeight w:val="510"/>
          <w:jc w:val="center"/>
        </w:trPr>
        <w:tc>
          <w:tcPr>
            <w:tcW w:w="10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F15F" w14:textId="77777777" w:rsidR="003B15E2" w:rsidRDefault="003B15E2" w:rsidP="003B15E2">
            <w:pPr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TÍTULO TÉCNICO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D746" w14:textId="77777777" w:rsidR="003B15E2" w:rsidRPr="00BE5EF1" w:rsidRDefault="008E45BF" w:rsidP="003B15E2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OMITILA LASCOMBES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8BBE" w14:textId="77777777" w:rsidR="003B15E2" w:rsidRPr="00BE5EF1" w:rsidRDefault="008E45BF" w:rsidP="003B15E2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TECNIC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E6D7" w14:textId="77777777" w:rsidR="003B15E2" w:rsidRPr="00BE5EF1" w:rsidRDefault="008E45BF" w:rsidP="003B15E2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PASTELERIA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B8BF" w14:textId="77777777" w:rsidR="003B15E2" w:rsidRPr="00BE5EF1" w:rsidRDefault="00A75D2B" w:rsidP="003B15E2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01</w:t>
            </w:r>
            <w:r w:rsidR="008E2A14">
              <w:rPr>
                <w:rFonts w:ascii="Calibri" w:hAnsi="Calibri" w:cs="Calibri"/>
                <w:sz w:val="18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4DC7" w14:textId="77777777" w:rsidR="003B15E2" w:rsidRPr="00BE5EF1" w:rsidRDefault="00A75D2B" w:rsidP="003B15E2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01</w:t>
            </w:r>
            <w:r w:rsidR="008E2A14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B5B0" w14:textId="77777777" w:rsidR="003B15E2" w:rsidRPr="00BE5EF1" w:rsidRDefault="0000501F" w:rsidP="003B15E2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1/20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291E71" w14:textId="77777777" w:rsidR="003B15E2" w:rsidRPr="00BE5EF1" w:rsidRDefault="003B15E2" w:rsidP="003B15E2">
            <w:pPr>
              <w:rPr>
                <w:rFonts w:ascii="Calibri" w:hAnsi="Calibri" w:cs="Calibri"/>
                <w:sz w:val="18"/>
              </w:rPr>
            </w:pPr>
          </w:p>
        </w:tc>
      </w:tr>
      <w:tr w:rsidR="003B15E2" w:rsidRPr="00BE5EF1" w14:paraId="08BA8813" w14:textId="77777777" w:rsidTr="003B15E2">
        <w:trPr>
          <w:trHeight w:val="501"/>
          <w:jc w:val="center"/>
        </w:trPr>
        <w:tc>
          <w:tcPr>
            <w:tcW w:w="10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21F2" w14:textId="77777777" w:rsidR="003B15E2" w:rsidRPr="00BE5EF1" w:rsidRDefault="003B15E2" w:rsidP="003B15E2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BE5EF1">
              <w:rPr>
                <w:rFonts w:ascii="Calibri" w:hAnsi="Calibri" w:cs="Calibri"/>
                <w:b/>
                <w:sz w:val="18"/>
                <w:szCs w:val="16"/>
              </w:rPr>
              <w:t>FORMACION TECNICA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240C" w14:textId="77777777" w:rsidR="00EE7D30" w:rsidRPr="00BE5EF1" w:rsidRDefault="008E45BF" w:rsidP="003B15E2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NOVA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9FBF" w14:textId="77777777" w:rsidR="003B15E2" w:rsidRPr="00BE5EF1" w:rsidRDefault="008E45BF" w:rsidP="003B15E2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TECNIC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55D9" w14:textId="77777777" w:rsidR="003B15E2" w:rsidRPr="00BE5EF1" w:rsidRDefault="008E45BF" w:rsidP="003B15E2">
            <w:pPr>
              <w:rPr>
                <w:rFonts w:ascii="Calibri" w:hAnsi="Calibri" w:cs="Calibri"/>
                <w:sz w:val="18"/>
              </w:rPr>
            </w:pPr>
            <w:proofErr w:type="gramStart"/>
            <w:r>
              <w:rPr>
                <w:rFonts w:ascii="Calibri" w:hAnsi="Calibri" w:cs="Calibri"/>
                <w:sz w:val="18"/>
              </w:rPr>
              <w:t>PASTELERIA  Y</w:t>
            </w:r>
            <w:proofErr w:type="gramEnd"/>
            <w:r>
              <w:rPr>
                <w:rFonts w:ascii="Calibri" w:hAnsi="Calibri" w:cs="Calibri"/>
                <w:sz w:val="18"/>
              </w:rPr>
              <w:t xml:space="preserve"> PANADERI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6296" w14:textId="77777777" w:rsidR="003B15E2" w:rsidRPr="00BE5EF1" w:rsidRDefault="00A75D2B" w:rsidP="003B15E2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0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FEE4" w14:textId="77777777" w:rsidR="003B15E2" w:rsidRPr="00BE5EF1" w:rsidRDefault="00A75D2B" w:rsidP="003B15E2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0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47F9" w14:textId="77777777" w:rsidR="003B15E2" w:rsidRPr="00BE5EF1" w:rsidRDefault="0000501F" w:rsidP="003B15E2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01/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56D872" w14:textId="77777777" w:rsidR="003B15E2" w:rsidRPr="00BE5EF1" w:rsidRDefault="003B15E2" w:rsidP="003B15E2">
            <w:pPr>
              <w:rPr>
                <w:rFonts w:ascii="Calibri" w:hAnsi="Calibri" w:cs="Calibri"/>
                <w:sz w:val="18"/>
              </w:rPr>
            </w:pPr>
          </w:p>
        </w:tc>
      </w:tr>
      <w:tr w:rsidR="003B15E2" w:rsidRPr="00BE5EF1" w14:paraId="6A691570" w14:textId="77777777" w:rsidTr="003B15E2">
        <w:trPr>
          <w:trHeight w:val="551"/>
          <w:jc w:val="center"/>
        </w:trPr>
        <w:tc>
          <w:tcPr>
            <w:tcW w:w="103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0301B6" w14:textId="77777777" w:rsidR="003B15E2" w:rsidRPr="00BE5EF1" w:rsidRDefault="003B15E2" w:rsidP="003B15E2">
            <w:pPr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lastRenderedPageBreak/>
              <w:t xml:space="preserve">OTROS ESTUDIOS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65A7E4" w14:textId="77777777" w:rsidR="003B15E2" w:rsidRPr="00BE5EF1" w:rsidRDefault="003B15E2" w:rsidP="003B15E2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E6AA92" w14:textId="77777777" w:rsidR="003B15E2" w:rsidRPr="00BE5EF1" w:rsidRDefault="003B15E2" w:rsidP="003B15E2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2A8D96" w14:textId="77777777" w:rsidR="003B15E2" w:rsidRPr="00BE5EF1" w:rsidRDefault="003B15E2" w:rsidP="003B15E2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869891" w14:textId="77777777" w:rsidR="003B15E2" w:rsidRPr="00BE5EF1" w:rsidRDefault="003B15E2" w:rsidP="003B15E2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97F427" w14:textId="77777777" w:rsidR="003B15E2" w:rsidRPr="00BE5EF1" w:rsidRDefault="003B15E2" w:rsidP="003B15E2">
            <w:pPr>
              <w:jc w:val="center"/>
              <w:rPr>
                <w:rFonts w:ascii="Calibri" w:hAnsi="Calibri" w:cs="Calibri"/>
                <w:sz w:val="18"/>
              </w:rPr>
            </w:pPr>
            <w:r w:rsidRPr="00BE5EF1">
              <w:rPr>
                <w:rFonts w:ascii="Calibri" w:hAnsi="Calibri" w:cs="Calibri"/>
                <w:sz w:val="18"/>
              </w:rPr>
              <w:t>/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7E5137" w14:textId="77777777" w:rsidR="003B15E2" w:rsidRPr="00BE5EF1" w:rsidRDefault="003B15E2" w:rsidP="003B15E2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FE64AC" w14:textId="77777777" w:rsidR="003B15E2" w:rsidRPr="00BE5EF1" w:rsidRDefault="003B15E2" w:rsidP="003B15E2">
            <w:pPr>
              <w:rPr>
                <w:rFonts w:ascii="Calibri" w:hAnsi="Calibri" w:cs="Calibri"/>
                <w:sz w:val="18"/>
              </w:rPr>
            </w:pPr>
          </w:p>
        </w:tc>
      </w:tr>
    </w:tbl>
    <w:p w14:paraId="5C686CBC" w14:textId="77777777" w:rsidR="000777B6" w:rsidRDefault="000777B6" w:rsidP="003C5516">
      <w:pPr>
        <w:jc w:val="both"/>
        <w:rPr>
          <w:rFonts w:cs="Arial"/>
          <w:color w:val="000000"/>
          <w:sz w:val="16"/>
          <w:szCs w:val="16"/>
        </w:rPr>
      </w:pPr>
    </w:p>
    <w:p w14:paraId="2D205C96" w14:textId="77777777" w:rsidR="000777B6" w:rsidRDefault="00F90995" w:rsidP="003C5516">
      <w:pPr>
        <w:jc w:val="both"/>
        <w:rPr>
          <w:rFonts w:cs="Arial"/>
          <w:color w:val="000000"/>
          <w:sz w:val="16"/>
          <w:szCs w:val="16"/>
        </w:rPr>
      </w:pPr>
      <w:r>
        <w:rPr>
          <w:rFonts w:ascii="Calibri" w:hAnsi="Calibri" w:cs="Calibri"/>
          <w:b/>
          <w:sz w:val="18"/>
          <w:szCs w:val="18"/>
        </w:rPr>
        <w:t>(Agregue más filas si fuera necesario)</w:t>
      </w:r>
    </w:p>
    <w:p w14:paraId="4D8CBCBC" w14:textId="77777777" w:rsidR="00E67968" w:rsidRDefault="00E67968" w:rsidP="003C5516">
      <w:pPr>
        <w:jc w:val="both"/>
        <w:rPr>
          <w:rFonts w:cs="Arial"/>
          <w:color w:val="000000"/>
          <w:sz w:val="16"/>
          <w:szCs w:val="16"/>
        </w:rPr>
      </w:pPr>
    </w:p>
    <w:p w14:paraId="2B3154C3" w14:textId="77777777" w:rsidR="00F90995" w:rsidRDefault="00F90995" w:rsidP="003C5516">
      <w:pPr>
        <w:jc w:val="both"/>
        <w:rPr>
          <w:rFonts w:cs="Arial"/>
          <w:color w:val="000000"/>
          <w:sz w:val="16"/>
          <w:szCs w:val="16"/>
        </w:rPr>
      </w:pPr>
    </w:p>
    <w:p w14:paraId="1E8D75DD" w14:textId="77777777" w:rsidR="00245623" w:rsidRPr="00EB0FD8" w:rsidRDefault="00EB0FD8" w:rsidP="003C5516">
      <w:pPr>
        <w:jc w:val="both"/>
        <w:rPr>
          <w:rFonts w:cs="Arial"/>
          <w:b/>
          <w:color w:val="000000"/>
          <w:sz w:val="16"/>
          <w:szCs w:val="16"/>
        </w:rPr>
      </w:pPr>
      <w:r w:rsidRPr="00EB0FD8">
        <w:rPr>
          <w:rFonts w:cs="Arial"/>
          <w:b/>
          <w:color w:val="000000"/>
          <w:sz w:val="16"/>
          <w:szCs w:val="16"/>
        </w:rPr>
        <w:t>(Cabe indicar que cada curso de especialización debe tener no menos de 24 horas y los diplomados no menos de 90 horas).</w:t>
      </w:r>
    </w:p>
    <w:p w14:paraId="33EF5B87" w14:textId="77777777" w:rsidR="001D1BDE" w:rsidRDefault="001D1BDE" w:rsidP="002E74A2">
      <w:pPr>
        <w:rPr>
          <w:rFonts w:ascii="Calibri" w:hAnsi="Calibri" w:cs="Calibri"/>
          <w:b/>
          <w:u w:val="single"/>
        </w:rPr>
      </w:pPr>
    </w:p>
    <w:p w14:paraId="00972562" w14:textId="77777777" w:rsidR="0080483A" w:rsidRDefault="000777B6" w:rsidP="008410E4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ESTUDIOS COMPLEMENTARIOS:</w:t>
      </w:r>
    </w:p>
    <w:p w14:paraId="4181E430" w14:textId="77777777" w:rsidR="0080483A" w:rsidRDefault="00B059DB" w:rsidP="008410E4">
      <w:pPr>
        <w:ind w:left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ur</w:t>
      </w:r>
      <w:r w:rsidR="00E67968">
        <w:rPr>
          <w:rFonts w:ascii="Calibri" w:hAnsi="Calibri" w:cs="Calibri"/>
          <w:b/>
        </w:rPr>
        <w:t xml:space="preserve">sos, seminarios, talleres, </w:t>
      </w:r>
      <w:r w:rsidR="00C11357">
        <w:rPr>
          <w:rFonts w:ascii="Calibri" w:hAnsi="Calibri" w:cs="Calibri"/>
          <w:b/>
        </w:rPr>
        <w:t>etc.</w:t>
      </w:r>
      <w:r w:rsidR="00E67968">
        <w:rPr>
          <w:rFonts w:ascii="Calibri" w:hAnsi="Calibri" w:cs="Calibri"/>
          <w:b/>
        </w:rPr>
        <w:t xml:space="preserve"> </w:t>
      </w:r>
    </w:p>
    <w:p w14:paraId="2F1BD923" w14:textId="77777777" w:rsidR="00E41404" w:rsidRDefault="00E41404" w:rsidP="00E41404">
      <w:pPr>
        <w:jc w:val="both"/>
        <w:rPr>
          <w:rFonts w:ascii="Calibri" w:hAnsi="Calibri" w:cs="Calibri"/>
          <w:b/>
        </w:rPr>
      </w:pPr>
    </w:p>
    <w:p w14:paraId="5A65CE88" w14:textId="77777777" w:rsidR="00E41404" w:rsidRPr="003C5516" w:rsidRDefault="00E41404" w:rsidP="00E41404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644"/>
        <w:gridCol w:w="1950"/>
        <w:gridCol w:w="1113"/>
        <w:gridCol w:w="1115"/>
        <w:gridCol w:w="839"/>
        <w:gridCol w:w="832"/>
      </w:tblGrid>
      <w:tr w:rsidR="004A7DFA" w:rsidRPr="00BA5221" w14:paraId="3F2A3F77" w14:textId="77777777" w:rsidTr="00EE7D30">
        <w:trPr>
          <w:trHeight w:val="389"/>
        </w:trPr>
        <w:tc>
          <w:tcPr>
            <w:tcW w:w="34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DD6EE"/>
            <w:vAlign w:val="center"/>
          </w:tcPr>
          <w:p w14:paraId="0EB127CD" w14:textId="77777777" w:rsidR="00E41404" w:rsidRPr="001700A7" w:rsidRDefault="00E41404" w:rsidP="005B38E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°</w:t>
            </w:r>
            <w:r w:rsidRPr="001700A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9" w:type="pct"/>
            <w:vMerge w:val="restart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3D50A8A2" w14:textId="77777777" w:rsidR="00E41404" w:rsidRPr="00A244D8" w:rsidRDefault="00E41404" w:rsidP="005B38EB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NSTITUCIÓN</w:t>
            </w:r>
          </w:p>
        </w:tc>
        <w:tc>
          <w:tcPr>
            <w:tcW w:w="1069" w:type="pct"/>
            <w:vMerge w:val="restart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5A621B6D" w14:textId="77777777" w:rsidR="00E41404" w:rsidRPr="00A244D8" w:rsidRDefault="00E41404" w:rsidP="005B38EB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EMA</w:t>
            </w:r>
          </w:p>
        </w:tc>
        <w:tc>
          <w:tcPr>
            <w:tcW w:w="1221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14:paraId="00C316DE" w14:textId="77777777" w:rsidR="00E41404" w:rsidRPr="00A244D8" w:rsidRDefault="00E41404" w:rsidP="005B38EB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URACION</w:t>
            </w:r>
          </w:p>
        </w:tc>
        <w:tc>
          <w:tcPr>
            <w:tcW w:w="460" w:type="pct"/>
            <w:vMerge w:val="restart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5750F633" w14:textId="77777777" w:rsidR="00E41404" w:rsidRDefault="00E41404" w:rsidP="005B38E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DURACION</w:t>
            </w:r>
          </w:p>
          <w:p w14:paraId="5801DB2B" w14:textId="77777777" w:rsidR="00E41404" w:rsidRPr="00A244D8" w:rsidRDefault="00E41404" w:rsidP="005B38EB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16"/>
              </w:rPr>
              <w:t>(Horas)</w:t>
            </w:r>
          </w:p>
        </w:tc>
        <w:tc>
          <w:tcPr>
            <w:tcW w:w="456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14:paraId="5A41E15A" w14:textId="77777777" w:rsidR="00E41404" w:rsidRPr="00AF5D1D" w:rsidRDefault="00E41404" w:rsidP="00E4140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C6F26A4" w14:textId="77777777" w:rsidR="00E41404" w:rsidRPr="00AF5D1D" w:rsidRDefault="00E41404" w:rsidP="00E4140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F5D1D">
              <w:rPr>
                <w:rFonts w:ascii="Calibri" w:hAnsi="Calibri" w:cs="Calibri"/>
                <w:b/>
                <w:sz w:val="18"/>
                <w:szCs w:val="18"/>
              </w:rPr>
              <w:t xml:space="preserve">N° Folio       </w:t>
            </w:r>
            <w:r w:rsidRPr="00AF5D1D">
              <w:rPr>
                <w:rFonts w:ascii="Calibri" w:hAnsi="Calibri" w:cs="Calibri"/>
                <w:b/>
                <w:sz w:val="18"/>
                <w:szCs w:val="18"/>
                <w:shd w:val="clear" w:color="auto" w:fill="BDD6EE"/>
              </w:rPr>
              <w:t>sustento</w:t>
            </w:r>
            <w:r w:rsidRPr="00AF5D1D">
              <w:rPr>
                <w:rFonts w:ascii="Calibri" w:hAnsi="Calibri" w:cs="Calibri"/>
                <w:b/>
                <w:sz w:val="18"/>
                <w:szCs w:val="18"/>
                <w:shd w:val="clear" w:color="auto" w:fill="E2EFD9"/>
              </w:rPr>
              <w:t xml:space="preserve"> </w:t>
            </w:r>
          </w:p>
        </w:tc>
      </w:tr>
      <w:tr w:rsidR="004A7DFA" w:rsidRPr="00BA5221" w14:paraId="0A87E3CE" w14:textId="77777777" w:rsidTr="00EE7D30">
        <w:trPr>
          <w:trHeight w:val="436"/>
        </w:trPr>
        <w:tc>
          <w:tcPr>
            <w:tcW w:w="345" w:type="pct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2D1828F" w14:textId="77777777" w:rsidR="00E41404" w:rsidRPr="00BA5221" w:rsidRDefault="00E41404" w:rsidP="005B38E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49" w:type="pct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A8A88FB" w14:textId="77777777" w:rsidR="00E41404" w:rsidRPr="00BA5221" w:rsidRDefault="00E41404" w:rsidP="005B38E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69" w:type="pct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FB5E7A4" w14:textId="77777777" w:rsidR="00E41404" w:rsidRPr="00BA5221" w:rsidRDefault="00E41404" w:rsidP="005B38E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0844BFB" w14:textId="77777777" w:rsidR="00E41404" w:rsidRPr="00722DD4" w:rsidRDefault="00E41404" w:rsidP="00E4140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NICIO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E63A803" w14:textId="77777777" w:rsidR="00E41404" w:rsidRPr="00722DD4" w:rsidRDefault="00E41404" w:rsidP="005B38E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IN</w:t>
            </w: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40314E09" w14:textId="77777777" w:rsidR="00E41404" w:rsidRPr="00BA5221" w:rsidRDefault="00E41404" w:rsidP="005B38E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3E8B8C08" w14:textId="77777777" w:rsidR="00E41404" w:rsidRPr="00BA5221" w:rsidRDefault="00E41404" w:rsidP="005B38EB">
            <w:pPr>
              <w:jc w:val="center"/>
              <w:rPr>
                <w:rFonts w:ascii="Calibri" w:hAnsi="Calibri" w:cs="Calibri"/>
              </w:rPr>
            </w:pPr>
          </w:p>
        </w:tc>
      </w:tr>
      <w:tr w:rsidR="00942A71" w:rsidRPr="00BA5221" w14:paraId="7D5BEDC2" w14:textId="77777777" w:rsidTr="00942A71">
        <w:trPr>
          <w:trHeight w:val="436"/>
        </w:trPr>
        <w:tc>
          <w:tcPr>
            <w:tcW w:w="345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A3B0199" w14:textId="77777777" w:rsidR="00942A71" w:rsidRPr="00BA5221" w:rsidRDefault="00942A71" w:rsidP="005B38E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  <w:vAlign w:val="center"/>
          </w:tcPr>
          <w:p w14:paraId="64B9010E" w14:textId="77777777" w:rsidR="00942A71" w:rsidRPr="00BA5221" w:rsidRDefault="00942A71" w:rsidP="005B38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DULCE HECHO ARTE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286A51F3" w14:textId="77777777" w:rsidR="00942A71" w:rsidRPr="00BA5221" w:rsidRDefault="00942A71" w:rsidP="005B38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STELERIA MOLECULAR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11D6A548" w14:textId="77777777" w:rsidR="00942A71" w:rsidRDefault="00942A71" w:rsidP="00E4140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5/08/2025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14:paraId="728F7200" w14:textId="77777777" w:rsidR="00942A71" w:rsidRDefault="00942A71" w:rsidP="005B38E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14:paraId="041568B5" w14:textId="77777777" w:rsidR="00942A71" w:rsidRPr="00BA5221" w:rsidRDefault="00942A71" w:rsidP="005B38E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45EA139" w14:textId="77777777" w:rsidR="00942A71" w:rsidRPr="00BA5221" w:rsidRDefault="00942A71" w:rsidP="005B38EB">
            <w:pPr>
              <w:jc w:val="center"/>
              <w:rPr>
                <w:rFonts w:ascii="Calibri" w:hAnsi="Calibri" w:cs="Calibri"/>
              </w:rPr>
            </w:pPr>
          </w:p>
        </w:tc>
      </w:tr>
      <w:tr w:rsidR="00942A71" w:rsidRPr="00BA5221" w14:paraId="2708CEAC" w14:textId="77777777" w:rsidTr="00942A71">
        <w:trPr>
          <w:trHeight w:val="436"/>
        </w:trPr>
        <w:tc>
          <w:tcPr>
            <w:tcW w:w="345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ABD1473" w14:textId="77777777" w:rsidR="00942A71" w:rsidRPr="00BA5221" w:rsidRDefault="00942A71" w:rsidP="005B38E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  <w:vAlign w:val="center"/>
          </w:tcPr>
          <w:p w14:paraId="52C66C0C" w14:textId="77777777" w:rsidR="00942A71" w:rsidRDefault="00942A71" w:rsidP="005B38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NDO HELADO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212BF442" w14:textId="77777777" w:rsidR="00942A71" w:rsidRDefault="00942A71" w:rsidP="005B38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PECIALIZACIÓN EN HELADERIA INDUSTRIAL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2E465108" w14:textId="77777777" w:rsidR="00942A71" w:rsidRDefault="00942A71" w:rsidP="00E4140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9/08/2025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14:paraId="5A9F7D91" w14:textId="77777777" w:rsidR="00942A71" w:rsidRDefault="00942A71" w:rsidP="005B38E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14:paraId="33A0FF77" w14:textId="77777777" w:rsidR="00942A71" w:rsidRPr="00BA5221" w:rsidRDefault="00942A71" w:rsidP="005B38E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6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2753F43" w14:textId="77777777" w:rsidR="00942A71" w:rsidRPr="00BA5221" w:rsidRDefault="00942A71" w:rsidP="005B38EB">
            <w:pPr>
              <w:jc w:val="center"/>
              <w:rPr>
                <w:rFonts w:ascii="Calibri" w:hAnsi="Calibri" w:cs="Calibri"/>
              </w:rPr>
            </w:pPr>
          </w:p>
        </w:tc>
      </w:tr>
      <w:tr w:rsidR="00E41404" w:rsidRPr="00BE5EF1" w14:paraId="37E69C23" w14:textId="77777777" w:rsidTr="00EE7D30">
        <w:trPr>
          <w:trHeight w:val="413"/>
        </w:trPr>
        <w:tc>
          <w:tcPr>
            <w:tcW w:w="3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7474" w14:textId="77777777" w:rsidR="00E41404" w:rsidRPr="00BE5EF1" w:rsidRDefault="00E41404" w:rsidP="005B38EB">
            <w:pPr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4310" w14:textId="77777777" w:rsidR="00E41404" w:rsidRPr="00BE5EF1" w:rsidRDefault="006638F2" w:rsidP="005B38EB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SCUELA DE SALUD REBAGLIATI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63C7" w14:textId="77777777" w:rsidR="00E41404" w:rsidRPr="00BE5EF1" w:rsidRDefault="006638F2" w:rsidP="005B38EB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AUXILIAR EN NUTRICION Y ALIMENTACION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8E26" w14:textId="77777777" w:rsidR="00E41404" w:rsidRPr="00BE5EF1" w:rsidRDefault="002978AB" w:rsidP="005B38EB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03/202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453C" w14:textId="77777777" w:rsidR="00E41404" w:rsidRPr="00BE5EF1" w:rsidRDefault="002978AB" w:rsidP="00EE7D30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09/202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EB2F" w14:textId="77777777" w:rsidR="00E41404" w:rsidRPr="00BE5EF1" w:rsidRDefault="006638F2" w:rsidP="005B38EB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6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3F427E" w14:textId="77777777" w:rsidR="00E41404" w:rsidRPr="00BE5EF1" w:rsidRDefault="00E41404" w:rsidP="005B38EB">
            <w:pPr>
              <w:rPr>
                <w:rFonts w:ascii="Calibri" w:hAnsi="Calibri" w:cs="Calibri"/>
                <w:sz w:val="18"/>
              </w:rPr>
            </w:pPr>
          </w:p>
        </w:tc>
      </w:tr>
      <w:tr w:rsidR="006638F2" w:rsidRPr="00BE5EF1" w14:paraId="0E05B933" w14:textId="77777777" w:rsidTr="00EE7D30">
        <w:trPr>
          <w:trHeight w:val="409"/>
        </w:trPr>
        <w:tc>
          <w:tcPr>
            <w:tcW w:w="3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C5AE" w14:textId="77777777" w:rsidR="006638F2" w:rsidRPr="00BE5EF1" w:rsidRDefault="006638F2" w:rsidP="006638F2">
            <w:pPr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6B52" w14:textId="77777777" w:rsidR="006638F2" w:rsidRPr="00BE5EF1" w:rsidRDefault="006638F2" w:rsidP="006638F2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JAMING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EABA" w14:textId="77777777" w:rsidR="006638F2" w:rsidRPr="00BE5EF1" w:rsidRDefault="006638F2" w:rsidP="006638F2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OACH NEUROLINGUISTICO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B56B" w14:textId="77777777" w:rsidR="006638F2" w:rsidRPr="00BE5EF1" w:rsidRDefault="00187C46" w:rsidP="006638F2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01/202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872A" w14:textId="77777777" w:rsidR="006638F2" w:rsidRPr="00BE5EF1" w:rsidRDefault="00187C46" w:rsidP="006638F2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1/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2011" w14:textId="77777777" w:rsidR="006638F2" w:rsidRPr="00BE5EF1" w:rsidRDefault="006638F2" w:rsidP="006638F2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150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6F36E" w14:textId="77777777" w:rsidR="006638F2" w:rsidRPr="00BE5EF1" w:rsidRDefault="006638F2" w:rsidP="006638F2">
            <w:pPr>
              <w:rPr>
                <w:rFonts w:ascii="Calibri" w:hAnsi="Calibri" w:cs="Calibri"/>
                <w:sz w:val="18"/>
              </w:rPr>
            </w:pPr>
          </w:p>
        </w:tc>
      </w:tr>
      <w:tr w:rsidR="006638F2" w:rsidRPr="00BE5EF1" w14:paraId="63AC8EBA" w14:textId="77777777" w:rsidTr="00EE7D30">
        <w:trPr>
          <w:trHeight w:val="401"/>
        </w:trPr>
        <w:tc>
          <w:tcPr>
            <w:tcW w:w="3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A522" w14:textId="77777777" w:rsidR="006638F2" w:rsidRPr="00BE5EF1" w:rsidRDefault="006638F2" w:rsidP="006638F2">
            <w:pPr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C765" w14:textId="77777777" w:rsidR="006638F2" w:rsidRPr="00BE5EF1" w:rsidRDefault="006638F2" w:rsidP="006638F2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XCOPEX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3074" w14:textId="77777777" w:rsidR="006638F2" w:rsidRPr="00BE5EF1" w:rsidRDefault="006638F2" w:rsidP="006638F2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ENTORING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A5E9" w14:textId="77777777" w:rsidR="006638F2" w:rsidRPr="00BE5EF1" w:rsidRDefault="002978AB" w:rsidP="006638F2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08/202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B855" w14:textId="77777777" w:rsidR="006638F2" w:rsidRPr="00BE5EF1" w:rsidRDefault="002978AB" w:rsidP="006638F2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08/202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62CE" w14:textId="77777777" w:rsidR="006638F2" w:rsidRPr="00BE5EF1" w:rsidRDefault="006638F2" w:rsidP="006638F2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7E4F15" w14:textId="77777777" w:rsidR="006638F2" w:rsidRPr="00BE5EF1" w:rsidRDefault="006638F2" w:rsidP="006638F2">
            <w:pPr>
              <w:rPr>
                <w:rFonts w:ascii="Calibri" w:hAnsi="Calibri" w:cs="Calibri"/>
                <w:sz w:val="18"/>
              </w:rPr>
            </w:pPr>
          </w:p>
        </w:tc>
      </w:tr>
      <w:tr w:rsidR="006638F2" w:rsidRPr="00BE5EF1" w14:paraId="71227E37" w14:textId="77777777" w:rsidTr="00EE7D30">
        <w:trPr>
          <w:trHeight w:val="407"/>
        </w:trPr>
        <w:tc>
          <w:tcPr>
            <w:tcW w:w="3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54F4" w14:textId="77777777" w:rsidR="006638F2" w:rsidRPr="00BE5EF1" w:rsidRDefault="006638F2" w:rsidP="006638F2">
            <w:pPr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F740" w14:textId="77777777" w:rsidR="006638F2" w:rsidRPr="00BE5EF1" w:rsidRDefault="006638F2" w:rsidP="006638F2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INNOVA TACN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0739" w14:textId="77777777" w:rsidR="006638F2" w:rsidRPr="00BE5EF1" w:rsidRDefault="006638F2" w:rsidP="006638F2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GESTOR DE INNOVACION Y EMPRENDIMIENTO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FFA7" w14:textId="77777777" w:rsidR="006638F2" w:rsidRPr="00BE5EF1" w:rsidRDefault="002978AB" w:rsidP="006638F2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0/202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A3BA" w14:textId="77777777" w:rsidR="006638F2" w:rsidRPr="00BE5EF1" w:rsidRDefault="002978AB" w:rsidP="006638F2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2/202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EC5D" w14:textId="77777777" w:rsidR="006638F2" w:rsidRPr="00BE5EF1" w:rsidRDefault="006638F2" w:rsidP="006638F2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FB84CC" w14:textId="77777777" w:rsidR="006638F2" w:rsidRPr="00BE5EF1" w:rsidRDefault="006638F2" w:rsidP="006638F2">
            <w:pPr>
              <w:rPr>
                <w:rFonts w:ascii="Calibri" w:hAnsi="Calibri" w:cs="Calibri"/>
                <w:sz w:val="18"/>
              </w:rPr>
            </w:pPr>
          </w:p>
        </w:tc>
      </w:tr>
      <w:tr w:rsidR="006638F2" w:rsidRPr="00BE5EF1" w14:paraId="46DD4B08" w14:textId="77777777" w:rsidTr="00EE7D30">
        <w:trPr>
          <w:trHeight w:val="427"/>
        </w:trPr>
        <w:tc>
          <w:tcPr>
            <w:tcW w:w="3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0AB3" w14:textId="77777777" w:rsidR="006638F2" w:rsidRPr="00BE5EF1" w:rsidRDefault="006638F2" w:rsidP="006638F2">
            <w:pPr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65A4" w14:textId="77777777" w:rsidR="006638F2" w:rsidRPr="00BE5EF1" w:rsidRDefault="006638F2" w:rsidP="006638F2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KALA TANT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4502" w14:textId="77777777" w:rsidR="006638F2" w:rsidRPr="00BE5EF1" w:rsidRDefault="006638F2" w:rsidP="006638F2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TALLER DE PANADERIA ARTESANAL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1DF0" w14:textId="77777777" w:rsidR="006638F2" w:rsidRPr="00BE5EF1" w:rsidRDefault="006638F2" w:rsidP="006638F2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04/202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7395" w14:textId="77777777" w:rsidR="006638F2" w:rsidRPr="00BE5EF1" w:rsidRDefault="006638F2" w:rsidP="006638F2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04/202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C41D" w14:textId="77777777" w:rsidR="006638F2" w:rsidRPr="00BE5EF1" w:rsidRDefault="006638F2" w:rsidP="006638F2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677417" w14:textId="77777777" w:rsidR="006638F2" w:rsidRPr="00BE5EF1" w:rsidRDefault="006638F2" w:rsidP="006638F2">
            <w:pPr>
              <w:rPr>
                <w:rFonts w:ascii="Calibri" w:hAnsi="Calibri" w:cs="Calibri"/>
                <w:sz w:val="18"/>
              </w:rPr>
            </w:pPr>
          </w:p>
        </w:tc>
      </w:tr>
      <w:tr w:rsidR="006638F2" w:rsidRPr="00BE5EF1" w14:paraId="315D4826" w14:textId="77777777" w:rsidTr="00EE7D30">
        <w:trPr>
          <w:trHeight w:val="405"/>
        </w:trPr>
        <w:tc>
          <w:tcPr>
            <w:tcW w:w="3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3FFC" w14:textId="77777777" w:rsidR="006638F2" w:rsidRPr="00BE5EF1" w:rsidRDefault="006638F2" w:rsidP="006638F2">
            <w:pPr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645C" w14:textId="77777777" w:rsidR="006638F2" w:rsidRPr="00BE5EF1" w:rsidRDefault="006638F2" w:rsidP="006638F2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UNDOLACTE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1802" w14:textId="77777777" w:rsidR="006638F2" w:rsidRPr="00BE5EF1" w:rsidRDefault="006638F2" w:rsidP="006638F2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LABPRACIONDE HELADO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BE80" w14:textId="77777777" w:rsidR="006638F2" w:rsidRPr="00BE5EF1" w:rsidRDefault="006638F2" w:rsidP="006638F2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1/202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E9B3" w14:textId="77777777" w:rsidR="006638F2" w:rsidRPr="00BE5EF1" w:rsidRDefault="006638F2" w:rsidP="006638F2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1/202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5085" w14:textId="77777777" w:rsidR="006638F2" w:rsidRPr="00BE5EF1" w:rsidRDefault="006638F2" w:rsidP="006638F2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5AC5A6" w14:textId="77777777" w:rsidR="006638F2" w:rsidRPr="00BE5EF1" w:rsidRDefault="006638F2" w:rsidP="006638F2">
            <w:pPr>
              <w:rPr>
                <w:rFonts w:ascii="Calibri" w:hAnsi="Calibri" w:cs="Calibri"/>
                <w:sz w:val="18"/>
              </w:rPr>
            </w:pPr>
          </w:p>
        </w:tc>
      </w:tr>
      <w:tr w:rsidR="006638F2" w:rsidRPr="00BE5EF1" w14:paraId="7D7756C7" w14:textId="77777777" w:rsidTr="002978AB">
        <w:trPr>
          <w:trHeight w:val="425"/>
        </w:trPr>
        <w:tc>
          <w:tcPr>
            <w:tcW w:w="3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A149" w14:textId="77777777" w:rsidR="006638F2" w:rsidRPr="00BE5EF1" w:rsidRDefault="006638F2" w:rsidP="006638F2">
            <w:pPr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524D" w14:textId="77777777" w:rsidR="006638F2" w:rsidRPr="00BE5EF1" w:rsidRDefault="006638F2" w:rsidP="006638F2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RECCION REGIONAL DE EDUCACION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1336" w14:textId="77777777" w:rsidR="006638F2" w:rsidRPr="00BE5EF1" w:rsidRDefault="006638F2" w:rsidP="006638F2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HERRAMIENTAS Y RECURSOS TECNOLOGICOS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E425" w14:textId="77777777" w:rsidR="006638F2" w:rsidRPr="00BE5EF1" w:rsidRDefault="006638F2" w:rsidP="006638F2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1/202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3E00" w14:textId="77777777" w:rsidR="006638F2" w:rsidRPr="00BE5EF1" w:rsidRDefault="006638F2" w:rsidP="006638F2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1/20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68AF" w14:textId="77777777" w:rsidR="006638F2" w:rsidRPr="00BE5EF1" w:rsidRDefault="006638F2" w:rsidP="006638F2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D4BD84" w14:textId="77777777" w:rsidR="006638F2" w:rsidRPr="00BE5EF1" w:rsidRDefault="006638F2" w:rsidP="006638F2">
            <w:pPr>
              <w:rPr>
                <w:rFonts w:ascii="Calibri" w:hAnsi="Calibri" w:cs="Calibri"/>
                <w:sz w:val="18"/>
              </w:rPr>
            </w:pPr>
          </w:p>
        </w:tc>
      </w:tr>
      <w:tr w:rsidR="002978AB" w:rsidRPr="00BE5EF1" w14:paraId="12F322D3" w14:textId="77777777" w:rsidTr="00EE7D30">
        <w:trPr>
          <w:trHeight w:val="425"/>
        </w:trPr>
        <w:tc>
          <w:tcPr>
            <w:tcW w:w="34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490ACC" w14:textId="77777777" w:rsidR="002978AB" w:rsidRPr="00BE5EF1" w:rsidRDefault="002978AB" w:rsidP="006638F2">
            <w:pPr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3033B7" w14:textId="77777777" w:rsidR="002978AB" w:rsidRDefault="002978AB" w:rsidP="006638F2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SUNAFIL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3CB3C5" w14:textId="77777777" w:rsidR="002978AB" w:rsidRDefault="002978AB" w:rsidP="006638F2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BENEFICIOS SOCIALES DE LOS TRABAJADORE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C9608F" w14:textId="77777777" w:rsidR="002978AB" w:rsidRDefault="002978AB" w:rsidP="006638F2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1/202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8A3F8A" w14:textId="77777777" w:rsidR="002978AB" w:rsidRDefault="002978AB" w:rsidP="006638F2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2/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B4790F" w14:textId="77777777" w:rsidR="002978AB" w:rsidRDefault="002978AB" w:rsidP="006638F2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950BD2" w14:textId="77777777" w:rsidR="002978AB" w:rsidRPr="00BE5EF1" w:rsidRDefault="002978AB" w:rsidP="006638F2">
            <w:pPr>
              <w:rPr>
                <w:rFonts w:ascii="Calibri" w:hAnsi="Calibri" w:cs="Calibri"/>
                <w:sz w:val="18"/>
              </w:rPr>
            </w:pPr>
          </w:p>
        </w:tc>
      </w:tr>
    </w:tbl>
    <w:p w14:paraId="148BC096" w14:textId="77777777" w:rsidR="00E41404" w:rsidRPr="00F90995" w:rsidRDefault="00F90995" w:rsidP="00E41404">
      <w:pPr>
        <w:jc w:val="both"/>
        <w:rPr>
          <w:rFonts w:cs="Arial"/>
          <w:color w:val="000000"/>
          <w:sz w:val="16"/>
          <w:szCs w:val="16"/>
        </w:rPr>
      </w:pPr>
      <w:r>
        <w:rPr>
          <w:rFonts w:ascii="Calibri" w:hAnsi="Calibri" w:cs="Calibri"/>
          <w:b/>
          <w:sz w:val="18"/>
          <w:szCs w:val="18"/>
        </w:rPr>
        <w:t>(Agregue más filas si fuera necesario)</w:t>
      </w:r>
    </w:p>
    <w:p w14:paraId="5067FC5A" w14:textId="77777777" w:rsidR="00585575" w:rsidRDefault="00585575" w:rsidP="004335E6">
      <w:pPr>
        <w:jc w:val="both"/>
        <w:rPr>
          <w:rFonts w:cs="Arial"/>
          <w:color w:val="000000"/>
          <w:sz w:val="16"/>
          <w:szCs w:val="16"/>
        </w:rPr>
      </w:pPr>
    </w:p>
    <w:p w14:paraId="4048FBEF" w14:textId="77777777" w:rsidR="000A4152" w:rsidRDefault="000A4152" w:rsidP="004335E6">
      <w:pPr>
        <w:jc w:val="both"/>
        <w:rPr>
          <w:rFonts w:cs="Arial"/>
          <w:color w:val="000000"/>
          <w:sz w:val="16"/>
          <w:szCs w:val="16"/>
        </w:rPr>
      </w:pPr>
    </w:p>
    <w:p w14:paraId="4AF5E799" w14:textId="77777777" w:rsidR="00653EC7" w:rsidRPr="003C5516" w:rsidRDefault="00653EC7" w:rsidP="004335E6">
      <w:pPr>
        <w:jc w:val="both"/>
        <w:rPr>
          <w:rFonts w:cs="Arial"/>
          <w:color w:val="000000"/>
          <w:sz w:val="16"/>
          <w:szCs w:val="16"/>
        </w:rPr>
      </w:pPr>
    </w:p>
    <w:p w14:paraId="56C2C860" w14:textId="77777777" w:rsidR="00907C97" w:rsidRDefault="008410E4" w:rsidP="008410E4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CONOCIMIENTOS DE OFIMÁTICA</w:t>
      </w:r>
    </w:p>
    <w:p w14:paraId="098DE504" w14:textId="77777777" w:rsidR="00907C97" w:rsidRDefault="00907C97" w:rsidP="008410E4">
      <w:pPr>
        <w:ind w:left="567"/>
        <w:rPr>
          <w:rFonts w:ascii="Calibri" w:hAnsi="Calibri" w:cs="Calibri"/>
          <w:b/>
          <w:sz w:val="18"/>
        </w:rPr>
      </w:pPr>
      <w:r w:rsidRPr="003315E1">
        <w:rPr>
          <w:rFonts w:ascii="Calibri" w:hAnsi="Calibri" w:cs="Calibri"/>
          <w:b/>
          <w:sz w:val="18"/>
        </w:rPr>
        <w:t>Marcar con una X el nivel alcanzado</w:t>
      </w:r>
    </w:p>
    <w:p w14:paraId="239791A3" w14:textId="77777777" w:rsidR="000A4152" w:rsidRDefault="000A4152" w:rsidP="008410E4">
      <w:pPr>
        <w:ind w:left="567"/>
        <w:rPr>
          <w:rFonts w:ascii="Calibri" w:hAnsi="Calibri" w:cs="Calibri"/>
          <w:b/>
          <w:sz w:val="18"/>
        </w:rPr>
      </w:pPr>
    </w:p>
    <w:p w14:paraId="08BAE320" w14:textId="77777777" w:rsidR="00907C97" w:rsidRPr="008410E4" w:rsidRDefault="00907C97" w:rsidP="008410E4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1843"/>
        <w:gridCol w:w="1701"/>
        <w:gridCol w:w="1701"/>
      </w:tblGrid>
      <w:tr w:rsidR="00907C97" w:rsidRPr="007567CC" w14:paraId="77E90EBB" w14:textId="77777777" w:rsidTr="00F90995">
        <w:trPr>
          <w:trHeight w:val="454"/>
        </w:trPr>
        <w:tc>
          <w:tcPr>
            <w:tcW w:w="2376" w:type="dxa"/>
            <w:vMerge w:val="restart"/>
            <w:shd w:val="clear" w:color="auto" w:fill="BDD6EE"/>
            <w:vAlign w:val="center"/>
          </w:tcPr>
          <w:p w14:paraId="04A7EBFD" w14:textId="77777777" w:rsidR="00907C97" w:rsidRPr="007567CC" w:rsidRDefault="00907C97" w:rsidP="006E5765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7567CC">
              <w:rPr>
                <w:rFonts w:ascii="Calibri" w:hAnsi="Calibri" w:cs="Calibri"/>
                <w:b/>
                <w:sz w:val="18"/>
              </w:rPr>
              <w:t>OFIMÁTICA</w:t>
            </w:r>
          </w:p>
        </w:tc>
        <w:tc>
          <w:tcPr>
            <w:tcW w:w="5245" w:type="dxa"/>
            <w:gridSpan w:val="3"/>
            <w:shd w:val="clear" w:color="auto" w:fill="BDD6EE"/>
            <w:vAlign w:val="center"/>
          </w:tcPr>
          <w:p w14:paraId="39150694" w14:textId="77777777" w:rsidR="00907C97" w:rsidRPr="007567CC" w:rsidRDefault="00907C97" w:rsidP="006E5765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7567CC">
              <w:rPr>
                <w:rFonts w:ascii="Calibri" w:hAnsi="Calibri" w:cs="Calibri"/>
                <w:b/>
                <w:sz w:val="18"/>
              </w:rPr>
              <w:t>NIVEL DE DOMINIO</w:t>
            </w:r>
          </w:p>
        </w:tc>
        <w:tc>
          <w:tcPr>
            <w:tcW w:w="1701" w:type="dxa"/>
            <w:vMerge w:val="restart"/>
            <w:shd w:val="clear" w:color="auto" w:fill="BDD6EE"/>
            <w:vAlign w:val="center"/>
          </w:tcPr>
          <w:p w14:paraId="76AA220C" w14:textId="77777777" w:rsidR="00907C97" w:rsidRPr="00AF5D1D" w:rsidRDefault="00907C97" w:rsidP="00750BBD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AF5D1D">
              <w:rPr>
                <w:rFonts w:ascii="Calibri" w:hAnsi="Calibri" w:cs="Calibri"/>
                <w:b/>
                <w:sz w:val="18"/>
                <w:szCs w:val="18"/>
              </w:rPr>
              <w:t xml:space="preserve">N° Folio de sustento </w:t>
            </w:r>
          </w:p>
        </w:tc>
      </w:tr>
      <w:tr w:rsidR="00907C97" w:rsidRPr="007567CC" w14:paraId="04FD3578" w14:textId="77777777" w:rsidTr="00F90995">
        <w:trPr>
          <w:trHeight w:val="454"/>
        </w:trPr>
        <w:tc>
          <w:tcPr>
            <w:tcW w:w="2376" w:type="dxa"/>
            <w:vMerge/>
            <w:shd w:val="clear" w:color="auto" w:fill="E2EFD9"/>
            <w:vAlign w:val="center"/>
          </w:tcPr>
          <w:p w14:paraId="42E71D2F" w14:textId="77777777" w:rsidR="00907C97" w:rsidRPr="007567CC" w:rsidRDefault="00907C97" w:rsidP="006E5765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01" w:type="dxa"/>
            <w:shd w:val="clear" w:color="auto" w:fill="BDD6EE"/>
            <w:vAlign w:val="center"/>
          </w:tcPr>
          <w:p w14:paraId="37577AA7" w14:textId="77777777" w:rsidR="00907C97" w:rsidRPr="007567CC" w:rsidRDefault="00907C97" w:rsidP="006E5765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7567CC">
              <w:rPr>
                <w:rFonts w:ascii="Calibri" w:hAnsi="Calibri" w:cs="Calibri"/>
                <w:b/>
                <w:sz w:val="18"/>
              </w:rPr>
              <w:t>BÁSICO</w:t>
            </w:r>
          </w:p>
        </w:tc>
        <w:tc>
          <w:tcPr>
            <w:tcW w:w="1843" w:type="dxa"/>
            <w:shd w:val="clear" w:color="auto" w:fill="BDD6EE"/>
            <w:vAlign w:val="center"/>
          </w:tcPr>
          <w:p w14:paraId="320925B2" w14:textId="77777777" w:rsidR="00907C97" w:rsidRPr="007567CC" w:rsidRDefault="00907C97" w:rsidP="006E5765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7567CC">
              <w:rPr>
                <w:rFonts w:ascii="Calibri" w:hAnsi="Calibri" w:cs="Calibri"/>
                <w:b/>
                <w:sz w:val="18"/>
              </w:rPr>
              <w:t>INTERMEDIO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23F7ED04" w14:textId="77777777" w:rsidR="00907C97" w:rsidRPr="007567CC" w:rsidRDefault="00907C97" w:rsidP="006E5765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7567CC">
              <w:rPr>
                <w:rFonts w:ascii="Calibri" w:hAnsi="Calibri" w:cs="Calibri"/>
                <w:b/>
                <w:sz w:val="18"/>
              </w:rPr>
              <w:t>AVANZADO</w:t>
            </w:r>
          </w:p>
        </w:tc>
        <w:tc>
          <w:tcPr>
            <w:tcW w:w="1701" w:type="dxa"/>
            <w:vMerge/>
            <w:shd w:val="clear" w:color="auto" w:fill="E2EFD9"/>
            <w:vAlign w:val="center"/>
          </w:tcPr>
          <w:p w14:paraId="794C73A3" w14:textId="77777777" w:rsidR="00907C97" w:rsidRPr="007567CC" w:rsidRDefault="00907C97" w:rsidP="006E5765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  <w:tr w:rsidR="00907C97" w:rsidRPr="007567CC" w14:paraId="2AE5F8D1" w14:textId="77777777" w:rsidTr="00750BBD">
        <w:trPr>
          <w:trHeight w:val="238"/>
        </w:trPr>
        <w:tc>
          <w:tcPr>
            <w:tcW w:w="2376" w:type="dxa"/>
            <w:vAlign w:val="center"/>
          </w:tcPr>
          <w:p w14:paraId="00F8FCD0" w14:textId="77777777" w:rsidR="00907C97" w:rsidRPr="007567CC" w:rsidRDefault="008E45BF" w:rsidP="006E5765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EXCEL</w:t>
            </w:r>
          </w:p>
        </w:tc>
        <w:tc>
          <w:tcPr>
            <w:tcW w:w="1701" w:type="dxa"/>
            <w:vAlign w:val="center"/>
          </w:tcPr>
          <w:p w14:paraId="6B075E39" w14:textId="77777777" w:rsidR="00907C97" w:rsidRPr="007567CC" w:rsidRDefault="00907C97" w:rsidP="003B15E2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14B6A66C" w14:textId="77777777" w:rsidR="00907C97" w:rsidRPr="007567CC" w:rsidRDefault="00907C97" w:rsidP="006E5765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E1B4A09" w14:textId="77777777" w:rsidR="00907C97" w:rsidRPr="007567CC" w:rsidRDefault="008E2A14" w:rsidP="006E5765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X</w:t>
            </w:r>
          </w:p>
        </w:tc>
        <w:tc>
          <w:tcPr>
            <w:tcW w:w="1701" w:type="dxa"/>
            <w:vAlign w:val="center"/>
          </w:tcPr>
          <w:p w14:paraId="37F41C14" w14:textId="77777777" w:rsidR="00907C97" w:rsidRPr="007567CC" w:rsidRDefault="00907C97" w:rsidP="006E5765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  <w:tr w:rsidR="00907C97" w:rsidRPr="007567CC" w14:paraId="122B5E8E" w14:textId="77777777" w:rsidTr="00750BBD">
        <w:trPr>
          <w:trHeight w:val="272"/>
        </w:trPr>
        <w:tc>
          <w:tcPr>
            <w:tcW w:w="2376" w:type="dxa"/>
            <w:vAlign w:val="center"/>
          </w:tcPr>
          <w:p w14:paraId="538743B0" w14:textId="77777777" w:rsidR="00907C97" w:rsidRPr="007567CC" w:rsidRDefault="00907C97" w:rsidP="006E5765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73CA802" w14:textId="77777777" w:rsidR="00907C97" w:rsidRPr="007567CC" w:rsidRDefault="00907C97" w:rsidP="003B15E2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3D060BE0" w14:textId="77777777" w:rsidR="00907C97" w:rsidRPr="007567CC" w:rsidRDefault="00907C97" w:rsidP="006E5765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C025E3A" w14:textId="77777777" w:rsidR="00907C97" w:rsidRPr="007567CC" w:rsidRDefault="00907C97" w:rsidP="006E5765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1E5A657" w14:textId="77777777" w:rsidR="00907C97" w:rsidRPr="007567CC" w:rsidRDefault="00907C97" w:rsidP="006E5765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  <w:tr w:rsidR="00907C97" w:rsidRPr="007567CC" w14:paraId="37EA0629" w14:textId="77777777" w:rsidTr="00750BBD">
        <w:trPr>
          <w:trHeight w:val="275"/>
        </w:trPr>
        <w:tc>
          <w:tcPr>
            <w:tcW w:w="2376" w:type="dxa"/>
            <w:vAlign w:val="center"/>
          </w:tcPr>
          <w:p w14:paraId="24D7264F" w14:textId="77777777" w:rsidR="00907C97" w:rsidRPr="007567CC" w:rsidRDefault="00907C97" w:rsidP="008E45BF">
            <w:p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CE56B6E" w14:textId="77777777" w:rsidR="00907C97" w:rsidRPr="007567CC" w:rsidRDefault="00907C97" w:rsidP="003B15E2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385746C9" w14:textId="77777777" w:rsidR="00907C97" w:rsidRPr="007567CC" w:rsidRDefault="00907C97" w:rsidP="006E5765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7434F2F" w14:textId="77777777" w:rsidR="00907C97" w:rsidRPr="007567CC" w:rsidRDefault="00907C97" w:rsidP="006E5765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C418076" w14:textId="77777777" w:rsidR="00907C97" w:rsidRPr="007567CC" w:rsidRDefault="00907C97" w:rsidP="006E5765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  <w:tr w:rsidR="00907C97" w:rsidRPr="007567CC" w14:paraId="320B4C9E" w14:textId="77777777" w:rsidTr="00750BBD">
        <w:trPr>
          <w:trHeight w:val="266"/>
        </w:trPr>
        <w:tc>
          <w:tcPr>
            <w:tcW w:w="2376" w:type="dxa"/>
            <w:vAlign w:val="center"/>
          </w:tcPr>
          <w:p w14:paraId="27FB1DD3" w14:textId="77777777" w:rsidR="00907C97" w:rsidRPr="007567CC" w:rsidRDefault="00907C97" w:rsidP="006E5765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Otros - </w:t>
            </w:r>
            <w:r w:rsidRPr="007567CC">
              <w:rPr>
                <w:rFonts w:ascii="Calibri" w:hAnsi="Calibri" w:cs="Calibri"/>
                <w:b/>
                <w:sz w:val="18"/>
              </w:rPr>
              <w:t>detallar:</w:t>
            </w:r>
          </w:p>
        </w:tc>
        <w:tc>
          <w:tcPr>
            <w:tcW w:w="1701" w:type="dxa"/>
            <w:vAlign w:val="center"/>
          </w:tcPr>
          <w:p w14:paraId="67B3F3B4" w14:textId="77777777" w:rsidR="00907C97" w:rsidRPr="007567CC" w:rsidRDefault="00907C97" w:rsidP="006E5765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7D99283D" w14:textId="77777777" w:rsidR="00907C97" w:rsidRPr="007567CC" w:rsidRDefault="00907C97" w:rsidP="006E5765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7A9A2EB" w14:textId="77777777" w:rsidR="00907C97" w:rsidRPr="007567CC" w:rsidRDefault="00907C97" w:rsidP="006E5765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1DC0DD4" w14:textId="77777777" w:rsidR="00907C97" w:rsidRPr="007567CC" w:rsidRDefault="00907C97" w:rsidP="006E5765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</w:tr>
    </w:tbl>
    <w:p w14:paraId="768711A0" w14:textId="77777777" w:rsidR="00EE7D30" w:rsidRDefault="00EE7D30" w:rsidP="008410E4">
      <w:pPr>
        <w:jc w:val="both"/>
        <w:rPr>
          <w:rFonts w:cs="Arial"/>
          <w:color w:val="000000"/>
          <w:sz w:val="16"/>
          <w:szCs w:val="16"/>
        </w:rPr>
      </w:pPr>
    </w:p>
    <w:p w14:paraId="36BC2B39" w14:textId="77777777" w:rsidR="000D67A4" w:rsidRDefault="000D67A4" w:rsidP="008410E4">
      <w:pPr>
        <w:jc w:val="both"/>
        <w:rPr>
          <w:rFonts w:cs="Arial"/>
          <w:color w:val="000000"/>
          <w:sz w:val="16"/>
          <w:szCs w:val="16"/>
        </w:rPr>
      </w:pPr>
    </w:p>
    <w:p w14:paraId="6BD30C89" w14:textId="77777777" w:rsidR="00EE7D30" w:rsidRDefault="00EE7D30" w:rsidP="008410E4">
      <w:pPr>
        <w:jc w:val="both"/>
        <w:rPr>
          <w:rFonts w:cs="Arial"/>
          <w:color w:val="000000"/>
          <w:sz w:val="16"/>
          <w:szCs w:val="16"/>
        </w:rPr>
      </w:pPr>
    </w:p>
    <w:p w14:paraId="1A94D404" w14:textId="77777777" w:rsidR="00EC52C8" w:rsidRPr="00EC52C8" w:rsidRDefault="0080483A" w:rsidP="008410E4">
      <w:pPr>
        <w:numPr>
          <w:ilvl w:val="0"/>
          <w:numId w:val="2"/>
        </w:numPr>
        <w:ind w:left="567" w:hanging="567"/>
        <w:rPr>
          <w:rFonts w:ascii="Calibri" w:hAnsi="Calibri" w:cs="Calibri"/>
          <w:b/>
        </w:rPr>
      </w:pPr>
      <w:r w:rsidRPr="00EC52C8">
        <w:rPr>
          <w:rFonts w:ascii="Calibri" w:hAnsi="Calibri" w:cs="Calibri"/>
          <w:b/>
          <w:u w:val="single"/>
        </w:rPr>
        <w:t xml:space="preserve">EXPERIENCIA </w:t>
      </w:r>
      <w:r w:rsidR="008410E4">
        <w:rPr>
          <w:rFonts w:ascii="Calibri" w:hAnsi="Calibri" w:cs="Calibri"/>
          <w:b/>
          <w:u w:val="single"/>
        </w:rPr>
        <w:t>GENERAL</w:t>
      </w:r>
    </w:p>
    <w:p w14:paraId="5A9654D3" w14:textId="77777777" w:rsidR="0080483A" w:rsidRPr="00EC52C8" w:rsidRDefault="0080483A" w:rsidP="008410E4">
      <w:pPr>
        <w:ind w:left="567"/>
        <w:jc w:val="both"/>
        <w:rPr>
          <w:rFonts w:ascii="Calibri" w:hAnsi="Calibri" w:cs="Calibri"/>
          <w:b/>
        </w:rPr>
      </w:pPr>
      <w:r w:rsidRPr="00EC52C8">
        <w:rPr>
          <w:rFonts w:ascii="Calibri" w:hAnsi="Calibri" w:cs="Calibri"/>
          <w:b/>
        </w:rPr>
        <w:t>(</w:t>
      </w:r>
      <w:r w:rsidR="00750BBD">
        <w:rPr>
          <w:rFonts w:ascii="Calibri" w:hAnsi="Calibri" w:cs="Calibri"/>
          <w:b/>
        </w:rPr>
        <w:t xml:space="preserve">Coloque la cantidad de años y meses </w:t>
      </w:r>
      <w:r w:rsidR="001B7E63">
        <w:rPr>
          <w:rFonts w:ascii="Calibri" w:hAnsi="Calibri" w:cs="Calibri"/>
          <w:b/>
        </w:rPr>
        <w:t xml:space="preserve">acumulados </w:t>
      </w:r>
      <w:r w:rsidR="00750BBD">
        <w:rPr>
          <w:rFonts w:ascii="Calibri" w:hAnsi="Calibri" w:cs="Calibri"/>
          <w:b/>
        </w:rPr>
        <w:t>de experiencia laboral general</w:t>
      </w:r>
      <w:r w:rsidRPr="00EC52C8">
        <w:rPr>
          <w:rFonts w:ascii="Calibri" w:hAnsi="Calibri" w:cs="Calibri"/>
          <w:b/>
        </w:rPr>
        <w:t>)</w:t>
      </w:r>
    </w:p>
    <w:p w14:paraId="54410568" w14:textId="77777777" w:rsidR="0088018E" w:rsidRDefault="0088018E" w:rsidP="00D53179">
      <w:pPr>
        <w:jc w:val="both"/>
        <w:rPr>
          <w:rFonts w:cs="Arial"/>
          <w:color w:val="000000"/>
          <w:sz w:val="16"/>
          <w:szCs w:val="16"/>
        </w:rPr>
      </w:pPr>
    </w:p>
    <w:p w14:paraId="5D79500E" w14:textId="77777777" w:rsidR="000A4152" w:rsidRDefault="000A4152" w:rsidP="00D53179">
      <w:pPr>
        <w:jc w:val="both"/>
        <w:rPr>
          <w:rFonts w:cs="Arial"/>
          <w:color w:val="000000"/>
          <w:sz w:val="16"/>
          <w:szCs w:val="16"/>
        </w:rPr>
      </w:pPr>
    </w:p>
    <w:p w14:paraId="12010ACC" w14:textId="77777777" w:rsidR="000A4152" w:rsidRPr="00D53179" w:rsidRDefault="000A4152" w:rsidP="00D53179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7469" w:type="dxa"/>
        <w:tblInd w:w="1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91"/>
        <w:gridCol w:w="747"/>
        <w:gridCol w:w="831"/>
      </w:tblGrid>
      <w:tr w:rsidR="00750BBD" w:rsidRPr="002028D4" w14:paraId="7F6D62ED" w14:textId="77777777" w:rsidTr="008D65C3">
        <w:trPr>
          <w:trHeight w:val="365"/>
        </w:trPr>
        <w:tc>
          <w:tcPr>
            <w:tcW w:w="58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07E231" w14:textId="77777777" w:rsidR="00750BBD" w:rsidRPr="00CD0B3B" w:rsidRDefault="008D65C3" w:rsidP="00750BBD">
            <w:pPr>
              <w:jc w:val="both"/>
              <w:rPr>
                <w:rFonts w:ascii="Calibri" w:hAnsi="Calibri" w:cs="Calibri"/>
                <w:b/>
                <w:u w:val="single"/>
              </w:rPr>
            </w:pPr>
            <w:r w:rsidRPr="00CD0B3B">
              <w:rPr>
                <w:rFonts w:ascii="Calibri" w:hAnsi="Calibri" w:cs="Calibri"/>
                <w:b/>
              </w:rPr>
              <w:t>Tiempo total de la experiencia general</w:t>
            </w:r>
            <w:r w:rsidR="00750BBD" w:rsidRPr="00CD0B3B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427D407A" w14:textId="77777777" w:rsidR="00750BBD" w:rsidRPr="002028D4" w:rsidRDefault="00750BBD" w:rsidP="00D5317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ÑOS</w:t>
            </w:r>
          </w:p>
        </w:tc>
        <w:tc>
          <w:tcPr>
            <w:tcW w:w="8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1F5785" w14:textId="77777777" w:rsidR="00750BBD" w:rsidRPr="002028D4" w:rsidRDefault="00750BBD" w:rsidP="00D5317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SES</w:t>
            </w:r>
          </w:p>
        </w:tc>
      </w:tr>
      <w:tr w:rsidR="00750BBD" w:rsidRPr="002028D4" w14:paraId="3EEB3E23" w14:textId="77777777" w:rsidTr="004A7DFA">
        <w:trPr>
          <w:trHeight w:val="373"/>
        </w:trPr>
        <w:tc>
          <w:tcPr>
            <w:tcW w:w="58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792798" w14:textId="77777777" w:rsidR="00750BBD" w:rsidRPr="002028D4" w:rsidRDefault="00750BBD" w:rsidP="00D53179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1CF0B1AF" w14:textId="77777777" w:rsidR="00750BBD" w:rsidRPr="002028D4" w:rsidRDefault="0000501F" w:rsidP="00D53179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15</w:t>
            </w:r>
          </w:p>
        </w:tc>
        <w:tc>
          <w:tcPr>
            <w:tcW w:w="8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DD5AA4" w14:textId="77777777" w:rsidR="00750BBD" w:rsidRPr="002028D4" w:rsidRDefault="0000501F" w:rsidP="00D53179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11</w:t>
            </w:r>
          </w:p>
        </w:tc>
      </w:tr>
    </w:tbl>
    <w:p w14:paraId="61BBA885" w14:textId="77777777" w:rsidR="008D65C3" w:rsidRDefault="008D65C3" w:rsidP="006104C8">
      <w:pPr>
        <w:jc w:val="both"/>
        <w:rPr>
          <w:rFonts w:cs="Arial"/>
          <w:color w:val="000000"/>
          <w:sz w:val="16"/>
          <w:szCs w:val="16"/>
        </w:rPr>
      </w:pPr>
    </w:p>
    <w:p w14:paraId="773CCE0E" w14:textId="77777777" w:rsidR="008D65C3" w:rsidRDefault="008D65C3" w:rsidP="006104C8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8"/>
        <w:gridCol w:w="1950"/>
        <w:gridCol w:w="1673"/>
        <w:gridCol w:w="973"/>
        <w:gridCol w:w="1114"/>
        <w:gridCol w:w="836"/>
        <w:gridCol w:w="836"/>
      </w:tblGrid>
      <w:tr w:rsidR="004A7DFA" w:rsidRPr="00BA5221" w14:paraId="2295C51A" w14:textId="77777777" w:rsidTr="00EE7D30">
        <w:trPr>
          <w:trHeight w:val="389"/>
        </w:trPr>
        <w:tc>
          <w:tcPr>
            <w:tcW w:w="1131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DD6EE"/>
            <w:vAlign w:val="center"/>
          </w:tcPr>
          <w:p w14:paraId="72B9E3D2" w14:textId="77777777" w:rsidR="008D65C3" w:rsidRPr="001700A7" w:rsidRDefault="008D65C3" w:rsidP="008D65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MPRESA O INSTITUCION</w:t>
            </w:r>
          </w:p>
        </w:tc>
        <w:tc>
          <w:tcPr>
            <w:tcW w:w="1022" w:type="pct"/>
            <w:vMerge w:val="restart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6065EF7D" w14:textId="77777777" w:rsidR="008D65C3" w:rsidRPr="00A244D8" w:rsidRDefault="008D65C3" w:rsidP="008D65C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ARGO</w:t>
            </w:r>
          </w:p>
        </w:tc>
        <w:tc>
          <w:tcPr>
            <w:tcW w:w="877" w:type="pct"/>
            <w:vMerge w:val="restart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41A18685" w14:textId="77777777" w:rsidR="008D65C3" w:rsidRPr="00A244D8" w:rsidRDefault="008D65C3" w:rsidP="008D65C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FUNCIONES</w:t>
            </w:r>
            <w:r w:rsidR="001B7E63">
              <w:rPr>
                <w:rFonts w:ascii="Calibri" w:hAnsi="Calibri" w:cs="Calibri"/>
                <w:b/>
                <w:sz w:val="20"/>
              </w:rPr>
              <w:t xml:space="preserve"> (*)</w:t>
            </w:r>
          </w:p>
        </w:tc>
        <w:tc>
          <w:tcPr>
            <w:tcW w:w="1094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14:paraId="6CB27CAC" w14:textId="77777777" w:rsidR="008D65C3" w:rsidRPr="00A244D8" w:rsidRDefault="008D65C3" w:rsidP="008D65C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URACIÓN</w:t>
            </w:r>
          </w:p>
        </w:tc>
        <w:tc>
          <w:tcPr>
            <w:tcW w:w="438" w:type="pct"/>
            <w:vMerge w:val="restart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1665C2F4" w14:textId="77777777" w:rsidR="008D65C3" w:rsidRDefault="008D65C3" w:rsidP="008D65C3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TIEMPO EN EL CARGO</w:t>
            </w:r>
          </w:p>
          <w:p w14:paraId="58F4D6D7" w14:textId="77777777" w:rsidR="008D65C3" w:rsidRPr="008D65C3" w:rsidRDefault="008D65C3" w:rsidP="008D65C3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8D65C3">
              <w:rPr>
                <w:rFonts w:ascii="Calibri" w:hAnsi="Calibri" w:cs="Calibri"/>
                <w:b/>
                <w:sz w:val="12"/>
                <w:szCs w:val="12"/>
              </w:rPr>
              <w:t>(Años y Meses)</w:t>
            </w:r>
          </w:p>
        </w:tc>
        <w:tc>
          <w:tcPr>
            <w:tcW w:w="438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14:paraId="43E2EBE5" w14:textId="77777777" w:rsidR="008D65C3" w:rsidRPr="00D77776" w:rsidRDefault="008D65C3" w:rsidP="008D65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3807858" w14:textId="77777777" w:rsidR="008D65C3" w:rsidRPr="00D77776" w:rsidRDefault="008D65C3" w:rsidP="008D65C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D77776">
              <w:rPr>
                <w:rFonts w:ascii="Calibri" w:hAnsi="Calibri" w:cs="Calibri"/>
                <w:b/>
                <w:sz w:val="18"/>
                <w:szCs w:val="18"/>
              </w:rPr>
              <w:t xml:space="preserve">N° Folio </w:t>
            </w:r>
            <w:r w:rsidRPr="00D77776">
              <w:rPr>
                <w:rFonts w:ascii="Calibri" w:hAnsi="Calibri" w:cs="Calibri"/>
                <w:b/>
                <w:sz w:val="18"/>
                <w:szCs w:val="18"/>
                <w:shd w:val="clear" w:color="auto" w:fill="BDD6EE"/>
              </w:rPr>
              <w:t>sustento</w:t>
            </w:r>
            <w:r w:rsidRPr="00D77776">
              <w:rPr>
                <w:rFonts w:ascii="Calibri" w:hAnsi="Calibri" w:cs="Calibri"/>
                <w:b/>
                <w:sz w:val="18"/>
                <w:szCs w:val="18"/>
                <w:shd w:val="clear" w:color="auto" w:fill="E2EFD9"/>
              </w:rPr>
              <w:t xml:space="preserve"> </w:t>
            </w:r>
          </w:p>
        </w:tc>
      </w:tr>
      <w:tr w:rsidR="004A7DFA" w:rsidRPr="00BA5221" w14:paraId="29AD543C" w14:textId="77777777" w:rsidTr="00EE7D30">
        <w:trPr>
          <w:trHeight w:val="436"/>
        </w:trPr>
        <w:tc>
          <w:tcPr>
            <w:tcW w:w="1131" w:type="pct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6B7371B" w14:textId="77777777" w:rsidR="008D65C3" w:rsidRPr="00BA5221" w:rsidRDefault="008D65C3" w:rsidP="008D65C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2" w:type="pct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DC9FDA6" w14:textId="77777777" w:rsidR="008D65C3" w:rsidRPr="00BA5221" w:rsidRDefault="008D65C3" w:rsidP="008D65C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7" w:type="pct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9147FED" w14:textId="77777777" w:rsidR="008D65C3" w:rsidRPr="00BA5221" w:rsidRDefault="008D65C3" w:rsidP="008D65C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27C90E5" w14:textId="77777777" w:rsidR="008D65C3" w:rsidRPr="00722DD4" w:rsidRDefault="008D65C3" w:rsidP="008D65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NICIO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FCF8D51" w14:textId="77777777" w:rsidR="008D65C3" w:rsidRPr="00722DD4" w:rsidRDefault="008D65C3" w:rsidP="008D65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IN</w:t>
            </w:r>
          </w:p>
        </w:tc>
        <w:tc>
          <w:tcPr>
            <w:tcW w:w="438" w:type="pct"/>
            <w:vMerge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286D1406" w14:textId="77777777" w:rsidR="008D65C3" w:rsidRPr="00BA5221" w:rsidRDefault="008D65C3" w:rsidP="008D65C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8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7BA5FB79" w14:textId="77777777" w:rsidR="008D65C3" w:rsidRPr="00BA5221" w:rsidRDefault="008D65C3" w:rsidP="008D65C3">
            <w:pPr>
              <w:jc w:val="center"/>
              <w:rPr>
                <w:rFonts w:ascii="Calibri" w:hAnsi="Calibri" w:cs="Calibri"/>
              </w:rPr>
            </w:pPr>
          </w:p>
        </w:tc>
      </w:tr>
      <w:tr w:rsidR="00942A71" w:rsidRPr="00BA5221" w14:paraId="0673BABD" w14:textId="77777777" w:rsidTr="00942A71">
        <w:trPr>
          <w:trHeight w:val="436"/>
        </w:trPr>
        <w:tc>
          <w:tcPr>
            <w:tcW w:w="113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9853E43" w14:textId="77777777" w:rsidR="00942A71" w:rsidRPr="00942A71" w:rsidRDefault="00942A71" w:rsidP="008D65C3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942A71">
              <w:rPr>
                <w:rFonts w:ascii="Calibri" w:hAnsi="Calibri" w:cs="Calibri"/>
                <w:sz w:val="20"/>
                <w:szCs w:val="18"/>
              </w:rPr>
              <w:t>ESCUELA DE POSGRADO NEUMAN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vAlign w:val="center"/>
          </w:tcPr>
          <w:p w14:paraId="07B28096" w14:textId="77777777" w:rsidR="00942A71" w:rsidRPr="00942A71" w:rsidRDefault="00942A71" w:rsidP="008D65C3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942A71">
              <w:rPr>
                <w:rFonts w:ascii="Calibri" w:hAnsi="Calibri" w:cs="Calibri"/>
                <w:sz w:val="20"/>
                <w:szCs w:val="18"/>
              </w:rPr>
              <w:t xml:space="preserve">Directora Académica 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vAlign w:val="center"/>
          </w:tcPr>
          <w:p w14:paraId="65FBB1DD" w14:textId="77777777" w:rsidR="00942A71" w:rsidRPr="00942A71" w:rsidRDefault="00942A71" w:rsidP="008D65C3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942A71">
              <w:rPr>
                <w:rFonts w:ascii="Calibri" w:hAnsi="Calibri" w:cs="Calibri"/>
                <w:sz w:val="20"/>
                <w:szCs w:val="18"/>
              </w:rPr>
              <w:t xml:space="preserve">Evaluación, </w:t>
            </w:r>
            <w:proofErr w:type="gramStart"/>
            <w:r w:rsidRPr="00942A71">
              <w:rPr>
                <w:rFonts w:ascii="Calibri" w:hAnsi="Calibri" w:cs="Calibri"/>
                <w:sz w:val="20"/>
                <w:szCs w:val="18"/>
              </w:rPr>
              <w:t>acompañamiento  en</w:t>
            </w:r>
            <w:proofErr w:type="gramEnd"/>
            <w:r w:rsidRPr="00942A71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proofErr w:type="gramStart"/>
            <w:r w:rsidRPr="00942A71">
              <w:rPr>
                <w:rFonts w:ascii="Calibri" w:hAnsi="Calibri" w:cs="Calibri"/>
                <w:sz w:val="20"/>
                <w:szCs w:val="18"/>
              </w:rPr>
              <w:t>la  ejecución</w:t>
            </w:r>
            <w:proofErr w:type="gramEnd"/>
            <w:r w:rsidRPr="00942A71">
              <w:rPr>
                <w:rFonts w:ascii="Calibri" w:hAnsi="Calibri" w:cs="Calibri"/>
                <w:sz w:val="20"/>
                <w:szCs w:val="18"/>
              </w:rPr>
              <w:t xml:space="preserve"> de tesis y trabajos de investigación del ámbito educativo.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03E34E0B" w14:textId="77777777" w:rsidR="00942A71" w:rsidRPr="00942A71" w:rsidRDefault="00942A71" w:rsidP="008D65C3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942A71">
              <w:rPr>
                <w:rFonts w:ascii="Calibri" w:hAnsi="Calibri" w:cs="Calibri"/>
                <w:sz w:val="20"/>
                <w:szCs w:val="18"/>
              </w:rPr>
              <w:t>28/05/2025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vAlign w:val="center"/>
          </w:tcPr>
          <w:p w14:paraId="4235BEE8" w14:textId="77777777" w:rsidR="00942A71" w:rsidRDefault="00942A71" w:rsidP="008D65C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22E9ABFD" w14:textId="77777777" w:rsidR="00942A71" w:rsidRPr="00BA5221" w:rsidRDefault="00942A71" w:rsidP="008D65C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8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977DD5A" w14:textId="77777777" w:rsidR="00942A71" w:rsidRPr="00BA5221" w:rsidRDefault="00942A71" w:rsidP="008D65C3">
            <w:pPr>
              <w:jc w:val="center"/>
              <w:rPr>
                <w:rFonts w:ascii="Calibri" w:hAnsi="Calibri" w:cs="Calibri"/>
              </w:rPr>
            </w:pPr>
          </w:p>
        </w:tc>
      </w:tr>
      <w:tr w:rsidR="008D65C3" w:rsidRPr="00BE5EF1" w14:paraId="3AD7E40B" w14:textId="77777777" w:rsidTr="00EE7D30">
        <w:trPr>
          <w:trHeight w:val="413"/>
        </w:trPr>
        <w:tc>
          <w:tcPr>
            <w:tcW w:w="1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8DA6" w14:textId="77777777" w:rsidR="008D65C3" w:rsidRDefault="008E2A14" w:rsidP="008D65C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IMPORT EXPORT RONTAC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DA7E" w14:textId="77777777" w:rsidR="008D65C3" w:rsidRPr="00BE5EF1" w:rsidRDefault="008E2A14" w:rsidP="008D65C3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Jefe de operaciones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EEA9" w14:textId="77777777" w:rsidR="008D65C3" w:rsidRPr="00BE5EF1" w:rsidRDefault="00444116" w:rsidP="008D65C3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laboración y tramite logístico para importación y exportación de mercancías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AFE5" w14:textId="77777777" w:rsidR="008D65C3" w:rsidRPr="00BE5EF1" w:rsidRDefault="00444116" w:rsidP="008D65C3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03/202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D09D" w14:textId="77777777" w:rsidR="008D65C3" w:rsidRPr="00BE5EF1" w:rsidRDefault="00444116" w:rsidP="008D65C3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2/20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EA81" w14:textId="77777777" w:rsidR="008D65C3" w:rsidRPr="00BE5EF1" w:rsidRDefault="00444116" w:rsidP="008D65C3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 años 9 meses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8B3E0B" w14:textId="77777777" w:rsidR="008D65C3" w:rsidRPr="00BE5EF1" w:rsidRDefault="008D65C3" w:rsidP="008D65C3">
            <w:pPr>
              <w:rPr>
                <w:rFonts w:ascii="Calibri" w:hAnsi="Calibri" w:cs="Calibri"/>
                <w:sz w:val="18"/>
              </w:rPr>
            </w:pPr>
          </w:p>
        </w:tc>
      </w:tr>
      <w:tr w:rsidR="008D65C3" w:rsidRPr="00BE5EF1" w14:paraId="3A902931" w14:textId="77777777" w:rsidTr="00EE7D30">
        <w:trPr>
          <w:trHeight w:val="419"/>
        </w:trPr>
        <w:tc>
          <w:tcPr>
            <w:tcW w:w="1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4EBE" w14:textId="77777777" w:rsidR="008D65C3" w:rsidRPr="00BE5EF1" w:rsidRDefault="00444116" w:rsidP="008D65C3">
            <w:pPr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 xml:space="preserve">PUNTO REPOSTERO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9335" w14:textId="77777777" w:rsidR="008D65C3" w:rsidRPr="00BE5EF1" w:rsidRDefault="00AB56E8" w:rsidP="008D65C3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Producción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3D55" w14:textId="77777777" w:rsidR="008D65C3" w:rsidRPr="00BE5EF1" w:rsidRDefault="00AB56E8" w:rsidP="008D65C3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laboración de pasteles, panes y helados artesanales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C0FF" w14:textId="77777777" w:rsidR="008D65C3" w:rsidRPr="00BE5EF1" w:rsidRDefault="00AB56E8" w:rsidP="008D65C3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05/201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A551" w14:textId="77777777" w:rsidR="008D65C3" w:rsidRPr="00BE5EF1" w:rsidRDefault="00AB56E8" w:rsidP="008D65C3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ctualidad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F47C" w14:textId="77777777" w:rsidR="008D65C3" w:rsidRPr="00BE5EF1" w:rsidRDefault="00AB56E8" w:rsidP="008D65C3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1 años 1 me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D80DA4" w14:textId="77777777" w:rsidR="008D65C3" w:rsidRPr="00BE5EF1" w:rsidRDefault="008D65C3" w:rsidP="008D65C3">
            <w:pPr>
              <w:rPr>
                <w:rFonts w:ascii="Calibri" w:hAnsi="Calibri" w:cs="Calibri"/>
                <w:sz w:val="18"/>
              </w:rPr>
            </w:pPr>
          </w:p>
        </w:tc>
      </w:tr>
      <w:tr w:rsidR="008D65C3" w:rsidRPr="00BE5EF1" w14:paraId="3F5E43C2" w14:textId="77777777" w:rsidTr="00EE7D30">
        <w:trPr>
          <w:trHeight w:val="467"/>
        </w:trPr>
        <w:tc>
          <w:tcPr>
            <w:tcW w:w="1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03C2" w14:textId="77777777" w:rsidR="008D65C3" w:rsidRPr="00BE5EF1" w:rsidRDefault="00444116" w:rsidP="008D65C3">
            <w:pPr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INEI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03D6" w14:textId="77777777" w:rsidR="008D65C3" w:rsidRPr="00BE5EF1" w:rsidRDefault="00AB56E8" w:rsidP="008D65C3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oordinadora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2B31" w14:textId="77777777" w:rsidR="008D65C3" w:rsidRPr="00BE5EF1" w:rsidRDefault="005D0A41" w:rsidP="008D65C3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oordinación de la evaluación a docentes para la carrera magisterial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D9C7" w14:textId="77777777" w:rsidR="008D65C3" w:rsidRPr="00BE5EF1" w:rsidRDefault="00BB57DB" w:rsidP="008D65C3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0/202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A579" w14:textId="77777777" w:rsidR="008D65C3" w:rsidRPr="00BE5EF1" w:rsidRDefault="00BB57DB" w:rsidP="008D65C3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1/20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E84C" w14:textId="77777777" w:rsidR="008D65C3" w:rsidRPr="00BE5EF1" w:rsidRDefault="00AB56E8" w:rsidP="008D65C3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 me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AEA78A" w14:textId="77777777" w:rsidR="008D65C3" w:rsidRPr="00BE5EF1" w:rsidRDefault="008D65C3" w:rsidP="008D65C3">
            <w:pPr>
              <w:rPr>
                <w:rFonts w:ascii="Calibri" w:hAnsi="Calibri" w:cs="Calibri"/>
                <w:sz w:val="18"/>
              </w:rPr>
            </w:pPr>
          </w:p>
        </w:tc>
      </w:tr>
      <w:tr w:rsidR="008D65C3" w:rsidRPr="00BE5EF1" w14:paraId="7427DDAE" w14:textId="77777777" w:rsidTr="00EE7D30">
        <w:trPr>
          <w:trHeight w:val="417"/>
        </w:trPr>
        <w:tc>
          <w:tcPr>
            <w:tcW w:w="1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2F2A" w14:textId="77777777" w:rsidR="008D65C3" w:rsidRPr="00BE5EF1" w:rsidRDefault="00444116" w:rsidP="008D65C3">
            <w:pPr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ONPE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0EE4" w14:textId="77777777" w:rsidR="008D65C3" w:rsidRPr="00BE5EF1" w:rsidRDefault="00AB56E8" w:rsidP="008D65C3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oordinadora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EFE2" w14:textId="77777777" w:rsidR="008D65C3" w:rsidRPr="00BE5EF1" w:rsidRDefault="005D0A41" w:rsidP="008D65C3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Coordinadora de procesos electorales, responsable del antes durante </w:t>
            </w:r>
            <w:r w:rsidR="00187C46">
              <w:rPr>
                <w:rFonts w:ascii="Calibri" w:hAnsi="Calibri" w:cs="Calibri"/>
                <w:sz w:val="18"/>
              </w:rPr>
              <w:t>y después</w:t>
            </w:r>
            <w:r>
              <w:rPr>
                <w:rFonts w:ascii="Calibri" w:hAnsi="Calibri" w:cs="Calibri"/>
                <w:sz w:val="18"/>
              </w:rPr>
              <w:t xml:space="preserve"> de las elecciones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8DA3" w14:textId="77777777" w:rsidR="008D65C3" w:rsidRPr="00BE5EF1" w:rsidRDefault="00BB57DB" w:rsidP="008D65C3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06/201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8C91" w14:textId="77777777" w:rsidR="008D65C3" w:rsidRPr="00BE5EF1" w:rsidRDefault="00BB57DB" w:rsidP="008D65C3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09/20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7528" w14:textId="77777777" w:rsidR="008D65C3" w:rsidRPr="00BE5EF1" w:rsidRDefault="00AB56E8" w:rsidP="008D65C3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3 mese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9C81AF" w14:textId="77777777" w:rsidR="008D65C3" w:rsidRPr="00BE5EF1" w:rsidRDefault="008D65C3" w:rsidP="008D65C3">
            <w:pPr>
              <w:rPr>
                <w:rFonts w:ascii="Calibri" w:hAnsi="Calibri" w:cs="Calibri"/>
                <w:sz w:val="18"/>
              </w:rPr>
            </w:pPr>
          </w:p>
        </w:tc>
      </w:tr>
      <w:tr w:rsidR="008D65C3" w:rsidRPr="00BE5EF1" w14:paraId="4E23FDA1" w14:textId="77777777" w:rsidTr="005D0A41">
        <w:trPr>
          <w:trHeight w:val="501"/>
        </w:trPr>
        <w:tc>
          <w:tcPr>
            <w:tcW w:w="1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4483" w14:textId="77777777" w:rsidR="008D65C3" w:rsidRPr="00BE5EF1" w:rsidRDefault="005D0A41" w:rsidP="008D65C3">
            <w:pPr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Escuela de postgrado UPT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296F" w14:textId="77777777" w:rsidR="008D65C3" w:rsidRPr="00BE5EF1" w:rsidRDefault="005D0A41" w:rsidP="008D65C3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sesora Académica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6AFB" w14:textId="77777777" w:rsidR="008D65C3" w:rsidRPr="00BE5EF1" w:rsidRDefault="000A4152" w:rsidP="008D65C3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Responsable de asesorar sobre los programas brindados por la escuela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E8FD" w14:textId="77777777" w:rsidR="008D65C3" w:rsidRPr="00BE5EF1" w:rsidRDefault="00BB57DB" w:rsidP="008D65C3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06/201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0887" w14:textId="77777777" w:rsidR="008D65C3" w:rsidRPr="00BE5EF1" w:rsidRDefault="00BB57DB" w:rsidP="008D65C3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09/20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FBFC" w14:textId="77777777" w:rsidR="008D65C3" w:rsidRPr="00BE5EF1" w:rsidRDefault="00BB57DB" w:rsidP="008D65C3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3 meses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18BD54" w14:textId="77777777" w:rsidR="008D65C3" w:rsidRPr="00BE5EF1" w:rsidRDefault="008D65C3" w:rsidP="008D65C3">
            <w:pPr>
              <w:rPr>
                <w:rFonts w:ascii="Calibri" w:hAnsi="Calibri" w:cs="Calibri"/>
                <w:sz w:val="18"/>
              </w:rPr>
            </w:pPr>
          </w:p>
        </w:tc>
      </w:tr>
      <w:tr w:rsidR="005D0A41" w:rsidRPr="00BE5EF1" w14:paraId="2ACEADBD" w14:textId="77777777" w:rsidTr="005D0A41">
        <w:trPr>
          <w:trHeight w:val="501"/>
        </w:trPr>
        <w:tc>
          <w:tcPr>
            <w:tcW w:w="1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F994" w14:textId="77777777" w:rsidR="005D0A41" w:rsidRDefault="005D0A41" w:rsidP="008D65C3">
            <w:pPr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 xml:space="preserve">Estudio jurídico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98C8" w14:textId="77777777" w:rsidR="005D0A41" w:rsidRDefault="00BB57DB" w:rsidP="008D65C3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Asistente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E75A" w14:textId="77777777" w:rsidR="005D0A41" w:rsidRPr="00BE5EF1" w:rsidRDefault="000A4152" w:rsidP="008D65C3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sistente de estudios jurídico, responsable de dar seguimiento a los expedientes asignado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5876" w14:textId="77777777" w:rsidR="005D0A41" w:rsidRPr="00BE5EF1" w:rsidRDefault="0000501F" w:rsidP="008D65C3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09/201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8EF1" w14:textId="77777777" w:rsidR="005D0A41" w:rsidRPr="00BE5EF1" w:rsidRDefault="0000501F" w:rsidP="008D65C3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0/201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98DA" w14:textId="77777777" w:rsidR="005D0A41" w:rsidRPr="00BE5EF1" w:rsidRDefault="0000501F" w:rsidP="008D65C3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 año 1 me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D7D337" w14:textId="77777777" w:rsidR="005D0A41" w:rsidRPr="00BE5EF1" w:rsidRDefault="005D0A41" w:rsidP="008D65C3">
            <w:pPr>
              <w:rPr>
                <w:rFonts w:ascii="Calibri" w:hAnsi="Calibri" w:cs="Calibri"/>
                <w:sz w:val="18"/>
              </w:rPr>
            </w:pPr>
          </w:p>
        </w:tc>
      </w:tr>
      <w:tr w:rsidR="005D0A41" w:rsidRPr="00BE5EF1" w14:paraId="5D574C97" w14:textId="77777777" w:rsidTr="00EE7D30">
        <w:trPr>
          <w:trHeight w:val="501"/>
        </w:trPr>
        <w:tc>
          <w:tcPr>
            <w:tcW w:w="113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EBED72" w14:textId="77777777" w:rsidR="005D0A41" w:rsidRDefault="005D0A41" w:rsidP="008D65C3">
            <w:pPr>
              <w:rPr>
                <w:rFonts w:ascii="Calibri" w:hAnsi="Calibri" w:cs="Calibri"/>
                <w:b/>
                <w:sz w:val="18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6"/>
              </w:rPr>
              <w:t>Ronbol</w:t>
            </w:r>
            <w:proofErr w:type="spellEnd"/>
            <w:r>
              <w:rPr>
                <w:rFonts w:ascii="Calibri" w:hAnsi="Calibri" w:cs="Calibri"/>
                <w:b/>
                <w:sz w:val="18"/>
                <w:szCs w:val="16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6"/>
              </w:rPr>
              <w:t>zofra</w:t>
            </w:r>
            <w:r w:rsidR="00BB57DB">
              <w:rPr>
                <w:rFonts w:ascii="Calibri" w:hAnsi="Calibri" w:cs="Calibri"/>
                <w:b/>
                <w:sz w:val="18"/>
                <w:szCs w:val="16"/>
              </w:rPr>
              <w:t>tacna</w:t>
            </w:r>
            <w:proofErr w:type="spellEnd"/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011AAF" w14:textId="77777777" w:rsidR="005D0A41" w:rsidRDefault="00BB57DB" w:rsidP="008D65C3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Secretaria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699778" w14:textId="77777777" w:rsidR="005D0A41" w:rsidRPr="00BE5EF1" w:rsidRDefault="000A4152" w:rsidP="008D65C3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Encargada de elaborar la </w:t>
            </w:r>
            <w:proofErr w:type="gramStart"/>
            <w:r>
              <w:rPr>
                <w:rFonts w:ascii="Calibri" w:hAnsi="Calibri" w:cs="Calibri"/>
                <w:sz w:val="18"/>
              </w:rPr>
              <w:t>documentación  logística</w:t>
            </w:r>
            <w:proofErr w:type="gramEnd"/>
            <w:r>
              <w:rPr>
                <w:rFonts w:ascii="Calibri" w:hAnsi="Calibri" w:cs="Calibri"/>
                <w:sz w:val="18"/>
              </w:rPr>
              <w:t xml:space="preserve"> y de exportación de la empresa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E4C603" w14:textId="77777777" w:rsidR="005D0A41" w:rsidRPr="00BE5EF1" w:rsidRDefault="0000501F" w:rsidP="008D65C3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04/201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8D3EC0" w14:textId="77777777" w:rsidR="005D0A41" w:rsidRPr="00BE5EF1" w:rsidRDefault="0000501F" w:rsidP="008D65C3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09/201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AD278A" w14:textId="77777777" w:rsidR="005D0A41" w:rsidRPr="00BE5EF1" w:rsidRDefault="0000501F" w:rsidP="008D65C3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5 mese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D2A02A" w14:textId="77777777" w:rsidR="005D0A41" w:rsidRPr="00BE5EF1" w:rsidRDefault="005D0A41" w:rsidP="008D65C3">
            <w:pPr>
              <w:rPr>
                <w:rFonts w:ascii="Calibri" w:hAnsi="Calibri" w:cs="Calibri"/>
                <w:sz w:val="18"/>
              </w:rPr>
            </w:pPr>
          </w:p>
        </w:tc>
      </w:tr>
    </w:tbl>
    <w:p w14:paraId="792214D1" w14:textId="77777777" w:rsidR="00F90995" w:rsidRDefault="00F90995" w:rsidP="00F90995">
      <w:pPr>
        <w:jc w:val="both"/>
        <w:rPr>
          <w:rFonts w:cs="Arial"/>
          <w:color w:val="000000"/>
          <w:sz w:val="16"/>
          <w:szCs w:val="16"/>
        </w:rPr>
      </w:pPr>
      <w:r>
        <w:rPr>
          <w:rFonts w:ascii="Calibri" w:hAnsi="Calibri" w:cs="Calibri"/>
          <w:b/>
          <w:sz w:val="18"/>
          <w:szCs w:val="18"/>
        </w:rPr>
        <w:t>(Agregue más filas si fuera necesario)</w:t>
      </w:r>
    </w:p>
    <w:p w14:paraId="2B859F92" w14:textId="77777777" w:rsidR="008D65C3" w:rsidRDefault="008D65C3" w:rsidP="006104C8">
      <w:pPr>
        <w:jc w:val="both"/>
        <w:rPr>
          <w:rFonts w:cs="Arial"/>
          <w:color w:val="000000"/>
          <w:sz w:val="16"/>
          <w:szCs w:val="16"/>
        </w:rPr>
      </w:pPr>
    </w:p>
    <w:p w14:paraId="40477171" w14:textId="77777777" w:rsidR="008D65C3" w:rsidRPr="006104C8" w:rsidRDefault="008D65C3" w:rsidP="006104C8">
      <w:pPr>
        <w:jc w:val="both"/>
        <w:rPr>
          <w:rFonts w:cs="Arial"/>
          <w:color w:val="000000"/>
          <w:sz w:val="16"/>
          <w:szCs w:val="16"/>
        </w:rPr>
      </w:pPr>
    </w:p>
    <w:p w14:paraId="0FD7C7E2" w14:textId="77777777" w:rsidR="003E5553" w:rsidRPr="003E5553" w:rsidRDefault="0088018E" w:rsidP="003E5553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(*) </w:t>
      </w:r>
      <w:r w:rsidRPr="00F41E38">
        <w:rPr>
          <w:rFonts w:ascii="Calibri" w:hAnsi="Calibri" w:cs="Calibri"/>
          <w:b/>
          <w:sz w:val="18"/>
          <w:szCs w:val="18"/>
        </w:rPr>
        <w:t xml:space="preserve">Describa </w:t>
      </w:r>
      <w:r w:rsidRPr="00F41E38">
        <w:rPr>
          <w:rFonts w:ascii="Calibri" w:hAnsi="Calibri" w:cs="Calibri"/>
          <w:b/>
          <w:sz w:val="18"/>
          <w:szCs w:val="18"/>
          <w:u w:val="single"/>
        </w:rPr>
        <w:t>brevemente</w:t>
      </w:r>
      <w:r w:rsidRPr="00F41E38">
        <w:rPr>
          <w:rFonts w:ascii="Calibri" w:hAnsi="Calibri" w:cs="Calibri"/>
          <w:b/>
          <w:sz w:val="18"/>
          <w:szCs w:val="18"/>
        </w:rPr>
        <w:t xml:space="preserve"> la</w:t>
      </w:r>
      <w:r>
        <w:rPr>
          <w:rFonts w:ascii="Calibri" w:hAnsi="Calibri" w:cs="Calibri"/>
          <w:b/>
          <w:sz w:val="18"/>
          <w:szCs w:val="18"/>
        </w:rPr>
        <w:t>s</w:t>
      </w:r>
      <w:r w:rsidRPr="00F41E38">
        <w:rPr>
          <w:rFonts w:ascii="Calibri" w:hAnsi="Calibri" w:cs="Calibri"/>
          <w:b/>
          <w:sz w:val="18"/>
          <w:szCs w:val="18"/>
        </w:rPr>
        <w:t xml:space="preserve"> principal</w:t>
      </w:r>
      <w:r>
        <w:rPr>
          <w:rFonts w:ascii="Calibri" w:hAnsi="Calibri" w:cs="Calibri"/>
          <w:b/>
          <w:sz w:val="18"/>
          <w:szCs w:val="18"/>
        </w:rPr>
        <w:t>es</w:t>
      </w:r>
      <w:r w:rsidRPr="00F41E38">
        <w:rPr>
          <w:rFonts w:ascii="Calibri" w:hAnsi="Calibri" w:cs="Calibri"/>
          <w:b/>
          <w:sz w:val="18"/>
          <w:szCs w:val="18"/>
        </w:rPr>
        <w:t xml:space="preserve"> actividad</w:t>
      </w:r>
      <w:r>
        <w:rPr>
          <w:rFonts w:ascii="Calibri" w:hAnsi="Calibri" w:cs="Calibri"/>
          <w:b/>
          <w:sz w:val="18"/>
          <w:szCs w:val="18"/>
        </w:rPr>
        <w:t>es</w:t>
      </w:r>
      <w:r w:rsidRPr="00F41E38">
        <w:rPr>
          <w:rFonts w:ascii="Calibri" w:hAnsi="Calibri" w:cs="Calibri"/>
          <w:b/>
          <w:sz w:val="18"/>
          <w:szCs w:val="18"/>
        </w:rPr>
        <w:t xml:space="preserve"> o funcion</w:t>
      </w:r>
      <w:r>
        <w:rPr>
          <w:rFonts w:ascii="Calibri" w:hAnsi="Calibri" w:cs="Calibri"/>
          <w:b/>
          <w:sz w:val="18"/>
          <w:szCs w:val="18"/>
        </w:rPr>
        <w:t>es</w:t>
      </w:r>
      <w:r w:rsidRPr="00F41E38">
        <w:rPr>
          <w:rFonts w:ascii="Calibri" w:hAnsi="Calibri" w:cs="Calibri"/>
          <w:b/>
          <w:sz w:val="18"/>
          <w:szCs w:val="18"/>
        </w:rPr>
        <w:t xml:space="preserve"> realizadas </w:t>
      </w:r>
    </w:p>
    <w:p w14:paraId="641BD5AF" w14:textId="77777777" w:rsidR="002E74A2" w:rsidRDefault="002E74A2" w:rsidP="00D53179">
      <w:pPr>
        <w:jc w:val="both"/>
        <w:rPr>
          <w:rFonts w:cs="Arial"/>
          <w:color w:val="000000"/>
          <w:sz w:val="16"/>
          <w:szCs w:val="16"/>
        </w:rPr>
      </w:pPr>
    </w:p>
    <w:p w14:paraId="1AE17757" w14:textId="77777777" w:rsidR="004A7DFA" w:rsidRDefault="004A7DFA" w:rsidP="00D53179">
      <w:pPr>
        <w:jc w:val="both"/>
        <w:rPr>
          <w:rFonts w:cs="Arial"/>
          <w:color w:val="000000"/>
          <w:sz w:val="16"/>
          <w:szCs w:val="16"/>
        </w:rPr>
      </w:pPr>
    </w:p>
    <w:p w14:paraId="56ABF323" w14:textId="77777777" w:rsidR="000A4152" w:rsidRDefault="000A4152" w:rsidP="00D53179">
      <w:pPr>
        <w:jc w:val="both"/>
        <w:rPr>
          <w:rFonts w:cs="Arial"/>
          <w:color w:val="000000"/>
          <w:sz w:val="16"/>
          <w:szCs w:val="16"/>
        </w:rPr>
      </w:pPr>
    </w:p>
    <w:p w14:paraId="1D9B57D7" w14:textId="77777777" w:rsidR="00EC52C8" w:rsidRPr="007A6E6C" w:rsidRDefault="00D53179" w:rsidP="008410E4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 w:rsidRPr="007A6E6C">
        <w:rPr>
          <w:rFonts w:ascii="Calibri" w:hAnsi="Calibri" w:cs="Calibri"/>
          <w:b/>
          <w:u w:val="single"/>
        </w:rPr>
        <w:t>EXPERIENCIA ESPECIFICA</w:t>
      </w:r>
      <w:r w:rsidR="00EF167D" w:rsidRPr="007A6E6C">
        <w:rPr>
          <w:rFonts w:ascii="Calibri" w:hAnsi="Calibri" w:cs="Calibri"/>
          <w:b/>
          <w:u w:val="single"/>
        </w:rPr>
        <w:t xml:space="preserve"> (COMO DOCENTE)</w:t>
      </w:r>
    </w:p>
    <w:p w14:paraId="6B858993" w14:textId="77777777" w:rsidR="008410E4" w:rsidRDefault="008410E4" w:rsidP="008410E4">
      <w:pPr>
        <w:ind w:left="567"/>
        <w:jc w:val="both"/>
        <w:rPr>
          <w:rFonts w:ascii="Calibri" w:hAnsi="Calibri" w:cs="Calibri"/>
          <w:b/>
        </w:rPr>
      </w:pPr>
      <w:r w:rsidRPr="00EC52C8">
        <w:rPr>
          <w:rFonts w:ascii="Calibri" w:hAnsi="Calibri" w:cs="Calibri"/>
          <w:b/>
        </w:rPr>
        <w:t>(</w:t>
      </w:r>
      <w:r w:rsidR="001B7E63">
        <w:rPr>
          <w:rFonts w:ascii="Calibri" w:hAnsi="Calibri" w:cs="Calibri"/>
          <w:b/>
        </w:rPr>
        <w:t>Coloque la cantidad de años y meses acumulados de experiencia laboral específica</w:t>
      </w:r>
      <w:r w:rsidRPr="00EC52C8">
        <w:rPr>
          <w:rFonts w:ascii="Calibri" w:hAnsi="Calibri" w:cs="Calibri"/>
          <w:b/>
        </w:rPr>
        <w:t>)</w:t>
      </w:r>
    </w:p>
    <w:p w14:paraId="7CFBCEA0" w14:textId="77777777" w:rsidR="000A4152" w:rsidRDefault="000A4152" w:rsidP="008410E4">
      <w:pPr>
        <w:ind w:left="567"/>
        <w:jc w:val="both"/>
        <w:rPr>
          <w:rFonts w:ascii="Calibri" w:hAnsi="Calibri" w:cs="Calibri"/>
          <w:b/>
        </w:rPr>
      </w:pPr>
    </w:p>
    <w:p w14:paraId="6332C4A3" w14:textId="77777777" w:rsidR="00AF5D1D" w:rsidRDefault="00AF5D1D" w:rsidP="008410E4">
      <w:pPr>
        <w:ind w:left="567"/>
        <w:jc w:val="both"/>
        <w:rPr>
          <w:rFonts w:ascii="Calibri" w:hAnsi="Calibri" w:cs="Calibri"/>
          <w:b/>
        </w:rPr>
      </w:pPr>
    </w:p>
    <w:tbl>
      <w:tblPr>
        <w:tblW w:w="7469" w:type="dxa"/>
        <w:tblInd w:w="1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91"/>
        <w:gridCol w:w="747"/>
        <w:gridCol w:w="831"/>
      </w:tblGrid>
      <w:tr w:rsidR="001B7E63" w:rsidRPr="002028D4" w14:paraId="1C6B41EB" w14:textId="77777777" w:rsidTr="005B38EB">
        <w:trPr>
          <w:trHeight w:val="365"/>
        </w:trPr>
        <w:tc>
          <w:tcPr>
            <w:tcW w:w="58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AE8C70" w14:textId="77777777" w:rsidR="001B7E63" w:rsidRPr="00AF5D1D" w:rsidRDefault="001B7E63" w:rsidP="00AC10D8">
            <w:pPr>
              <w:jc w:val="both"/>
              <w:rPr>
                <w:rFonts w:ascii="Calibri" w:hAnsi="Calibri" w:cs="Calibri"/>
                <w:b/>
                <w:u w:val="single"/>
              </w:rPr>
            </w:pPr>
            <w:r w:rsidRPr="00AF5D1D">
              <w:rPr>
                <w:rFonts w:ascii="Calibri" w:hAnsi="Calibri" w:cs="Calibri"/>
                <w:b/>
              </w:rPr>
              <w:t>Tiemp</w:t>
            </w:r>
            <w:r w:rsidR="00AC10D8" w:rsidRPr="00AF5D1D">
              <w:rPr>
                <w:rFonts w:ascii="Calibri" w:hAnsi="Calibri" w:cs="Calibri"/>
                <w:b/>
              </w:rPr>
              <w:t>o total de la experiencia específica</w:t>
            </w:r>
            <w:r w:rsidRPr="00AF5D1D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1C4E7BC2" w14:textId="77777777" w:rsidR="001B7E63" w:rsidRPr="002028D4" w:rsidRDefault="001B7E63" w:rsidP="005B38E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ÑOS</w:t>
            </w:r>
          </w:p>
        </w:tc>
        <w:tc>
          <w:tcPr>
            <w:tcW w:w="8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EE7781" w14:textId="77777777" w:rsidR="001B7E63" w:rsidRPr="002028D4" w:rsidRDefault="001B7E63" w:rsidP="005B38E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SES</w:t>
            </w:r>
          </w:p>
        </w:tc>
      </w:tr>
      <w:tr w:rsidR="001B7E63" w:rsidRPr="002028D4" w14:paraId="3C6E4DB7" w14:textId="77777777" w:rsidTr="004A7DFA">
        <w:trPr>
          <w:trHeight w:val="410"/>
        </w:trPr>
        <w:tc>
          <w:tcPr>
            <w:tcW w:w="58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CC94BC" w14:textId="77777777" w:rsidR="001B7E63" w:rsidRPr="002028D4" w:rsidRDefault="001B7E63" w:rsidP="005B38EB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1872CB43" w14:textId="77777777" w:rsidR="001B7E63" w:rsidRPr="002028D4" w:rsidRDefault="008E2A14" w:rsidP="005B38EB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5</w:t>
            </w:r>
          </w:p>
        </w:tc>
        <w:tc>
          <w:tcPr>
            <w:tcW w:w="8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EC9073" w14:textId="77777777" w:rsidR="001B7E63" w:rsidRPr="002028D4" w:rsidRDefault="008E2A14" w:rsidP="005B38EB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9</w:t>
            </w:r>
          </w:p>
        </w:tc>
      </w:tr>
    </w:tbl>
    <w:p w14:paraId="6EA83953" w14:textId="77777777" w:rsidR="001B7E63" w:rsidRDefault="001B7E63" w:rsidP="00F90995">
      <w:pPr>
        <w:tabs>
          <w:tab w:val="left" w:pos="915"/>
        </w:tabs>
        <w:rPr>
          <w:rFonts w:ascii="Calibri" w:hAnsi="Calibri" w:cs="Calibri"/>
          <w:b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8"/>
        <w:gridCol w:w="1950"/>
        <w:gridCol w:w="1673"/>
        <w:gridCol w:w="973"/>
        <w:gridCol w:w="977"/>
        <w:gridCol w:w="973"/>
        <w:gridCol w:w="836"/>
      </w:tblGrid>
      <w:tr w:rsidR="004A7DFA" w:rsidRPr="00BA5221" w14:paraId="7BF451E6" w14:textId="77777777" w:rsidTr="00AF5D1D">
        <w:trPr>
          <w:trHeight w:val="389"/>
        </w:trPr>
        <w:tc>
          <w:tcPr>
            <w:tcW w:w="1131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DD6EE"/>
            <w:vAlign w:val="center"/>
          </w:tcPr>
          <w:p w14:paraId="46AC08CF" w14:textId="77777777" w:rsidR="001B7E63" w:rsidRPr="001700A7" w:rsidRDefault="001B7E63" w:rsidP="005B38E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MPRESA O INSTITUCION</w:t>
            </w:r>
          </w:p>
        </w:tc>
        <w:tc>
          <w:tcPr>
            <w:tcW w:w="1022" w:type="pct"/>
            <w:vMerge w:val="restart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50DAB727" w14:textId="77777777" w:rsidR="001B7E63" w:rsidRPr="00A244D8" w:rsidRDefault="001B7E63" w:rsidP="005B38EB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ARGO</w:t>
            </w:r>
          </w:p>
        </w:tc>
        <w:tc>
          <w:tcPr>
            <w:tcW w:w="877" w:type="pct"/>
            <w:vMerge w:val="restart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71B137B8" w14:textId="77777777" w:rsidR="001B7E63" w:rsidRPr="00A244D8" w:rsidRDefault="001B7E63" w:rsidP="005B38EB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FUNCIONES (*)</w:t>
            </w:r>
          </w:p>
        </w:tc>
        <w:tc>
          <w:tcPr>
            <w:tcW w:w="1022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14:paraId="36B384E8" w14:textId="77777777" w:rsidR="001B7E63" w:rsidRPr="00A244D8" w:rsidRDefault="001B7E63" w:rsidP="005B38EB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URACIÓN</w:t>
            </w:r>
          </w:p>
        </w:tc>
        <w:tc>
          <w:tcPr>
            <w:tcW w:w="510" w:type="pct"/>
            <w:vMerge w:val="restart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1FFE83E3" w14:textId="77777777" w:rsidR="001B7E63" w:rsidRDefault="001B7E63" w:rsidP="005B38E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TIEMPO EN EL CARGO</w:t>
            </w:r>
          </w:p>
          <w:p w14:paraId="02165982" w14:textId="77777777" w:rsidR="001B7E63" w:rsidRPr="008D65C3" w:rsidRDefault="001B7E63" w:rsidP="005B38EB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8D65C3">
              <w:rPr>
                <w:rFonts w:ascii="Calibri" w:hAnsi="Calibri" w:cs="Calibri"/>
                <w:b/>
                <w:sz w:val="12"/>
                <w:szCs w:val="12"/>
              </w:rPr>
              <w:t>(Años y Meses)</w:t>
            </w:r>
          </w:p>
        </w:tc>
        <w:tc>
          <w:tcPr>
            <w:tcW w:w="438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14:paraId="2E7492FD" w14:textId="77777777" w:rsidR="001B7E63" w:rsidRDefault="001B7E63" w:rsidP="005B3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937C7AF" w14:textId="77777777" w:rsidR="001B7E63" w:rsidRPr="001F3D98" w:rsidRDefault="001B7E63" w:rsidP="005B38EB">
            <w:pPr>
              <w:jc w:val="center"/>
              <w:rPr>
                <w:rFonts w:ascii="Calibri" w:hAnsi="Calibri" w:cs="Calibri"/>
                <w:sz w:val="20"/>
              </w:rPr>
            </w:pPr>
            <w:r w:rsidRPr="001F3D98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N°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Folio </w:t>
            </w:r>
            <w:r w:rsidRPr="00F90995">
              <w:rPr>
                <w:rFonts w:ascii="Calibri" w:hAnsi="Calibri" w:cs="Calibri"/>
                <w:sz w:val="18"/>
                <w:szCs w:val="18"/>
                <w:shd w:val="clear" w:color="auto" w:fill="BDD6EE"/>
              </w:rPr>
              <w:t xml:space="preserve">sustento </w:t>
            </w:r>
          </w:p>
        </w:tc>
      </w:tr>
      <w:tr w:rsidR="004A7DFA" w:rsidRPr="00BA5221" w14:paraId="51BB4CE0" w14:textId="77777777" w:rsidTr="00AF5D1D">
        <w:trPr>
          <w:trHeight w:val="436"/>
        </w:trPr>
        <w:tc>
          <w:tcPr>
            <w:tcW w:w="1131" w:type="pct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6F6CFC6" w14:textId="77777777" w:rsidR="001B7E63" w:rsidRPr="00BA5221" w:rsidRDefault="001B7E63" w:rsidP="005B38E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2" w:type="pct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58DDC70" w14:textId="77777777" w:rsidR="001B7E63" w:rsidRPr="00BA5221" w:rsidRDefault="001B7E63" w:rsidP="005B38E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7" w:type="pct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E4E71AE" w14:textId="77777777" w:rsidR="001B7E63" w:rsidRPr="00BA5221" w:rsidRDefault="001B7E63" w:rsidP="005B38E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26BF482" w14:textId="77777777" w:rsidR="001B7E63" w:rsidRPr="00722DD4" w:rsidRDefault="001B7E63" w:rsidP="005B38E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NICIO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28FDFF6" w14:textId="77777777" w:rsidR="001B7E63" w:rsidRPr="00722DD4" w:rsidRDefault="001B7E63" w:rsidP="005B38E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IN</w:t>
            </w:r>
          </w:p>
        </w:tc>
        <w:tc>
          <w:tcPr>
            <w:tcW w:w="510" w:type="pct"/>
            <w:vMerge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148FDE2D" w14:textId="77777777" w:rsidR="001B7E63" w:rsidRPr="00BA5221" w:rsidRDefault="001B7E63" w:rsidP="005B38E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8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6E4B16EC" w14:textId="77777777" w:rsidR="001B7E63" w:rsidRPr="00BA5221" w:rsidRDefault="001B7E63" w:rsidP="005B38EB">
            <w:pPr>
              <w:jc w:val="center"/>
              <w:rPr>
                <w:rFonts w:ascii="Calibri" w:hAnsi="Calibri" w:cs="Calibri"/>
              </w:rPr>
            </w:pPr>
          </w:p>
        </w:tc>
      </w:tr>
      <w:tr w:rsidR="00671C4E" w:rsidRPr="00BE5EF1" w14:paraId="661102D8" w14:textId="77777777" w:rsidTr="00AF5D1D">
        <w:trPr>
          <w:trHeight w:val="413"/>
        </w:trPr>
        <w:tc>
          <w:tcPr>
            <w:tcW w:w="1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1202" w14:textId="77777777" w:rsidR="00671C4E" w:rsidRPr="00BE5EF1" w:rsidRDefault="008E2A14" w:rsidP="00671C4E">
            <w:pPr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ESDIT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8808" w14:textId="77777777" w:rsidR="00671C4E" w:rsidRPr="00BE5EF1" w:rsidRDefault="008E2A14" w:rsidP="00671C4E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OCENT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6251" w14:textId="77777777" w:rsidR="00671C4E" w:rsidRPr="00BE5EF1" w:rsidRDefault="008E2A14" w:rsidP="00671C4E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CTADO DE CLASES DEL AREA ADMINISTRATIV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4E0" w14:textId="77777777" w:rsidR="00671C4E" w:rsidRPr="00BE5EF1" w:rsidRDefault="008E2A14" w:rsidP="00671C4E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09/201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78BC" w14:textId="77777777" w:rsidR="00671C4E" w:rsidRPr="00BE5EF1" w:rsidRDefault="00671C4E" w:rsidP="00671C4E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A973" w14:textId="77777777" w:rsidR="00671C4E" w:rsidRPr="00BE5EF1" w:rsidRDefault="008E2A14" w:rsidP="00671C4E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5 AÑOS 3 MESE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8882DC" w14:textId="77777777" w:rsidR="00671C4E" w:rsidRPr="00BE5EF1" w:rsidRDefault="00671C4E" w:rsidP="00671C4E">
            <w:pPr>
              <w:rPr>
                <w:rFonts w:ascii="Calibri" w:hAnsi="Calibri" w:cs="Calibri"/>
                <w:sz w:val="18"/>
              </w:rPr>
            </w:pPr>
          </w:p>
        </w:tc>
      </w:tr>
      <w:tr w:rsidR="00671C4E" w:rsidRPr="00BE5EF1" w14:paraId="614BE01E" w14:textId="77777777" w:rsidTr="00AF5D1D">
        <w:trPr>
          <w:trHeight w:val="419"/>
        </w:trPr>
        <w:tc>
          <w:tcPr>
            <w:tcW w:w="1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F8E7" w14:textId="77777777" w:rsidR="00671C4E" w:rsidRPr="00BE5EF1" w:rsidRDefault="008E2A14" w:rsidP="00671C4E">
            <w:pPr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IEST FRANCISCO GONZALEZ DE PAULA VIGIL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86FD" w14:textId="77777777" w:rsidR="00671C4E" w:rsidRPr="00BE5EF1" w:rsidRDefault="008E2A14" w:rsidP="00671C4E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OCENT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8647" w14:textId="77777777" w:rsidR="00671C4E" w:rsidRPr="00BE5EF1" w:rsidRDefault="008E2A14" w:rsidP="00671C4E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CTADO DE CLASES DE CURSOS DE EMPLEABILIDAD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40FC" w14:textId="77777777" w:rsidR="00671C4E" w:rsidRPr="00BE5EF1" w:rsidRDefault="008E2A14" w:rsidP="00671C4E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08/202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F2AB" w14:textId="77777777" w:rsidR="00671C4E" w:rsidRPr="00BE5EF1" w:rsidRDefault="00671C4E" w:rsidP="00671C4E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4BE8" w14:textId="77777777" w:rsidR="00671C4E" w:rsidRPr="00BE5EF1" w:rsidRDefault="008E2A14" w:rsidP="00671C4E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6 MESE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2DEF8E" w14:textId="77777777" w:rsidR="00671C4E" w:rsidRPr="00BE5EF1" w:rsidRDefault="00671C4E" w:rsidP="00671C4E">
            <w:pPr>
              <w:rPr>
                <w:rFonts w:ascii="Calibri" w:hAnsi="Calibri" w:cs="Calibri"/>
                <w:sz w:val="18"/>
              </w:rPr>
            </w:pPr>
          </w:p>
        </w:tc>
      </w:tr>
      <w:tr w:rsidR="00671C4E" w:rsidRPr="00BE5EF1" w14:paraId="179931D7" w14:textId="77777777" w:rsidTr="00AF5D1D">
        <w:trPr>
          <w:trHeight w:val="467"/>
        </w:trPr>
        <w:tc>
          <w:tcPr>
            <w:tcW w:w="1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CE51" w14:textId="77777777" w:rsidR="00671C4E" w:rsidRPr="00BE5EF1" w:rsidRDefault="00671C4E" w:rsidP="00671C4E">
            <w:pPr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D717" w14:textId="77777777" w:rsidR="00671C4E" w:rsidRPr="00BE5EF1" w:rsidRDefault="00671C4E" w:rsidP="00671C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42C8" w14:textId="77777777" w:rsidR="00671C4E" w:rsidRPr="00BE5EF1" w:rsidRDefault="00671C4E" w:rsidP="00671C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B9B1" w14:textId="77777777" w:rsidR="00671C4E" w:rsidRPr="00BE5EF1" w:rsidRDefault="00671C4E" w:rsidP="00671C4E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7644" w14:textId="77777777" w:rsidR="00671C4E" w:rsidRPr="00BE5EF1" w:rsidRDefault="00671C4E" w:rsidP="00671C4E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0D08" w14:textId="77777777" w:rsidR="00671C4E" w:rsidRPr="00BE5EF1" w:rsidRDefault="00671C4E" w:rsidP="00671C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80CF2F" w14:textId="77777777" w:rsidR="00671C4E" w:rsidRPr="00BE5EF1" w:rsidRDefault="00671C4E" w:rsidP="00671C4E">
            <w:pPr>
              <w:rPr>
                <w:rFonts w:ascii="Calibri" w:hAnsi="Calibri" w:cs="Calibri"/>
                <w:sz w:val="18"/>
              </w:rPr>
            </w:pPr>
          </w:p>
        </w:tc>
      </w:tr>
    </w:tbl>
    <w:p w14:paraId="6B19D101" w14:textId="77777777" w:rsidR="00F90995" w:rsidRDefault="00F90995" w:rsidP="00F90995">
      <w:pPr>
        <w:jc w:val="both"/>
        <w:rPr>
          <w:rFonts w:cs="Arial"/>
          <w:color w:val="000000"/>
          <w:sz w:val="16"/>
          <w:szCs w:val="16"/>
        </w:rPr>
      </w:pPr>
      <w:r>
        <w:rPr>
          <w:rFonts w:ascii="Calibri" w:hAnsi="Calibri" w:cs="Calibri"/>
          <w:b/>
          <w:sz w:val="18"/>
          <w:szCs w:val="18"/>
        </w:rPr>
        <w:t>(Agregue más filas si fuera necesario)</w:t>
      </w:r>
    </w:p>
    <w:p w14:paraId="587413A4" w14:textId="77777777" w:rsidR="00EC52C8" w:rsidRDefault="00EC52C8" w:rsidP="006104C8">
      <w:pPr>
        <w:jc w:val="both"/>
        <w:rPr>
          <w:rFonts w:cs="Arial"/>
          <w:color w:val="000000"/>
          <w:sz w:val="16"/>
          <w:szCs w:val="16"/>
        </w:rPr>
      </w:pPr>
    </w:p>
    <w:p w14:paraId="78225337" w14:textId="77777777" w:rsidR="001B7E63" w:rsidRPr="006104C8" w:rsidRDefault="001B7E63" w:rsidP="006104C8">
      <w:pPr>
        <w:jc w:val="both"/>
        <w:rPr>
          <w:rFonts w:cs="Arial"/>
          <w:color w:val="000000"/>
          <w:sz w:val="16"/>
          <w:szCs w:val="16"/>
        </w:rPr>
      </w:pPr>
    </w:p>
    <w:p w14:paraId="57DF609C" w14:textId="77777777" w:rsidR="006104C8" w:rsidRDefault="0088018E" w:rsidP="0088018E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(*) </w:t>
      </w:r>
      <w:r w:rsidRPr="00F41E38">
        <w:rPr>
          <w:rFonts w:ascii="Calibri" w:hAnsi="Calibri" w:cs="Calibri"/>
          <w:b/>
          <w:sz w:val="18"/>
          <w:szCs w:val="18"/>
        </w:rPr>
        <w:t xml:space="preserve">Describa </w:t>
      </w:r>
      <w:r w:rsidRPr="00F41E38">
        <w:rPr>
          <w:rFonts w:ascii="Calibri" w:hAnsi="Calibri" w:cs="Calibri"/>
          <w:b/>
          <w:sz w:val="18"/>
          <w:szCs w:val="18"/>
          <w:u w:val="single"/>
        </w:rPr>
        <w:t>brevemente</w:t>
      </w:r>
      <w:r w:rsidRPr="00F41E38">
        <w:rPr>
          <w:rFonts w:ascii="Calibri" w:hAnsi="Calibri" w:cs="Calibri"/>
          <w:b/>
          <w:sz w:val="18"/>
          <w:szCs w:val="18"/>
        </w:rPr>
        <w:t xml:space="preserve"> la</w:t>
      </w:r>
      <w:r>
        <w:rPr>
          <w:rFonts w:ascii="Calibri" w:hAnsi="Calibri" w:cs="Calibri"/>
          <w:b/>
          <w:sz w:val="18"/>
          <w:szCs w:val="18"/>
        </w:rPr>
        <w:t>s</w:t>
      </w:r>
      <w:r w:rsidRPr="00F41E38">
        <w:rPr>
          <w:rFonts w:ascii="Calibri" w:hAnsi="Calibri" w:cs="Calibri"/>
          <w:b/>
          <w:sz w:val="18"/>
          <w:szCs w:val="18"/>
        </w:rPr>
        <w:t xml:space="preserve"> principal</w:t>
      </w:r>
      <w:r>
        <w:rPr>
          <w:rFonts w:ascii="Calibri" w:hAnsi="Calibri" w:cs="Calibri"/>
          <w:b/>
          <w:sz w:val="18"/>
          <w:szCs w:val="18"/>
        </w:rPr>
        <w:t>es</w:t>
      </w:r>
      <w:r w:rsidRPr="00F41E38">
        <w:rPr>
          <w:rFonts w:ascii="Calibri" w:hAnsi="Calibri" w:cs="Calibri"/>
          <w:b/>
          <w:sz w:val="18"/>
          <w:szCs w:val="18"/>
        </w:rPr>
        <w:t xml:space="preserve"> actividad</w:t>
      </w:r>
      <w:r>
        <w:rPr>
          <w:rFonts w:ascii="Calibri" w:hAnsi="Calibri" w:cs="Calibri"/>
          <w:b/>
          <w:sz w:val="18"/>
          <w:szCs w:val="18"/>
        </w:rPr>
        <w:t>es</w:t>
      </w:r>
      <w:r w:rsidRPr="00F41E38">
        <w:rPr>
          <w:rFonts w:ascii="Calibri" w:hAnsi="Calibri" w:cs="Calibri"/>
          <w:b/>
          <w:sz w:val="18"/>
          <w:szCs w:val="18"/>
        </w:rPr>
        <w:t xml:space="preserve"> o funcion</w:t>
      </w:r>
      <w:r>
        <w:rPr>
          <w:rFonts w:ascii="Calibri" w:hAnsi="Calibri" w:cs="Calibri"/>
          <w:b/>
          <w:sz w:val="18"/>
          <w:szCs w:val="18"/>
        </w:rPr>
        <w:t>es</w:t>
      </w:r>
      <w:r w:rsidRPr="00F41E38">
        <w:rPr>
          <w:rFonts w:ascii="Calibri" w:hAnsi="Calibri" w:cs="Calibri"/>
          <w:b/>
          <w:sz w:val="18"/>
          <w:szCs w:val="18"/>
        </w:rPr>
        <w:t xml:space="preserve"> realizadas </w:t>
      </w:r>
      <w:r w:rsidR="00B579CD">
        <w:rPr>
          <w:rFonts w:ascii="Calibri" w:hAnsi="Calibri" w:cs="Calibri"/>
          <w:b/>
          <w:sz w:val="18"/>
          <w:szCs w:val="18"/>
        </w:rPr>
        <w:t>que acredite el cumplimiento de los</w:t>
      </w:r>
      <w:r w:rsidRPr="00F41E38">
        <w:rPr>
          <w:rFonts w:ascii="Calibri" w:hAnsi="Calibri" w:cs="Calibri"/>
          <w:b/>
          <w:sz w:val="18"/>
          <w:szCs w:val="18"/>
        </w:rPr>
        <w:t xml:space="preserve"> requisito</w:t>
      </w:r>
      <w:r w:rsidR="00B579CD">
        <w:rPr>
          <w:rFonts w:ascii="Calibri" w:hAnsi="Calibri" w:cs="Calibri"/>
          <w:b/>
          <w:sz w:val="18"/>
          <w:szCs w:val="18"/>
        </w:rPr>
        <w:t>s</w:t>
      </w:r>
    </w:p>
    <w:p w14:paraId="2F8A35C9" w14:textId="77777777" w:rsidR="00941599" w:rsidRDefault="00941599" w:rsidP="006104C8">
      <w:pPr>
        <w:jc w:val="both"/>
        <w:rPr>
          <w:rFonts w:ascii="Calibri" w:hAnsi="Calibri" w:cs="Calibri"/>
          <w:b/>
          <w:sz w:val="18"/>
          <w:szCs w:val="18"/>
        </w:rPr>
      </w:pPr>
    </w:p>
    <w:p w14:paraId="643E362F" w14:textId="77777777" w:rsidR="000A4152" w:rsidRDefault="000A4152" w:rsidP="006104C8">
      <w:pPr>
        <w:jc w:val="both"/>
        <w:rPr>
          <w:rFonts w:ascii="Calibri" w:hAnsi="Calibri" w:cs="Calibri"/>
          <w:b/>
          <w:sz w:val="18"/>
          <w:szCs w:val="18"/>
        </w:rPr>
      </w:pPr>
    </w:p>
    <w:p w14:paraId="41B1A4EE" w14:textId="77777777" w:rsidR="000A4152" w:rsidRDefault="000A4152" w:rsidP="006104C8">
      <w:pPr>
        <w:jc w:val="both"/>
        <w:rPr>
          <w:rFonts w:ascii="Calibri" w:hAnsi="Calibri" w:cs="Calibri"/>
          <w:b/>
          <w:sz w:val="18"/>
          <w:szCs w:val="18"/>
        </w:rPr>
      </w:pPr>
    </w:p>
    <w:p w14:paraId="571121F7" w14:textId="77777777" w:rsidR="000A4152" w:rsidRDefault="000A4152" w:rsidP="006104C8">
      <w:pPr>
        <w:jc w:val="both"/>
        <w:rPr>
          <w:rFonts w:ascii="Calibri" w:hAnsi="Calibri" w:cs="Calibri"/>
          <w:b/>
          <w:sz w:val="18"/>
          <w:szCs w:val="18"/>
        </w:rPr>
      </w:pPr>
    </w:p>
    <w:p w14:paraId="4750E2F6" w14:textId="77777777" w:rsidR="000A4152" w:rsidRDefault="000A4152" w:rsidP="006104C8">
      <w:pPr>
        <w:jc w:val="both"/>
        <w:rPr>
          <w:rFonts w:ascii="Calibri" w:hAnsi="Calibri" w:cs="Calibri"/>
          <w:b/>
          <w:sz w:val="18"/>
          <w:szCs w:val="18"/>
        </w:rPr>
      </w:pPr>
    </w:p>
    <w:p w14:paraId="051FD63B" w14:textId="77777777" w:rsidR="00CB574D" w:rsidRDefault="00CB574D" w:rsidP="006104C8">
      <w:pPr>
        <w:jc w:val="both"/>
        <w:rPr>
          <w:rFonts w:cs="Arial"/>
          <w:color w:val="000000"/>
          <w:sz w:val="16"/>
          <w:szCs w:val="16"/>
        </w:rPr>
      </w:pPr>
    </w:p>
    <w:p w14:paraId="316A4743" w14:textId="77777777" w:rsidR="000A4152" w:rsidRDefault="000A4152" w:rsidP="006104C8">
      <w:pPr>
        <w:jc w:val="both"/>
        <w:rPr>
          <w:rFonts w:cs="Arial"/>
          <w:color w:val="000000"/>
          <w:sz w:val="16"/>
          <w:szCs w:val="16"/>
        </w:rPr>
      </w:pPr>
    </w:p>
    <w:p w14:paraId="553CA729" w14:textId="77777777" w:rsidR="00472305" w:rsidRPr="00061A8F" w:rsidRDefault="00061A8F" w:rsidP="008410E4">
      <w:pPr>
        <w:numPr>
          <w:ilvl w:val="0"/>
          <w:numId w:val="2"/>
        </w:numPr>
        <w:ind w:left="567" w:hanging="567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REFERENCIAS </w:t>
      </w:r>
      <w:r w:rsidR="001B7E63">
        <w:rPr>
          <w:rFonts w:ascii="Calibri" w:hAnsi="Calibri" w:cs="Calibri"/>
          <w:b/>
          <w:u w:val="single"/>
        </w:rPr>
        <w:t>LABORALES</w:t>
      </w:r>
    </w:p>
    <w:p w14:paraId="12E5B739" w14:textId="77777777" w:rsidR="00472305" w:rsidRPr="006104C8" w:rsidRDefault="00472305" w:rsidP="006104C8">
      <w:pPr>
        <w:jc w:val="both"/>
        <w:rPr>
          <w:rFonts w:cs="Arial"/>
          <w:color w:val="000000"/>
          <w:sz w:val="16"/>
          <w:szCs w:val="16"/>
        </w:rPr>
      </w:pPr>
    </w:p>
    <w:tbl>
      <w:tblPr>
        <w:tblW w:w="5000" w:type="pct"/>
        <w:tblCellSpacing w:w="1440" w:type="nil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161"/>
        <w:gridCol w:w="1497"/>
        <w:gridCol w:w="2661"/>
        <w:gridCol w:w="1662"/>
      </w:tblGrid>
      <w:tr w:rsidR="00472305" w:rsidRPr="00A72C10" w14:paraId="276C7769" w14:textId="77777777" w:rsidTr="00F90995">
        <w:trPr>
          <w:trHeight w:val="567"/>
          <w:tblCellSpacing w:w="1440" w:type="nil"/>
        </w:trPr>
        <w:tc>
          <w:tcPr>
            <w:tcW w:w="326" w:type="pct"/>
            <w:shd w:val="clear" w:color="auto" w:fill="BDD6EE"/>
            <w:vAlign w:val="center"/>
          </w:tcPr>
          <w:p w14:paraId="11B2CBB1" w14:textId="77777777" w:rsidR="00472305" w:rsidRPr="00FC6307" w:rsidRDefault="00472305" w:rsidP="00EE689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FC630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Nº</w:t>
            </w:r>
          </w:p>
        </w:tc>
        <w:tc>
          <w:tcPr>
            <w:tcW w:w="1645" w:type="pct"/>
            <w:shd w:val="clear" w:color="auto" w:fill="BDD6EE"/>
            <w:vAlign w:val="center"/>
          </w:tcPr>
          <w:p w14:paraId="133D11CE" w14:textId="77777777" w:rsidR="00472305" w:rsidRPr="00FC6307" w:rsidRDefault="00472305" w:rsidP="00EE689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BC485C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NOMBRE DE LA ENTIDAD O EMPRESA</w:t>
            </w:r>
          </w:p>
        </w:tc>
        <w:tc>
          <w:tcPr>
            <w:tcW w:w="779" w:type="pct"/>
            <w:shd w:val="clear" w:color="auto" w:fill="BDD6EE"/>
            <w:vAlign w:val="center"/>
          </w:tcPr>
          <w:p w14:paraId="28E0D0C6" w14:textId="77777777" w:rsidR="00472305" w:rsidRPr="00FC6307" w:rsidRDefault="00472305" w:rsidP="00EE689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953A95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CARGO DE LA REFERENCIA</w:t>
            </w:r>
          </w:p>
        </w:tc>
        <w:tc>
          <w:tcPr>
            <w:tcW w:w="1385" w:type="pct"/>
            <w:shd w:val="clear" w:color="auto" w:fill="BDD6EE"/>
            <w:vAlign w:val="center"/>
          </w:tcPr>
          <w:p w14:paraId="53B5F39A" w14:textId="77777777" w:rsidR="00472305" w:rsidRPr="00FC6307" w:rsidRDefault="008B1C27" w:rsidP="00EE689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NOMBRE</w:t>
            </w:r>
            <w:r w:rsidR="00201209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 xml:space="preserve"> DEL CONTACTO</w:t>
            </w:r>
          </w:p>
        </w:tc>
        <w:tc>
          <w:tcPr>
            <w:tcW w:w="865" w:type="pct"/>
            <w:shd w:val="clear" w:color="auto" w:fill="BDD6EE"/>
            <w:vAlign w:val="center"/>
          </w:tcPr>
          <w:p w14:paraId="064F3337" w14:textId="77777777" w:rsidR="00472305" w:rsidRDefault="00472305" w:rsidP="00EE689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TELÉFONOS</w:t>
            </w:r>
          </w:p>
        </w:tc>
      </w:tr>
      <w:tr w:rsidR="00472305" w:rsidRPr="00F45BDB" w14:paraId="19800D2A" w14:textId="77777777" w:rsidTr="0088018E">
        <w:trPr>
          <w:trHeight w:val="340"/>
          <w:tblCellSpacing w:w="1440" w:type="nil"/>
        </w:trPr>
        <w:tc>
          <w:tcPr>
            <w:tcW w:w="326" w:type="pct"/>
            <w:vAlign w:val="center"/>
          </w:tcPr>
          <w:p w14:paraId="072DB3FD" w14:textId="77777777"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645" w:type="pct"/>
            <w:vAlign w:val="center"/>
          </w:tcPr>
          <w:p w14:paraId="7F5EB744" w14:textId="77777777"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779" w:type="pct"/>
            <w:vAlign w:val="center"/>
          </w:tcPr>
          <w:p w14:paraId="6FA99B0B" w14:textId="77777777"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385" w:type="pct"/>
            <w:vAlign w:val="center"/>
          </w:tcPr>
          <w:p w14:paraId="58ADF233" w14:textId="77777777"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865" w:type="pct"/>
            <w:vAlign w:val="center"/>
          </w:tcPr>
          <w:p w14:paraId="24317C73" w14:textId="77777777"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</w:tr>
      <w:tr w:rsidR="00472305" w:rsidRPr="00F45BDB" w14:paraId="629BC682" w14:textId="77777777" w:rsidTr="0088018E">
        <w:trPr>
          <w:trHeight w:val="340"/>
          <w:tblCellSpacing w:w="1440" w:type="nil"/>
        </w:trPr>
        <w:tc>
          <w:tcPr>
            <w:tcW w:w="326" w:type="pct"/>
            <w:vAlign w:val="center"/>
          </w:tcPr>
          <w:p w14:paraId="6085BF60" w14:textId="77777777"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645" w:type="pct"/>
            <w:vAlign w:val="center"/>
          </w:tcPr>
          <w:p w14:paraId="060BABC8" w14:textId="77777777"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779" w:type="pct"/>
            <w:vAlign w:val="center"/>
          </w:tcPr>
          <w:p w14:paraId="08C9CC56" w14:textId="77777777"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1385" w:type="pct"/>
            <w:vAlign w:val="center"/>
          </w:tcPr>
          <w:p w14:paraId="40B0A6F4" w14:textId="77777777"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  <w:tc>
          <w:tcPr>
            <w:tcW w:w="865" w:type="pct"/>
            <w:vAlign w:val="center"/>
          </w:tcPr>
          <w:p w14:paraId="5401C2D2" w14:textId="77777777" w:rsidR="00472305" w:rsidRPr="00A72C10" w:rsidRDefault="00472305" w:rsidP="00640621">
            <w:pPr>
              <w:rPr>
                <w:rFonts w:ascii="Calibri" w:hAnsi="Calibri" w:cs="Calibri"/>
                <w:sz w:val="20"/>
                <w:szCs w:val="18"/>
                <w:lang w:val="es-MX"/>
              </w:rPr>
            </w:pPr>
          </w:p>
        </w:tc>
      </w:tr>
    </w:tbl>
    <w:p w14:paraId="0D1B495D" w14:textId="77777777" w:rsidR="003B27C2" w:rsidRDefault="003B27C2" w:rsidP="00BE5EF1">
      <w:pPr>
        <w:jc w:val="both"/>
        <w:rPr>
          <w:rFonts w:ascii="Calibri" w:hAnsi="Calibri" w:cs="Calibri"/>
          <w:b/>
          <w:sz w:val="18"/>
          <w:szCs w:val="18"/>
        </w:rPr>
      </w:pPr>
    </w:p>
    <w:p w14:paraId="6ADA29FB" w14:textId="77777777" w:rsidR="001B7E63" w:rsidRPr="00BE5EF1" w:rsidRDefault="001B7E63" w:rsidP="00BE5EF1">
      <w:pPr>
        <w:jc w:val="both"/>
        <w:rPr>
          <w:rFonts w:cs="Arial"/>
          <w:color w:val="000000"/>
          <w:sz w:val="16"/>
          <w:szCs w:val="16"/>
        </w:rPr>
      </w:pPr>
    </w:p>
    <w:p w14:paraId="4E898109" w14:textId="77777777" w:rsidR="000328D1" w:rsidRDefault="000328D1" w:rsidP="00640621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</w:p>
    <w:p w14:paraId="0C28240B" w14:textId="77777777" w:rsidR="000328D1" w:rsidRDefault="000328D1" w:rsidP="00640621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</w:p>
    <w:p w14:paraId="7AFB7171" w14:textId="77777777" w:rsidR="00BE5EF1" w:rsidRDefault="008E2A14" w:rsidP="008E2A14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Cs w:val="22"/>
        </w:rPr>
        <w:t xml:space="preserve">Tacna, 18 de </w:t>
      </w:r>
      <w:proofErr w:type="gramStart"/>
      <w:r>
        <w:rPr>
          <w:rFonts w:ascii="Calibri" w:hAnsi="Calibri" w:cs="Calibri"/>
          <w:color w:val="000000"/>
          <w:szCs w:val="22"/>
        </w:rPr>
        <w:t>Enero</w:t>
      </w:r>
      <w:proofErr w:type="gramEnd"/>
      <w:r>
        <w:rPr>
          <w:rFonts w:ascii="Calibri" w:hAnsi="Calibri" w:cs="Calibri"/>
          <w:color w:val="000000"/>
          <w:szCs w:val="22"/>
        </w:rPr>
        <w:t xml:space="preserve"> del 2025.</w:t>
      </w:r>
      <w:r w:rsidR="00D77DFE" w:rsidRPr="00D77DFE">
        <w:t xml:space="preserve"> </w:t>
      </w:r>
    </w:p>
    <w:tbl>
      <w:tblPr>
        <w:tblpPr w:leftFromText="141" w:rightFromText="141" w:vertAnchor="text" w:horzAnchor="page" w:tblpX="8751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10191" w:rsidRPr="006849BF" w14:paraId="63EAC228" w14:textId="77777777" w:rsidTr="00D10191">
        <w:trPr>
          <w:trHeight w:val="1691"/>
        </w:trPr>
        <w:tc>
          <w:tcPr>
            <w:tcW w:w="1346" w:type="dxa"/>
          </w:tcPr>
          <w:p w14:paraId="1B3BE5C7" w14:textId="77777777" w:rsidR="00D10191" w:rsidRPr="006849BF" w:rsidRDefault="00D77DFE" w:rsidP="00D10191">
            <w:pPr>
              <w:rPr>
                <w:rFonts w:cs="Arial"/>
                <w:sz w:val="18"/>
                <w:szCs w:val="1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D95D3D" wp14:editId="3FDAC74D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278130</wp:posOffset>
                  </wp:positionV>
                  <wp:extent cx="400050" cy="595612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67" t="34323" r="43960" b="20485"/>
                          <a:stretch/>
                        </pic:blipFill>
                        <pic:spPr bwMode="auto">
                          <a:xfrm>
                            <a:off x="0" y="0"/>
                            <a:ext cx="400050" cy="595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0276195" w14:textId="77777777" w:rsidR="00D10191" w:rsidRDefault="00D10191" w:rsidP="00BE5EF1">
      <w:pPr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</w:p>
    <w:p w14:paraId="41D75DEE" w14:textId="77777777" w:rsidR="00527B77" w:rsidRDefault="00527B77" w:rsidP="00BE5EF1">
      <w:pPr>
        <w:jc w:val="both"/>
        <w:rPr>
          <w:rFonts w:cs="Arial"/>
          <w:color w:val="000000"/>
          <w:sz w:val="16"/>
          <w:szCs w:val="16"/>
        </w:rPr>
      </w:pPr>
    </w:p>
    <w:p w14:paraId="7E3B5444" w14:textId="77777777" w:rsidR="00D10191" w:rsidRDefault="00D10191" w:rsidP="00BE5EF1">
      <w:pPr>
        <w:jc w:val="both"/>
        <w:rPr>
          <w:rFonts w:cs="Arial"/>
          <w:color w:val="000000"/>
          <w:sz w:val="16"/>
          <w:szCs w:val="16"/>
        </w:rPr>
      </w:pPr>
    </w:p>
    <w:p w14:paraId="451CA89E" w14:textId="77777777" w:rsidR="00D10191" w:rsidRDefault="00D10191" w:rsidP="00BE5EF1">
      <w:pPr>
        <w:jc w:val="both"/>
        <w:rPr>
          <w:rFonts w:cs="Arial"/>
          <w:color w:val="000000"/>
          <w:sz w:val="16"/>
          <w:szCs w:val="16"/>
        </w:rPr>
      </w:pPr>
    </w:p>
    <w:p w14:paraId="777D8F3C" w14:textId="77777777" w:rsidR="00D10191" w:rsidRDefault="00D10191" w:rsidP="00BE5EF1">
      <w:pPr>
        <w:jc w:val="both"/>
        <w:rPr>
          <w:rFonts w:cs="Arial"/>
          <w:color w:val="000000"/>
          <w:sz w:val="16"/>
          <w:szCs w:val="16"/>
        </w:rPr>
      </w:pPr>
    </w:p>
    <w:p w14:paraId="26ECE8D5" w14:textId="77777777" w:rsidR="00D10191" w:rsidRDefault="00D10191" w:rsidP="00BE5EF1">
      <w:pPr>
        <w:jc w:val="both"/>
        <w:rPr>
          <w:rFonts w:cs="Arial"/>
          <w:color w:val="000000"/>
          <w:sz w:val="16"/>
          <w:szCs w:val="16"/>
        </w:rPr>
      </w:pPr>
    </w:p>
    <w:p w14:paraId="69AD0CEA" w14:textId="77777777" w:rsidR="007A7162" w:rsidRDefault="00D77DFE" w:rsidP="00BE5EF1">
      <w:pPr>
        <w:jc w:val="both"/>
        <w:rPr>
          <w:rFonts w:cs="Arial"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1C9C28" wp14:editId="2F9F7370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866775" cy="681385"/>
            <wp:effectExtent l="0" t="0" r="0" b="444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82" b="16759"/>
                    <a:stretch/>
                  </pic:blipFill>
                  <pic:spPr bwMode="auto">
                    <a:xfrm>
                      <a:off x="0" y="0"/>
                      <a:ext cx="866775" cy="68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56F89" w14:textId="77777777" w:rsidR="001B7E63" w:rsidRDefault="001B7E63" w:rsidP="00BE5EF1">
      <w:pPr>
        <w:jc w:val="both"/>
        <w:rPr>
          <w:rFonts w:cs="Arial"/>
          <w:color w:val="000000"/>
          <w:sz w:val="16"/>
          <w:szCs w:val="16"/>
        </w:rPr>
      </w:pPr>
    </w:p>
    <w:p w14:paraId="4D249E48" w14:textId="77777777" w:rsidR="001B7E63" w:rsidRDefault="001B7E63" w:rsidP="00BE5EF1">
      <w:pPr>
        <w:jc w:val="both"/>
        <w:rPr>
          <w:rFonts w:cs="Arial"/>
          <w:color w:val="000000"/>
          <w:sz w:val="16"/>
          <w:szCs w:val="16"/>
        </w:rPr>
      </w:pPr>
    </w:p>
    <w:p w14:paraId="10D8FCE3" w14:textId="77777777" w:rsidR="001B7E63" w:rsidRDefault="001B7E63" w:rsidP="00BE5EF1">
      <w:pPr>
        <w:jc w:val="both"/>
        <w:rPr>
          <w:rFonts w:cs="Arial"/>
          <w:color w:val="000000"/>
          <w:sz w:val="16"/>
          <w:szCs w:val="16"/>
        </w:rPr>
      </w:pPr>
    </w:p>
    <w:p w14:paraId="6F6A43F0" w14:textId="77777777" w:rsidR="001B7E63" w:rsidRPr="00D10191" w:rsidRDefault="00D10191" w:rsidP="00BE5EF1">
      <w:pPr>
        <w:jc w:val="both"/>
        <w:rPr>
          <w:rFonts w:cs="Arial"/>
          <w:b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 w:rsidR="00942A71">
        <w:rPr>
          <w:rFonts w:cs="Arial"/>
          <w:color w:val="000000"/>
          <w:sz w:val="16"/>
          <w:szCs w:val="16"/>
        </w:rPr>
        <w:t xml:space="preserve">                                             </w:t>
      </w:r>
      <w:r w:rsidR="001E3DA0">
        <w:rPr>
          <w:rFonts w:cs="Arial"/>
          <w:color w:val="000000"/>
          <w:sz w:val="16"/>
          <w:szCs w:val="16"/>
        </w:rPr>
        <w:tab/>
      </w:r>
      <w:r w:rsidR="001E3DA0">
        <w:rPr>
          <w:rFonts w:cs="Arial"/>
          <w:color w:val="000000"/>
          <w:sz w:val="16"/>
          <w:szCs w:val="16"/>
        </w:rPr>
        <w:tab/>
      </w:r>
      <w:r w:rsidR="001E3DA0">
        <w:rPr>
          <w:rFonts w:cs="Arial"/>
          <w:color w:val="000000"/>
          <w:sz w:val="16"/>
          <w:szCs w:val="16"/>
        </w:rPr>
        <w:tab/>
      </w:r>
      <w:r w:rsidR="001E3DA0">
        <w:rPr>
          <w:rFonts w:cs="Arial"/>
          <w:color w:val="000000"/>
          <w:sz w:val="16"/>
          <w:szCs w:val="16"/>
        </w:rPr>
        <w:tab/>
      </w:r>
      <w:r w:rsidR="001E3DA0">
        <w:rPr>
          <w:rFonts w:cs="Arial"/>
          <w:color w:val="000000"/>
          <w:sz w:val="16"/>
          <w:szCs w:val="16"/>
        </w:rPr>
        <w:tab/>
      </w:r>
      <w:r w:rsidR="001E3DA0">
        <w:rPr>
          <w:rFonts w:cs="Arial"/>
          <w:color w:val="000000"/>
          <w:sz w:val="16"/>
          <w:szCs w:val="16"/>
        </w:rPr>
        <w:tab/>
        <w:t xml:space="preserve">       </w:t>
      </w:r>
      <w:r w:rsidRPr="00D10191">
        <w:rPr>
          <w:rFonts w:cs="Arial"/>
          <w:b/>
          <w:color w:val="000000"/>
          <w:sz w:val="16"/>
          <w:szCs w:val="16"/>
        </w:rPr>
        <w:t>Huella Digital</w:t>
      </w:r>
    </w:p>
    <w:p w14:paraId="5ABD4639" w14:textId="77777777" w:rsidR="00614413" w:rsidRPr="0074709F" w:rsidRDefault="001B7E63" w:rsidP="00063A6B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</w:rPr>
        <w:t>______________________________</w:t>
      </w:r>
      <w:r w:rsidR="00D10191">
        <w:rPr>
          <w:rFonts w:ascii="Calibri" w:hAnsi="Calibri" w:cs="Calibri"/>
          <w:b/>
          <w:color w:val="000000"/>
          <w:sz w:val="18"/>
        </w:rPr>
        <w:t>_____</w:t>
      </w:r>
    </w:p>
    <w:p w14:paraId="2A3BD23F" w14:textId="77777777" w:rsidR="00614413" w:rsidRPr="0074709F" w:rsidRDefault="00AB56E8" w:rsidP="00063A6B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</w:rPr>
        <w:t>LESLY ARACELI TRUJILLO VILLANUEVA</w:t>
      </w:r>
    </w:p>
    <w:p w14:paraId="53FD970C" w14:textId="77777777" w:rsidR="00614413" w:rsidRDefault="0074709F" w:rsidP="00063A6B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</w:rPr>
        <w:t>D</w:t>
      </w:r>
      <w:r w:rsidR="00614413" w:rsidRPr="0074709F">
        <w:rPr>
          <w:rFonts w:ascii="Calibri" w:hAnsi="Calibri" w:cs="Calibri"/>
          <w:b/>
          <w:color w:val="000000"/>
          <w:sz w:val="18"/>
        </w:rPr>
        <w:t xml:space="preserve">NI </w:t>
      </w:r>
      <w:proofErr w:type="spellStart"/>
      <w:r w:rsidR="00614413" w:rsidRPr="0074709F">
        <w:rPr>
          <w:rFonts w:ascii="Calibri" w:hAnsi="Calibri" w:cs="Calibri"/>
          <w:b/>
          <w:color w:val="000000"/>
          <w:sz w:val="18"/>
        </w:rPr>
        <w:t>N°</w:t>
      </w:r>
      <w:proofErr w:type="spellEnd"/>
      <w:r w:rsidR="00AB56E8">
        <w:rPr>
          <w:rFonts w:ascii="Calibri" w:hAnsi="Calibri" w:cs="Calibri"/>
          <w:b/>
          <w:color w:val="000000"/>
          <w:sz w:val="18"/>
        </w:rPr>
        <w:t xml:space="preserve"> 48146112</w:t>
      </w:r>
    </w:p>
    <w:p w14:paraId="4298913C" w14:textId="77777777" w:rsidR="000328D1" w:rsidRDefault="000328D1" w:rsidP="00063A6B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18"/>
        </w:rPr>
      </w:pPr>
    </w:p>
    <w:p w14:paraId="72087785" w14:textId="77777777" w:rsidR="000328D1" w:rsidRDefault="000328D1" w:rsidP="00063A6B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18"/>
        </w:rPr>
      </w:pPr>
    </w:p>
    <w:p w14:paraId="49DE2985" w14:textId="77777777" w:rsidR="000328D1" w:rsidRDefault="00BA41EE" w:rsidP="00BA41EE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</w:rPr>
        <w:t>La información contenida, tiene carácter declaración jurada según la Ley N° 27444. Ley de Procedimientos administrativos.</w:t>
      </w:r>
    </w:p>
    <w:sectPr w:rsidR="000328D1" w:rsidSect="0033102A">
      <w:headerReference w:type="default" r:id="rId13"/>
      <w:footerReference w:type="default" r:id="rId14"/>
      <w:pgSz w:w="11906" w:h="16838" w:code="9"/>
      <w:pgMar w:top="851" w:right="851" w:bottom="851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D829E" w14:textId="77777777" w:rsidR="00663A67" w:rsidRDefault="00663A67" w:rsidP="00D46FEE">
      <w:r>
        <w:separator/>
      </w:r>
    </w:p>
  </w:endnote>
  <w:endnote w:type="continuationSeparator" w:id="0">
    <w:p w14:paraId="7D114DDC" w14:textId="77777777" w:rsidR="00663A67" w:rsidRDefault="00663A67" w:rsidP="00D4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9"/>
      <w:gridCol w:w="8638"/>
    </w:tblGrid>
    <w:tr w:rsidR="001D300E" w:rsidRPr="00D008FB" w14:paraId="2A7DAD7C" w14:textId="77777777">
      <w:tc>
        <w:tcPr>
          <w:tcW w:w="918" w:type="dxa"/>
        </w:tcPr>
        <w:p w14:paraId="48D90708" w14:textId="77777777" w:rsidR="001D300E" w:rsidRPr="00D008FB" w:rsidRDefault="001D300E">
          <w:pPr>
            <w:pStyle w:val="Piedepgina"/>
            <w:jc w:val="right"/>
            <w:rPr>
              <w:rFonts w:ascii="Arial Unicode MS" w:eastAsia="Arial Unicode MS" w:hAnsi="Arial Unicode MS" w:cs="Arial Unicode MS"/>
              <w:b/>
              <w:color w:val="4F81BD"/>
              <w:sz w:val="18"/>
              <w:szCs w:val="32"/>
            </w:rPr>
          </w:pPr>
          <w:r w:rsidRPr="00D008FB">
            <w:rPr>
              <w:rFonts w:ascii="Arial Unicode MS" w:eastAsia="Arial Unicode MS" w:hAnsi="Arial Unicode MS" w:cs="Arial Unicode MS"/>
              <w:sz w:val="18"/>
            </w:rPr>
            <w:fldChar w:fldCharType="begin"/>
          </w:r>
          <w:r w:rsidRPr="00D008FB">
            <w:rPr>
              <w:rFonts w:ascii="Arial Unicode MS" w:eastAsia="Arial Unicode MS" w:hAnsi="Arial Unicode MS" w:cs="Arial Unicode MS"/>
              <w:sz w:val="18"/>
            </w:rPr>
            <w:instrText xml:space="preserve"> PAGE   \* MERGEFORMAT </w:instrText>
          </w:r>
          <w:r w:rsidRPr="00D008FB">
            <w:rPr>
              <w:rFonts w:ascii="Arial Unicode MS" w:eastAsia="Arial Unicode MS" w:hAnsi="Arial Unicode MS" w:cs="Arial Unicode MS"/>
              <w:sz w:val="18"/>
            </w:rPr>
            <w:fldChar w:fldCharType="separate"/>
          </w:r>
          <w:r w:rsidR="008579DA" w:rsidRPr="008579DA">
            <w:rPr>
              <w:rFonts w:ascii="Arial Unicode MS" w:eastAsia="Arial Unicode MS" w:hAnsi="Arial Unicode MS" w:cs="Arial Unicode MS"/>
              <w:b/>
              <w:noProof/>
              <w:color w:val="4F81BD"/>
              <w:sz w:val="18"/>
              <w:szCs w:val="32"/>
            </w:rPr>
            <w:t>3</w:t>
          </w:r>
          <w:r w:rsidRPr="00D008FB">
            <w:rPr>
              <w:rFonts w:ascii="Arial Unicode MS" w:eastAsia="Arial Unicode MS" w:hAnsi="Arial Unicode MS" w:cs="Arial Unicode MS"/>
              <w:sz w:val="18"/>
            </w:rPr>
            <w:fldChar w:fldCharType="end"/>
          </w:r>
        </w:p>
      </w:tc>
      <w:tc>
        <w:tcPr>
          <w:tcW w:w="7938" w:type="dxa"/>
        </w:tcPr>
        <w:p w14:paraId="48EF96EC" w14:textId="77777777" w:rsidR="001D300E" w:rsidRPr="00D008FB" w:rsidRDefault="001D300E">
          <w:pPr>
            <w:pStyle w:val="Piedepgina"/>
            <w:rPr>
              <w:rFonts w:ascii="Arial Unicode MS" w:eastAsia="Arial Unicode MS" w:hAnsi="Arial Unicode MS" w:cs="Arial Unicode MS"/>
              <w:sz w:val="18"/>
            </w:rPr>
          </w:pPr>
        </w:p>
      </w:tc>
    </w:tr>
  </w:tbl>
  <w:p w14:paraId="3275280B" w14:textId="77777777" w:rsidR="001D300E" w:rsidRDefault="001D30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5232D" w14:textId="77777777" w:rsidR="00663A67" w:rsidRDefault="00663A67" w:rsidP="00D46FEE">
      <w:r>
        <w:separator/>
      </w:r>
    </w:p>
  </w:footnote>
  <w:footnote w:type="continuationSeparator" w:id="0">
    <w:p w14:paraId="793377DC" w14:textId="77777777" w:rsidR="00663A67" w:rsidRDefault="00663A67" w:rsidP="00D46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A2F6A" w14:textId="77777777" w:rsidR="001700A7" w:rsidRPr="005B38EB" w:rsidRDefault="00AE13CE" w:rsidP="0056126C">
    <w:pPr>
      <w:pStyle w:val="Encabezado"/>
      <w:tabs>
        <w:tab w:val="clear" w:pos="8504"/>
        <w:tab w:val="right" w:pos="9637"/>
      </w:tabs>
      <w:rPr>
        <w:i/>
        <w:color w:val="3B3838"/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08D4DB" wp14:editId="36DAC833">
              <wp:simplePos x="0" y="0"/>
              <wp:positionH relativeFrom="column">
                <wp:posOffset>-33655</wp:posOffset>
              </wp:positionH>
              <wp:positionV relativeFrom="paragraph">
                <wp:posOffset>539750</wp:posOffset>
              </wp:positionV>
              <wp:extent cx="6181725" cy="0"/>
              <wp:effectExtent l="13970" t="15875" r="14605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17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470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F3B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5pt;margin-top:42.5pt;width:48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" strokecolor="#747070" strokeweight="1.5pt"/>
          </w:pict>
        </mc:Fallback>
      </mc:AlternateContent>
    </w:r>
    <w:r w:rsidR="00D10191">
      <w:rPr>
        <w:noProof/>
        <w:lang w:val="es-MX" w:eastAsia="es-MX"/>
      </w:rPr>
      <w:t xml:space="preserve">                      </w:t>
    </w:r>
    <w:r w:rsidR="00D10191">
      <w:rPr>
        <w:noProof/>
        <w:lang w:val="es-MX" w:eastAsia="es-MX"/>
      </w:rPr>
      <w:tab/>
    </w:r>
    <w:r w:rsidR="00D10191">
      <w:rPr>
        <w:noProof/>
        <w:lang w:val="es-MX" w:eastAsia="es-MX"/>
      </w:rPr>
      <w:tab/>
    </w:r>
    <w:r w:rsidR="00D10191" w:rsidRPr="005B38EB">
      <w:rPr>
        <w:noProof/>
        <w:color w:val="AEAAAA"/>
        <w:lang w:val="es-MX" w:eastAsia="es-MX"/>
      </w:rPr>
      <w:t xml:space="preserve">                   </w:t>
    </w:r>
    <w:r w:rsidR="0056126C" w:rsidRPr="005B38EB">
      <w:rPr>
        <w:noProof/>
        <w:color w:val="AEAAAA"/>
        <w:lang w:val="es-MX" w:eastAsia="es-MX"/>
      </w:rPr>
      <w:t xml:space="preserve">          </w:t>
    </w:r>
    <w:r w:rsidR="00D10191" w:rsidRPr="005B38EB">
      <w:rPr>
        <w:noProof/>
        <w:color w:val="AEAAAA"/>
        <w:lang w:val="es-MX" w:eastAsia="es-MX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82111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713B0"/>
    <w:multiLevelType w:val="hybridMultilevel"/>
    <w:tmpl w:val="6290CE7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32F3E"/>
    <w:multiLevelType w:val="hybridMultilevel"/>
    <w:tmpl w:val="67BE7BA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34185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441B98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AA4AC5"/>
    <w:multiLevelType w:val="hybridMultilevel"/>
    <w:tmpl w:val="8F4CF43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C537F6"/>
    <w:multiLevelType w:val="hybridMultilevel"/>
    <w:tmpl w:val="9D149FAC"/>
    <w:lvl w:ilvl="0" w:tplc="0C0A000F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  <w:sz w:val="20"/>
      </w:rPr>
    </w:lvl>
    <w:lvl w:ilvl="1" w:tplc="280A0019" w:tentative="1">
      <w:start w:val="1"/>
      <w:numFmt w:val="lowerLetter"/>
      <w:lvlText w:val="%2."/>
      <w:lvlJc w:val="left"/>
      <w:pPr>
        <w:ind w:left="796" w:hanging="360"/>
      </w:pPr>
    </w:lvl>
    <w:lvl w:ilvl="2" w:tplc="280A001B" w:tentative="1">
      <w:start w:val="1"/>
      <w:numFmt w:val="lowerRoman"/>
      <w:lvlText w:val="%3."/>
      <w:lvlJc w:val="right"/>
      <w:pPr>
        <w:ind w:left="1516" w:hanging="180"/>
      </w:pPr>
    </w:lvl>
    <w:lvl w:ilvl="3" w:tplc="280A000F" w:tentative="1">
      <w:start w:val="1"/>
      <w:numFmt w:val="decimal"/>
      <w:lvlText w:val="%4."/>
      <w:lvlJc w:val="left"/>
      <w:pPr>
        <w:ind w:left="2236" w:hanging="360"/>
      </w:pPr>
    </w:lvl>
    <w:lvl w:ilvl="4" w:tplc="280A0019" w:tentative="1">
      <w:start w:val="1"/>
      <w:numFmt w:val="lowerLetter"/>
      <w:lvlText w:val="%5."/>
      <w:lvlJc w:val="left"/>
      <w:pPr>
        <w:ind w:left="2956" w:hanging="360"/>
      </w:pPr>
    </w:lvl>
    <w:lvl w:ilvl="5" w:tplc="280A001B" w:tentative="1">
      <w:start w:val="1"/>
      <w:numFmt w:val="lowerRoman"/>
      <w:lvlText w:val="%6."/>
      <w:lvlJc w:val="right"/>
      <w:pPr>
        <w:ind w:left="3676" w:hanging="180"/>
      </w:pPr>
    </w:lvl>
    <w:lvl w:ilvl="6" w:tplc="280A000F" w:tentative="1">
      <w:start w:val="1"/>
      <w:numFmt w:val="decimal"/>
      <w:lvlText w:val="%7."/>
      <w:lvlJc w:val="left"/>
      <w:pPr>
        <w:ind w:left="4396" w:hanging="360"/>
      </w:pPr>
    </w:lvl>
    <w:lvl w:ilvl="7" w:tplc="280A0019" w:tentative="1">
      <w:start w:val="1"/>
      <w:numFmt w:val="lowerLetter"/>
      <w:lvlText w:val="%8."/>
      <w:lvlJc w:val="left"/>
      <w:pPr>
        <w:ind w:left="5116" w:hanging="360"/>
      </w:pPr>
    </w:lvl>
    <w:lvl w:ilvl="8" w:tplc="2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4696303"/>
    <w:multiLevelType w:val="hybridMultilevel"/>
    <w:tmpl w:val="9ABA67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BE1E0E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0937A1"/>
    <w:multiLevelType w:val="hybridMultilevel"/>
    <w:tmpl w:val="9ED8372A"/>
    <w:lvl w:ilvl="0" w:tplc="28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D65083A"/>
    <w:multiLevelType w:val="hybridMultilevel"/>
    <w:tmpl w:val="9ABA67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966E64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BA4ABE"/>
    <w:multiLevelType w:val="hybridMultilevel"/>
    <w:tmpl w:val="FA1244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14E4C"/>
    <w:multiLevelType w:val="hybridMultilevel"/>
    <w:tmpl w:val="4D72742C"/>
    <w:lvl w:ilvl="0" w:tplc="1E2E0E3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E2DCC"/>
    <w:multiLevelType w:val="hybridMultilevel"/>
    <w:tmpl w:val="7E480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024A0E"/>
    <w:multiLevelType w:val="hybridMultilevel"/>
    <w:tmpl w:val="BBA644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921704">
    <w:abstractNumId w:val="1"/>
  </w:num>
  <w:num w:numId="2" w16cid:durableId="475880463">
    <w:abstractNumId w:val="13"/>
  </w:num>
  <w:num w:numId="3" w16cid:durableId="1857038298">
    <w:abstractNumId w:val="5"/>
  </w:num>
  <w:num w:numId="4" w16cid:durableId="128516721">
    <w:abstractNumId w:val="9"/>
  </w:num>
  <w:num w:numId="5" w16cid:durableId="662585512">
    <w:abstractNumId w:val="12"/>
  </w:num>
  <w:num w:numId="6" w16cid:durableId="1807352776">
    <w:abstractNumId w:val="15"/>
  </w:num>
  <w:num w:numId="7" w16cid:durableId="670643782">
    <w:abstractNumId w:val="11"/>
  </w:num>
  <w:num w:numId="8" w16cid:durableId="1201017289">
    <w:abstractNumId w:val="10"/>
  </w:num>
  <w:num w:numId="9" w16cid:durableId="1286814181">
    <w:abstractNumId w:val="14"/>
  </w:num>
  <w:num w:numId="10" w16cid:durableId="1775399717">
    <w:abstractNumId w:val="0"/>
  </w:num>
  <w:num w:numId="11" w16cid:durableId="461659149">
    <w:abstractNumId w:val="7"/>
  </w:num>
  <w:num w:numId="12" w16cid:durableId="480924135">
    <w:abstractNumId w:val="2"/>
  </w:num>
  <w:num w:numId="13" w16cid:durableId="950936814">
    <w:abstractNumId w:val="4"/>
  </w:num>
  <w:num w:numId="14" w16cid:durableId="1200893726">
    <w:abstractNumId w:val="6"/>
  </w:num>
  <w:num w:numId="15" w16cid:durableId="130489506">
    <w:abstractNumId w:val="8"/>
  </w:num>
  <w:num w:numId="16" w16cid:durableId="85172542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FEE"/>
    <w:rsid w:val="00001022"/>
    <w:rsid w:val="0000127D"/>
    <w:rsid w:val="0000303F"/>
    <w:rsid w:val="00003C3A"/>
    <w:rsid w:val="00004991"/>
    <w:rsid w:val="00004F1D"/>
    <w:rsid w:val="0000501F"/>
    <w:rsid w:val="00006BE9"/>
    <w:rsid w:val="00007205"/>
    <w:rsid w:val="00007FB2"/>
    <w:rsid w:val="000109DA"/>
    <w:rsid w:val="00010FFB"/>
    <w:rsid w:val="00011991"/>
    <w:rsid w:val="00017C6D"/>
    <w:rsid w:val="00022F82"/>
    <w:rsid w:val="000231AA"/>
    <w:rsid w:val="000243FE"/>
    <w:rsid w:val="00024489"/>
    <w:rsid w:val="00024590"/>
    <w:rsid w:val="00024A8A"/>
    <w:rsid w:val="00025C31"/>
    <w:rsid w:val="00027A54"/>
    <w:rsid w:val="000328D1"/>
    <w:rsid w:val="000343FA"/>
    <w:rsid w:val="00034FBA"/>
    <w:rsid w:val="00035E64"/>
    <w:rsid w:val="00036C82"/>
    <w:rsid w:val="000426B2"/>
    <w:rsid w:val="000457FE"/>
    <w:rsid w:val="00047AC5"/>
    <w:rsid w:val="00047F42"/>
    <w:rsid w:val="0005028F"/>
    <w:rsid w:val="000511FB"/>
    <w:rsid w:val="00057F9E"/>
    <w:rsid w:val="00060162"/>
    <w:rsid w:val="000614ED"/>
    <w:rsid w:val="000617D8"/>
    <w:rsid w:val="00061A8F"/>
    <w:rsid w:val="00061D48"/>
    <w:rsid w:val="00062B49"/>
    <w:rsid w:val="00063A6B"/>
    <w:rsid w:val="0006581E"/>
    <w:rsid w:val="00066BF9"/>
    <w:rsid w:val="00067591"/>
    <w:rsid w:val="000729FA"/>
    <w:rsid w:val="000777B6"/>
    <w:rsid w:val="00077976"/>
    <w:rsid w:val="00084563"/>
    <w:rsid w:val="000868E5"/>
    <w:rsid w:val="00087214"/>
    <w:rsid w:val="00091D60"/>
    <w:rsid w:val="00092387"/>
    <w:rsid w:val="00092BAF"/>
    <w:rsid w:val="00093C9F"/>
    <w:rsid w:val="000941C6"/>
    <w:rsid w:val="00094DA6"/>
    <w:rsid w:val="000A4152"/>
    <w:rsid w:val="000A4337"/>
    <w:rsid w:val="000A5F11"/>
    <w:rsid w:val="000A6CC5"/>
    <w:rsid w:val="000B00B9"/>
    <w:rsid w:val="000B123E"/>
    <w:rsid w:val="000B1D54"/>
    <w:rsid w:val="000B27D1"/>
    <w:rsid w:val="000B30DE"/>
    <w:rsid w:val="000B33CC"/>
    <w:rsid w:val="000B3911"/>
    <w:rsid w:val="000B518B"/>
    <w:rsid w:val="000B54FD"/>
    <w:rsid w:val="000B5978"/>
    <w:rsid w:val="000B722E"/>
    <w:rsid w:val="000B779A"/>
    <w:rsid w:val="000C0097"/>
    <w:rsid w:val="000C0414"/>
    <w:rsid w:val="000C08CA"/>
    <w:rsid w:val="000C0B1A"/>
    <w:rsid w:val="000C1B4F"/>
    <w:rsid w:val="000C24C5"/>
    <w:rsid w:val="000C5F58"/>
    <w:rsid w:val="000C6DBD"/>
    <w:rsid w:val="000C7045"/>
    <w:rsid w:val="000D0B74"/>
    <w:rsid w:val="000D1C57"/>
    <w:rsid w:val="000D6191"/>
    <w:rsid w:val="000D67A4"/>
    <w:rsid w:val="000D7233"/>
    <w:rsid w:val="000D7AA4"/>
    <w:rsid w:val="000E105B"/>
    <w:rsid w:val="000E47F6"/>
    <w:rsid w:val="000E5B0F"/>
    <w:rsid w:val="000E6522"/>
    <w:rsid w:val="000E6759"/>
    <w:rsid w:val="000E6999"/>
    <w:rsid w:val="000E6AF4"/>
    <w:rsid w:val="000F2E42"/>
    <w:rsid w:val="000F3EC1"/>
    <w:rsid w:val="000F41F6"/>
    <w:rsid w:val="001007A4"/>
    <w:rsid w:val="00100E74"/>
    <w:rsid w:val="00100EA0"/>
    <w:rsid w:val="00101A03"/>
    <w:rsid w:val="0010254B"/>
    <w:rsid w:val="00102DEC"/>
    <w:rsid w:val="00103904"/>
    <w:rsid w:val="001047DC"/>
    <w:rsid w:val="0010796E"/>
    <w:rsid w:val="00112691"/>
    <w:rsid w:val="00112B7F"/>
    <w:rsid w:val="00112E7B"/>
    <w:rsid w:val="00112F1D"/>
    <w:rsid w:val="00113D65"/>
    <w:rsid w:val="0011537D"/>
    <w:rsid w:val="00122926"/>
    <w:rsid w:val="00125131"/>
    <w:rsid w:val="00125168"/>
    <w:rsid w:val="00125C11"/>
    <w:rsid w:val="0013041D"/>
    <w:rsid w:val="001320B4"/>
    <w:rsid w:val="00132CC0"/>
    <w:rsid w:val="00134A33"/>
    <w:rsid w:val="00134A6A"/>
    <w:rsid w:val="001355AA"/>
    <w:rsid w:val="00135E8B"/>
    <w:rsid w:val="00137E33"/>
    <w:rsid w:val="00137E46"/>
    <w:rsid w:val="00140A8B"/>
    <w:rsid w:val="00141818"/>
    <w:rsid w:val="00143372"/>
    <w:rsid w:val="00143728"/>
    <w:rsid w:val="00144220"/>
    <w:rsid w:val="00144783"/>
    <w:rsid w:val="00145798"/>
    <w:rsid w:val="00147753"/>
    <w:rsid w:val="00151CEA"/>
    <w:rsid w:val="0015442F"/>
    <w:rsid w:val="00155583"/>
    <w:rsid w:val="00156C98"/>
    <w:rsid w:val="001617B3"/>
    <w:rsid w:val="00161B2C"/>
    <w:rsid w:val="00163638"/>
    <w:rsid w:val="001644D3"/>
    <w:rsid w:val="00164E8C"/>
    <w:rsid w:val="00167A70"/>
    <w:rsid w:val="001700A7"/>
    <w:rsid w:val="00170AD3"/>
    <w:rsid w:val="00170EEB"/>
    <w:rsid w:val="00171FB1"/>
    <w:rsid w:val="001746E8"/>
    <w:rsid w:val="00174FAF"/>
    <w:rsid w:val="00175E50"/>
    <w:rsid w:val="00177A61"/>
    <w:rsid w:val="00182E92"/>
    <w:rsid w:val="00184AA3"/>
    <w:rsid w:val="00185663"/>
    <w:rsid w:val="00187C46"/>
    <w:rsid w:val="00190065"/>
    <w:rsid w:val="00190806"/>
    <w:rsid w:val="001925CF"/>
    <w:rsid w:val="00195EB5"/>
    <w:rsid w:val="001964EC"/>
    <w:rsid w:val="001973B4"/>
    <w:rsid w:val="001A0FCC"/>
    <w:rsid w:val="001A27A9"/>
    <w:rsid w:val="001A55DE"/>
    <w:rsid w:val="001B01BE"/>
    <w:rsid w:val="001B2717"/>
    <w:rsid w:val="001B53BC"/>
    <w:rsid w:val="001B57D4"/>
    <w:rsid w:val="001B5B8C"/>
    <w:rsid w:val="001B6EB7"/>
    <w:rsid w:val="001B7E63"/>
    <w:rsid w:val="001C04DF"/>
    <w:rsid w:val="001C09AC"/>
    <w:rsid w:val="001C5D99"/>
    <w:rsid w:val="001C6196"/>
    <w:rsid w:val="001C6802"/>
    <w:rsid w:val="001C746D"/>
    <w:rsid w:val="001D191C"/>
    <w:rsid w:val="001D1BDE"/>
    <w:rsid w:val="001D300E"/>
    <w:rsid w:val="001D3C28"/>
    <w:rsid w:val="001D589A"/>
    <w:rsid w:val="001D60CC"/>
    <w:rsid w:val="001D750E"/>
    <w:rsid w:val="001D7817"/>
    <w:rsid w:val="001E0802"/>
    <w:rsid w:val="001E21D3"/>
    <w:rsid w:val="001E235B"/>
    <w:rsid w:val="001E2464"/>
    <w:rsid w:val="001E2953"/>
    <w:rsid w:val="001E2DED"/>
    <w:rsid w:val="001E365F"/>
    <w:rsid w:val="001E3DA0"/>
    <w:rsid w:val="001E528B"/>
    <w:rsid w:val="001E52F1"/>
    <w:rsid w:val="001E69C1"/>
    <w:rsid w:val="001E743D"/>
    <w:rsid w:val="001F0C64"/>
    <w:rsid w:val="001F1852"/>
    <w:rsid w:val="001F2E2F"/>
    <w:rsid w:val="001F2EAB"/>
    <w:rsid w:val="001F3027"/>
    <w:rsid w:val="001F3D98"/>
    <w:rsid w:val="001F66FB"/>
    <w:rsid w:val="00201209"/>
    <w:rsid w:val="002028D4"/>
    <w:rsid w:val="0020362A"/>
    <w:rsid w:val="00203C41"/>
    <w:rsid w:val="00211A25"/>
    <w:rsid w:val="00211F81"/>
    <w:rsid w:val="00215E01"/>
    <w:rsid w:val="002208E1"/>
    <w:rsid w:val="00223BC4"/>
    <w:rsid w:val="00225701"/>
    <w:rsid w:val="00225946"/>
    <w:rsid w:val="00225DD0"/>
    <w:rsid w:val="00225E62"/>
    <w:rsid w:val="0022648A"/>
    <w:rsid w:val="00227352"/>
    <w:rsid w:val="002309E1"/>
    <w:rsid w:val="00233483"/>
    <w:rsid w:val="00234894"/>
    <w:rsid w:val="002373E8"/>
    <w:rsid w:val="00237703"/>
    <w:rsid w:val="002403E9"/>
    <w:rsid w:val="002405A2"/>
    <w:rsid w:val="00241D97"/>
    <w:rsid w:val="00241E4A"/>
    <w:rsid w:val="00244E69"/>
    <w:rsid w:val="00245623"/>
    <w:rsid w:val="00245C93"/>
    <w:rsid w:val="00245F8A"/>
    <w:rsid w:val="00246810"/>
    <w:rsid w:val="00246F43"/>
    <w:rsid w:val="002474DC"/>
    <w:rsid w:val="00247A6E"/>
    <w:rsid w:val="00250053"/>
    <w:rsid w:val="002514DD"/>
    <w:rsid w:val="00251CCF"/>
    <w:rsid w:val="00253040"/>
    <w:rsid w:val="00253CD1"/>
    <w:rsid w:val="00254973"/>
    <w:rsid w:val="00260B99"/>
    <w:rsid w:val="00261B4B"/>
    <w:rsid w:val="00264CAC"/>
    <w:rsid w:val="00266288"/>
    <w:rsid w:val="00266A32"/>
    <w:rsid w:val="00270987"/>
    <w:rsid w:val="00271570"/>
    <w:rsid w:val="00271A20"/>
    <w:rsid w:val="00277CCD"/>
    <w:rsid w:val="0028181C"/>
    <w:rsid w:val="002829DC"/>
    <w:rsid w:val="00283DDC"/>
    <w:rsid w:val="00287FD2"/>
    <w:rsid w:val="0029167D"/>
    <w:rsid w:val="00291DA2"/>
    <w:rsid w:val="00293999"/>
    <w:rsid w:val="002948EE"/>
    <w:rsid w:val="00295F9E"/>
    <w:rsid w:val="002978AB"/>
    <w:rsid w:val="00297F3B"/>
    <w:rsid w:val="002A0053"/>
    <w:rsid w:val="002A29C5"/>
    <w:rsid w:val="002A4594"/>
    <w:rsid w:val="002A4BAC"/>
    <w:rsid w:val="002A4FBB"/>
    <w:rsid w:val="002B04AE"/>
    <w:rsid w:val="002B28AC"/>
    <w:rsid w:val="002B4469"/>
    <w:rsid w:val="002C072B"/>
    <w:rsid w:val="002C240F"/>
    <w:rsid w:val="002C5CDA"/>
    <w:rsid w:val="002C7D68"/>
    <w:rsid w:val="002C7D7C"/>
    <w:rsid w:val="002D2589"/>
    <w:rsid w:val="002D2E6F"/>
    <w:rsid w:val="002D3798"/>
    <w:rsid w:val="002D3A7D"/>
    <w:rsid w:val="002D5718"/>
    <w:rsid w:val="002D575A"/>
    <w:rsid w:val="002D7012"/>
    <w:rsid w:val="002E0CB4"/>
    <w:rsid w:val="002E3C6C"/>
    <w:rsid w:val="002E4251"/>
    <w:rsid w:val="002E74A2"/>
    <w:rsid w:val="002F3B81"/>
    <w:rsid w:val="002F4090"/>
    <w:rsid w:val="002F446F"/>
    <w:rsid w:val="002F4D53"/>
    <w:rsid w:val="002F7AF2"/>
    <w:rsid w:val="0030186E"/>
    <w:rsid w:val="00303C52"/>
    <w:rsid w:val="00305E1E"/>
    <w:rsid w:val="00310948"/>
    <w:rsid w:val="00312014"/>
    <w:rsid w:val="003123C6"/>
    <w:rsid w:val="003127F8"/>
    <w:rsid w:val="00314291"/>
    <w:rsid w:val="00315977"/>
    <w:rsid w:val="003167F1"/>
    <w:rsid w:val="00316CE6"/>
    <w:rsid w:val="0031766B"/>
    <w:rsid w:val="003177A5"/>
    <w:rsid w:val="0032093E"/>
    <w:rsid w:val="00322CB0"/>
    <w:rsid w:val="003236DD"/>
    <w:rsid w:val="00324A88"/>
    <w:rsid w:val="00324B49"/>
    <w:rsid w:val="0032530C"/>
    <w:rsid w:val="00325F12"/>
    <w:rsid w:val="00327884"/>
    <w:rsid w:val="00327C01"/>
    <w:rsid w:val="00327D0E"/>
    <w:rsid w:val="0033102A"/>
    <w:rsid w:val="0033148E"/>
    <w:rsid w:val="003315E1"/>
    <w:rsid w:val="00331BF3"/>
    <w:rsid w:val="003329F6"/>
    <w:rsid w:val="00334B4B"/>
    <w:rsid w:val="003355BD"/>
    <w:rsid w:val="00343270"/>
    <w:rsid w:val="00347578"/>
    <w:rsid w:val="00360429"/>
    <w:rsid w:val="00360A29"/>
    <w:rsid w:val="00360D86"/>
    <w:rsid w:val="00362B88"/>
    <w:rsid w:val="00363A4A"/>
    <w:rsid w:val="00364A40"/>
    <w:rsid w:val="00364A99"/>
    <w:rsid w:val="00365C07"/>
    <w:rsid w:val="003700A5"/>
    <w:rsid w:val="0037093B"/>
    <w:rsid w:val="003725E8"/>
    <w:rsid w:val="003737C3"/>
    <w:rsid w:val="00373DE9"/>
    <w:rsid w:val="003742E0"/>
    <w:rsid w:val="0037439C"/>
    <w:rsid w:val="003802F7"/>
    <w:rsid w:val="00383271"/>
    <w:rsid w:val="003847C3"/>
    <w:rsid w:val="00384D93"/>
    <w:rsid w:val="00386CD3"/>
    <w:rsid w:val="00393292"/>
    <w:rsid w:val="00393A87"/>
    <w:rsid w:val="003957AD"/>
    <w:rsid w:val="0039678F"/>
    <w:rsid w:val="0039715B"/>
    <w:rsid w:val="00397E2F"/>
    <w:rsid w:val="003A23F1"/>
    <w:rsid w:val="003A452E"/>
    <w:rsid w:val="003A53D2"/>
    <w:rsid w:val="003A612E"/>
    <w:rsid w:val="003B15E2"/>
    <w:rsid w:val="003B1D81"/>
    <w:rsid w:val="003B20DC"/>
    <w:rsid w:val="003B27C2"/>
    <w:rsid w:val="003B3E22"/>
    <w:rsid w:val="003B4984"/>
    <w:rsid w:val="003B57B4"/>
    <w:rsid w:val="003B70F9"/>
    <w:rsid w:val="003C0F7D"/>
    <w:rsid w:val="003C1078"/>
    <w:rsid w:val="003C1769"/>
    <w:rsid w:val="003C20CC"/>
    <w:rsid w:val="003C222E"/>
    <w:rsid w:val="003C32D1"/>
    <w:rsid w:val="003C38AA"/>
    <w:rsid w:val="003C4A6B"/>
    <w:rsid w:val="003C5516"/>
    <w:rsid w:val="003C5960"/>
    <w:rsid w:val="003C65F2"/>
    <w:rsid w:val="003C6779"/>
    <w:rsid w:val="003D29FB"/>
    <w:rsid w:val="003D4A22"/>
    <w:rsid w:val="003D5DA0"/>
    <w:rsid w:val="003D6B0C"/>
    <w:rsid w:val="003D75E3"/>
    <w:rsid w:val="003E0DFD"/>
    <w:rsid w:val="003E2477"/>
    <w:rsid w:val="003E2A72"/>
    <w:rsid w:val="003E3EE5"/>
    <w:rsid w:val="003E546F"/>
    <w:rsid w:val="003E5553"/>
    <w:rsid w:val="003F0334"/>
    <w:rsid w:val="003F29DA"/>
    <w:rsid w:val="003F4B44"/>
    <w:rsid w:val="003F5AAD"/>
    <w:rsid w:val="003F7A8D"/>
    <w:rsid w:val="0040193B"/>
    <w:rsid w:val="0040393C"/>
    <w:rsid w:val="00403D49"/>
    <w:rsid w:val="004043A0"/>
    <w:rsid w:val="00406C9A"/>
    <w:rsid w:val="00407128"/>
    <w:rsid w:val="0040787E"/>
    <w:rsid w:val="00412491"/>
    <w:rsid w:val="0041363A"/>
    <w:rsid w:val="00414EC4"/>
    <w:rsid w:val="0041647A"/>
    <w:rsid w:val="00420A94"/>
    <w:rsid w:val="00420F15"/>
    <w:rsid w:val="00421011"/>
    <w:rsid w:val="0042333D"/>
    <w:rsid w:val="00427693"/>
    <w:rsid w:val="004301EA"/>
    <w:rsid w:val="004335E6"/>
    <w:rsid w:val="00433EA8"/>
    <w:rsid w:val="004347FA"/>
    <w:rsid w:val="00434AF7"/>
    <w:rsid w:val="00435215"/>
    <w:rsid w:val="00435844"/>
    <w:rsid w:val="00444034"/>
    <w:rsid w:val="00444116"/>
    <w:rsid w:val="0044584A"/>
    <w:rsid w:val="004458C1"/>
    <w:rsid w:val="00446892"/>
    <w:rsid w:val="00450B21"/>
    <w:rsid w:val="00450CB8"/>
    <w:rsid w:val="00451188"/>
    <w:rsid w:val="004522C9"/>
    <w:rsid w:val="00454152"/>
    <w:rsid w:val="00456F54"/>
    <w:rsid w:val="00457141"/>
    <w:rsid w:val="00460980"/>
    <w:rsid w:val="00461707"/>
    <w:rsid w:val="00465182"/>
    <w:rsid w:val="00466868"/>
    <w:rsid w:val="00466FA5"/>
    <w:rsid w:val="00471392"/>
    <w:rsid w:val="00471B9E"/>
    <w:rsid w:val="00472305"/>
    <w:rsid w:val="00472986"/>
    <w:rsid w:val="00474363"/>
    <w:rsid w:val="00474C72"/>
    <w:rsid w:val="004751C6"/>
    <w:rsid w:val="004752DB"/>
    <w:rsid w:val="00477A3B"/>
    <w:rsid w:val="00477CCE"/>
    <w:rsid w:val="004804BC"/>
    <w:rsid w:val="00481149"/>
    <w:rsid w:val="00482178"/>
    <w:rsid w:val="0048272F"/>
    <w:rsid w:val="00482E77"/>
    <w:rsid w:val="004853E6"/>
    <w:rsid w:val="00485851"/>
    <w:rsid w:val="00487D98"/>
    <w:rsid w:val="00491DD8"/>
    <w:rsid w:val="004929AA"/>
    <w:rsid w:val="00493375"/>
    <w:rsid w:val="004938FB"/>
    <w:rsid w:val="0049518B"/>
    <w:rsid w:val="004957B1"/>
    <w:rsid w:val="004A0A71"/>
    <w:rsid w:val="004A1296"/>
    <w:rsid w:val="004A185A"/>
    <w:rsid w:val="004A26C4"/>
    <w:rsid w:val="004A48D5"/>
    <w:rsid w:val="004A4DFE"/>
    <w:rsid w:val="004A5AA4"/>
    <w:rsid w:val="004A62C2"/>
    <w:rsid w:val="004A66B0"/>
    <w:rsid w:val="004A7DFA"/>
    <w:rsid w:val="004B0A32"/>
    <w:rsid w:val="004B27AE"/>
    <w:rsid w:val="004B40C2"/>
    <w:rsid w:val="004B5BE6"/>
    <w:rsid w:val="004B733E"/>
    <w:rsid w:val="004C011E"/>
    <w:rsid w:val="004C1079"/>
    <w:rsid w:val="004C4222"/>
    <w:rsid w:val="004C4227"/>
    <w:rsid w:val="004C6191"/>
    <w:rsid w:val="004C75E8"/>
    <w:rsid w:val="004C7D90"/>
    <w:rsid w:val="004D1884"/>
    <w:rsid w:val="004D4048"/>
    <w:rsid w:val="004D43E7"/>
    <w:rsid w:val="004D5421"/>
    <w:rsid w:val="004D5F0C"/>
    <w:rsid w:val="004D5FA6"/>
    <w:rsid w:val="004D61EA"/>
    <w:rsid w:val="004D649E"/>
    <w:rsid w:val="004D6F10"/>
    <w:rsid w:val="004E04E0"/>
    <w:rsid w:val="004E1F4B"/>
    <w:rsid w:val="004E2CE6"/>
    <w:rsid w:val="004E2F01"/>
    <w:rsid w:val="004E4B22"/>
    <w:rsid w:val="004E4B49"/>
    <w:rsid w:val="004E5EA6"/>
    <w:rsid w:val="004E766E"/>
    <w:rsid w:val="004F1D4D"/>
    <w:rsid w:val="004F1FF4"/>
    <w:rsid w:val="004F45C0"/>
    <w:rsid w:val="004F4D9A"/>
    <w:rsid w:val="004F7BE5"/>
    <w:rsid w:val="00500E89"/>
    <w:rsid w:val="00505140"/>
    <w:rsid w:val="00511B68"/>
    <w:rsid w:val="005125C7"/>
    <w:rsid w:val="005127AB"/>
    <w:rsid w:val="00514AFB"/>
    <w:rsid w:val="00514CC9"/>
    <w:rsid w:val="0052202A"/>
    <w:rsid w:val="0052510B"/>
    <w:rsid w:val="005259A3"/>
    <w:rsid w:val="00526835"/>
    <w:rsid w:val="00527A67"/>
    <w:rsid w:val="00527B77"/>
    <w:rsid w:val="00531668"/>
    <w:rsid w:val="0053180C"/>
    <w:rsid w:val="00532A6B"/>
    <w:rsid w:val="0053329C"/>
    <w:rsid w:val="00533C96"/>
    <w:rsid w:val="005355C3"/>
    <w:rsid w:val="005360B9"/>
    <w:rsid w:val="005408F4"/>
    <w:rsid w:val="00540D51"/>
    <w:rsid w:val="005419C1"/>
    <w:rsid w:val="00550BFC"/>
    <w:rsid w:val="00553110"/>
    <w:rsid w:val="00553372"/>
    <w:rsid w:val="00554B87"/>
    <w:rsid w:val="005554BB"/>
    <w:rsid w:val="00556873"/>
    <w:rsid w:val="00556B97"/>
    <w:rsid w:val="0056126C"/>
    <w:rsid w:val="00561596"/>
    <w:rsid w:val="00561A7C"/>
    <w:rsid w:val="005665DB"/>
    <w:rsid w:val="0057081B"/>
    <w:rsid w:val="005751E2"/>
    <w:rsid w:val="00575DCE"/>
    <w:rsid w:val="0057682D"/>
    <w:rsid w:val="00577BDA"/>
    <w:rsid w:val="0058246B"/>
    <w:rsid w:val="00584ED0"/>
    <w:rsid w:val="00585575"/>
    <w:rsid w:val="00585C14"/>
    <w:rsid w:val="005868BF"/>
    <w:rsid w:val="0059165B"/>
    <w:rsid w:val="00591A41"/>
    <w:rsid w:val="00592B43"/>
    <w:rsid w:val="00595EFB"/>
    <w:rsid w:val="00596ACE"/>
    <w:rsid w:val="00597290"/>
    <w:rsid w:val="005A0A02"/>
    <w:rsid w:val="005A270F"/>
    <w:rsid w:val="005A4611"/>
    <w:rsid w:val="005A5663"/>
    <w:rsid w:val="005A5AC9"/>
    <w:rsid w:val="005B202B"/>
    <w:rsid w:val="005B38EB"/>
    <w:rsid w:val="005C3F52"/>
    <w:rsid w:val="005C48AE"/>
    <w:rsid w:val="005C774F"/>
    <w:rsid w:val="005D0A41"/>
    <w:rsid w:val="005D162E"/>
    <w:rsid w:val="005D4B60"/>
    <w:rsid w:val="005D681F"/>
    <w:rsid w:val="005E17DB"/>
    <w:rsid w:val="005E1F58"/>
    <w:rsid w:val="005E21E2"/>
    <w:rsid w:val="005E272A"/>
    <w:rsid w:val="005E3373"/>
    <w:rsid w:val="005E4D56"/>
    <w:rsid w:val="005E5E51"/>
    <w:rsid w:val="005E7D53"/>
    <w:rsid w:val="005F08AE"/>
    <w:rsid w:val="005F0933"/>
    <w:rsid w:val="005F4C06"/>
    <w:rsid w:val="005F63E8"/>
    <w:rsid w:val="00600588"/>
    <w:rsid w:val="006056D2"/>
    <w:rsid w:val="00606D85"/>
    <w:rsid w:val="006104C8"/>
    <w:rsid w:val="0061135C"/>
    <w:rsid w:val="00611AB5"/>
    <w:rsid w:val="00611E7E"/>
    <w:rsid w:val="00611EC2"/>
    <w:rsid w:val="0061227A"/>
    <w:rsid w:val="0061280F"/>
    <w:rsid w:val="00614413"/>
    <w:rsid w:val="00614761"/>
    <w:rsid w:val="00615469"/>
    <w:rsid w:val="00615A0F"/>
    <w:rsid w:val="00616852"/>
    <w:rsid w:val="006216F4"/>
    <w:rsid w:val="00621A2E"/>
    <w:rsid w:val="00623C5A"/>
    <w:rsid w:val="006249DA"/>
    <w:rsid w:val="00627CCB"/>
    <w:rsid w:val="00631D0B"/>
    <w:rsid w:val="0063488B"/>
    <w:rsid w:val="00634BAE"/>
    <w:rsid w:val="00635B57"/>
    <w:rsid w:val="00640621"/>
    <w:rsid w:val="006426AC"/>
    <w:rsid w:val="00642B5D"/>
    <w:rsid w:val="00642FCD"/>
    <w:rsid w:val="00646567"/>
    <w:rsid w:val="00647AAE"/>
    <w:rsid w:val="00650248"/>
    <w:rsid w:val="006526AF"/>
    <w:rsid w:val="00653EC7"/>
    <w:rsid w:val="00654E4B"/>
    <w:rsid w:val="00656676"/>
    <w:rsid w:val="006603C8"/>
    <w:rsid w:val="006609E3"/>
    <w:rsid w:val="0066365D"/>
    <w:rsid w:val="006638F2"/>
    <w:rsid w:val="00663A67"/>
    <w:rsid w:val="006646F5"/>
    <w:rsid w:val="00664A79"/>
    <w:rsid w:val="00665FF4"/>
    <w:rsid w:val="00667181"/>
    <w:rsid w:val="00670621"/>
    <w:rsid w:val="0067082A"/>
    <w:rsid w:val="006719F5"/>
    <w:rsid w:val="00671C4E"/>
    <w:rsid w:val="0067430C"/>
    <w:rsid w:val="006745AB"/>
    <w:rsid w:val="0068091E"/>
    <w:rsid w:val="0068114C"/>
    <w:rsid w:val="006812E6"/>
    <w:rsid w:val="006829AF"/>
    <w:rsid w:val="006848F0"/>
    <w:rsid w:val="006870C2"/>
    <w:rsid w:val="006874CF"/>
    <w:rsid w:val="00687F9C"/>
    <w:rsid w:val="00690170"/>
    <w:rsid w:val="00691EE8"/>
    <w:rsid w:val="006A07C6"/>
    <w:rsid w:val="006A0BFA"/>
    <w:rsid w:val="006A5091"/>
    <w:rsid w:val="006A7922"/>
    <w:rsid w:val="006B15E6"/>
    <w:rsid w:val="006B40F0"/>
    <w:rsid w:val="006B4A68"/>
    <w:rsid w:val="006B6B8C"/>
    <w:rsid w:val="006B7904"/>
    <w:rsid w:val="006C4E4B"/>
    <w:rsid w:val="006C56E8"/>
    <w:rsid w:val="006C6665"/>
    <w:rsid w:val="006C70A0"/>
    <w:rsid w:val="006D1586"/>
    <w:rsid w:val="006D22CB"/>
    <w:rsid w:val="006D3D4D"/>
    <w:rsid w:val="006D4062"/>
    <w:rsid w:val="006D4DFA"/>
    <w:rsid w:val="006D7173"/>
    <w:rsid w:val="006D7E97"/>
    <w:rsid w:val="006E125C"/>
    <w:rsid w:val="006E3281"/>
    <w:rsid w:val="006E3422"/>
    <w:rsid w:val="006E3E81"/>
    <w:rsid w:val="006E5765"/>
    <w:rsid w:val="006F16A9"/>
    <w:rsid w:val="006F5490"/>
    <w:rsid w:val="006F5C45"/>
    <w:rsid w:val="006F74CB"/>
    <w:rsid w:val="006F7B64"/>
    <w:rsid w:val="006F7CF0"/>
    <w:rsid w:val="007025FD"/>
    <w:rsid w:val="00702947"/>
    <w:rsid w:val="00702E8B"/>
    <w:rsid w:val="00703510"/>
    <w:rsid w:val="007035D5"/>
    <w:rsid w:val="00703D9E"/>
    <w:rsid w:val="00704339"/>
    <w:rsid w:val="00704E95"/>
    <w:rsid w:val="00706973"/>
    <w:rsid w:val="00707036"/>
    <w:rsid w:val="00711801"/>
    <w:rsid w:val="00711C26"/>
    <w:rsid w:val="007124B4"/>
    <w:rsid w:val="00712967"/>
    <w:rsid w:val="00712B4D"/>
    <w:rsid w:val="007143C0"/>
    <w:rsid w:val="0071692B"/>
    <w:rsid w:val="00717ABC"/>
    <w:rsid w:val="00722662"/>
    <w:rsid w:val="00722DD4"/>
    <w:rsid w:val="00723E32"/>
    <w:rsid w:val="00725265"/>
    <w:rsid w:val="0072740D"/>
    <w:rsid w:val="007275C0"/>
    <w:rsid w:val="00727DE0"/>
    <w:rsid w:val="007321E9"/>
    <w:rsid w:val="00732858"/>
    <w:rsid w:val="00734B97"/>
    <w:rsid w:val="0073783E"/>
    <w:rsid w:val="007416E2"/>
    <w:rsid w:val="00742410"/>
    <w:rsid w:val="007442A6"/>
    <w:rsid w:val="007443AF"/>
    <w:rsid w:val="00744CAE"/>
    <w:rsid w:val="00744CC0"/>
    <w:rsid w:val="00745215"/>
    <w:rsid w:val="00746F5F"/>
    <w:rsid w:val="0074709F"/>
    <w:rsid w:val="00747ABF"/>
    <w:rsid w:val="00750457"/>
    <w:rsid w:val="00750BBD"/>
    <w:rsid w:val="00751842"/>
    <w:rsid w:val="0075263E"/>
    <w:rsid w:val="007554C0"/>
    <w:rsid w:val="007557E2"/>
    <w:rsid w:val="007567CC"/>
    <w:rsid w:val="0076097A"/>
    <w:rsid w:val="007627E3"/>
    <w:rsid w:val="007638E0"/>
    <w:rsid w:val="00763CE3"/>
    <w:rsid w:val="007642F6"/>
    <w:rsid w:val="00766259"/>
    <w:rsid w:val="00766383"/>
    <w:rsid w:val="00767EAB"/>
    <w:rsid w:val="00772FF0"/>
    <w:rsid w:val="00773E61"/>
    <w:rsid w:val="00781848"/>
    <w:rsid w:val="00782719"/>
    <w:rsid w:val="00784943"/>
    <w:rsid w:val="00786D51"/>
    <w:rsid w:val="00790778"/>
    <w:rsid w:val="0079160F"/>
    <w:rsid w:val="00791B7A"/>
    <w:rsid w:val="00791D2E"/>
    <w:rsid w:val="00792574"/>
    <w:rsid w:val="0079348C"/>
    <w:rsid w:val="00793FE0"/>
    <w:rsid w:val="0079464A"/>
    <w:rsid w:val="00794880"/>
    <w:rsid w:val="00794E2C"/>
    <w:rsid w:val="00795DB9"/>
    <w:rsid w:val="007A0003"/>
    <w:rsid w:val="007A03B6"/>
    <w:rsid w:val="007A11A6"/>
    <w:rsid w:val="007A3CCC"/>
    <w:rsid w:val="007A6E6C"/>
    <w:rsid w:val="007A7162"/>
    <w:rsid w:val="007A7A4C"/>
    <w:rsid w:val="007B0554"/>
    <w:rsid w:val="007B0E5D"/>
    <w:rsid w:val="007B105C"/>
    <w:rsid w:val="007B1F82"/>
    <w:rsid w:val="007B2B82"/>
    <w:rsid w:val="007B71D4"/>
    <w:rsid w:val="007B7777"/>
    <w:rsid w:val="007C132D"/>
    <w:rsid w:val="007C20F8"/>
    <w:rsid w:val="007C2156"/>
    <w:rsid w:val="007C2D25"/>
    <w:rsid w:val="007C6D59"/>
    <w:rsid w:val="007C7461"/>
    <w:rsid w:val="007D08D4"/>
    <w:rsid w:val="007D160E"/>
    <w:rsid w:val="007D2995"/>
    <w:rsid w:val="007D738D"/>
    <w:rsid w:val="007E0485"/>
    <w:rsid w:val="007E103B"/>
    <w:rsid w:val="007E1859"/>
    <w:rsid w:val="007E1CDA"/>
    <w:rsid w:val="007E1DD7"/>
    <w:rsid w:val="007E3619"/>
    <w:rsid w:val="007E4BDE"/>
    <w:rsid w:val="007E6B77"/>
    <w:rsid w:val="007F1AFF"/>
    <w:rsid w:val="007F1C3F"/>
    <w:rsid w:val="007F2938"/>
    <w:rsid w:val="007F2F7B"/>
    <w:rsid w:val="007F3B9B"/>
    <w:rsid w:val="007F4A35"/>
    <w:rsid w:val="007F54B0"/>
    <w:rsid w:val="007F65E3"/>
    <w:rsid w:val="007F7D57"/>
    <w:rsid w:val="00803153"/>
    <w:rsid w:val="008036A1"/>
    <w:rsid w:val="0080483A"/>
    <w:rsid w:val="00805921"/>
    <w:rsid w:val="00805A13"/>
    <w:rsid w:val="008119FE"/>
    <w:rsid w:val="00811A6D"/>
    <w:rsid w:val="008124C6"/>
    <w:rsid w:val="00812E10"/>
    <w:rsid w:val="00813668"/>
    <w:rsid w:val="008146EA"/>
    <w:rsid w:val="0081472A"/>
    <w:rsid w:val="00816015"/>
    <w:rsid w:val="008170D4"/>
    <w:rsid w:val="008173B1"/>
    <w:rsid w:val="00817426"/>
    <w:rsid w:val="008177CA"/>
    <w:rsid w:val="0082252A"/>
    <w:rsid w:val="008234F2"/>
    <w:rsid w:val="00823F80"/>
    <w:rsid w:val="00826314"/>
    <w:rsid w:val="008313F1"/>
    <w:rsid w:val="008336AF"/>
    <w:rsid w:val="00834C4B"/>
    <w:rsid w:val="00836AA4"/>
    <w:rsid w:val="008410E4"/>
    <w:rsid w:val="0084211B"/>
    <w:rsid w:val="00844632"/>
    <w:rsid w:val="008458D6"/>
    <w:rsid w:val="00847F2F"/>
    <w:rsid w:val="00847FB5"/>
    <w:rsid w:val="008520F1"/>
    <w:rsid w:val="00852743"/>
    <w:rsid w:val="00853A2B"/>
    <w:rsid w:val="00854A31"/>
    <w:rsid w:val="00856D9C"/>
    <w:rsid w:val="008579DA"/>
    <w:rsid w:val="008579DD"/>
    <w:rsid w:val="008606DF"/>
    <w:rsid w:val="00860D76"/>
    <w:rsid w:val="00860D9C"/>
    <w:rsid w:val="0086230C"/>
    <w:rsid w:val="00862DAE"/>
    <w:rsid w:val="00865CF8"/>
    <w:rsid w:val="00870D0B"/>
    <w:rsid w:val="00871B64"/>
    <w:rsid w:val="00872A05"/>
    <w:rsid w:val="00872A11"/>
    <w:rsid w:val="00873C04"/>
    <w:rsid w:val="00874168"/>
    <w:rsid w:val="00875508"/>
    <w:rsid w:val="008763FA"/>
    <w:rsid w:val="0088018E"/>
    <w:rsid w:val="008807D8"/>
    <w:rsid w:val="00881E4E"/>
    <w:rsid w:val="00890632"/>
    <w:rsid w:val="00892811"/>
    <w:rsid w:val="00894514"/>
    <w:rsid w:val="008A3565"/>
    <w:rsid w:val="008A62E6"/>
    <w:rsid w:val="008A7DA3"/>
    <w:rsid w:val="008B0435"/>
    <w:rsid w:val="008B049C"/>
    <w:rsid w:val="008B1C27"/>
    <w:rsid w:val="008B2391"/>
    <w:rsid w:val="008B4C25"/>
    <w:rsid w:val="008B4E9F"/>
    <w:rsid w:val="008B5170"/>
    <w:rsid w:val="008B56B0"/>
    <w:rsid w:val="008B7854"/>
    <w:rsid w:val="008C0FC9"/>
    <w:rsid w:val="008C1929"/>
    <w:rsid w:val="008C21AC"/>
    <w:rsid w:val="008C2E12"/>
    <w:rsid w:val="008C34D3"/>
    <w:rsid w:val="008C3D12"/>
    <w:rsid w:val="008C66E1"/>
    <w:rsid w:val="008C6914"/>
    <w:rsid w:val="008C6E13"/>
    <w:rsid w:val="008C7A03"/>
    <w:rsid w:val="008D150B"/>
    <w:rsid w:val="008D2805"/>
    <w:rsid w:val="008D39EC"/>
    <w:rsid w:val="008D5B2D"/>
    <w:rsid w:val="008D65C3"/>
    <w:rsid w:val="008E14C4"/>
    <w:rsid w:val="008E2A14"/>
    <w:rsid w:val="008E36EC"/>
    <w:rsid w:val="008E40CD"/>
    <w:rsid w:val="008E45BF"/>
    <w:rsid w:val="008E6287"/>
    <w:rsid w:val="008E62C7"/>
    <w:rsid w:val="008E7FF6"/>
    <w:rsid w:val="008F0CB8"/>
    <w:rsid w:val="008F2520"/>
    <w:rsid w:val="008F2697"/>
    <w:rsid w:val="008F5CBC"/>
    <w:rsid w:val="008F6ADC"/>
    <w:rsid w:val="00900638"/>
    <w:rsid w:val="009013A7"/>
    <w:rsid w:val="00902777"/>
    <w:rsid w:val="00903806"/>
    <w:rsid w:val="009049D3"/>
    <w:rsid w:val="009058BD"/>
    <w:rsid w:val="00905CDD"/>
    <w:rsid w:val="00907077"/>
    <w:rsid w:val="00907C97"/>
    <w:rsid w:val="00907F19"/>
    <w:rsid w:val="00910E0C"/>
    <w:rsid w:val="00911C67"/>
    <w:rsid w:val="0091294E"/>
    <w:rsid w:val="0091392A"/>
    <w:rsid w:val="00917011"/>
    <w:rsid w:val="00917429"/>
    <w:rsid w:val="00917C0A"/>
    <w:rsid w:val="00924E82"/>
    <w:rsid w:val="0092551C"/>
    <w:rsid w:val="00933708"/>
    <w:rsid w:val="00935F55"/>
    <w:rsid w:val="009361CE"/>
    <w:rsid w:val="00941599"/>
    <w:rsid w:val="00941B3E"/>
    <w:rsid w:val="009422CA"/>
    <w:rsid w:val="00942A71"/>
    <w:rsid w:val="00943D8B"/>
    <w:rsid w:val="00947022"/>
    <w:rsid w:val="00950FEB"/>
    <w:rsid w:val="009516B7"/>
    <w:rsid w:val="00952399"/>
    <w:rsid w:val="009524F0"/>
    <w:rsid w:val="009526B8"/>
    <w:rsid w:val="00954E6D"/>
    <w:rsid w:val="0095540C"/>
    <w:rsid w:val="009556E5"/>
    <w:rsid w:val="0095780A"/>
    <w:rsid w:val="00957CF3"/>
    <w:rsid w:val="00960201"/>
    <w:rsid w:val="00963018"/>
    <w:rsid w:val="00963A0D"/>
    <w:rsid w:val="00964194"/>
    <w:rsid w:val="00964CF9"/>
    <w:rsid w:val="00964EB0"/>
    <w:rsid w:val="00966571"/>
    <w:rsid w:val="0097373B"/>
    <w:rsid w:val="009756B7"/>
    <w:rsid w:val="00976038"/>
    <w:rsid w:val="009808EB"/>
    <w:rsid w:val="0098261D"/>
    <w:rsid w:val="0098480F"/>
    <w:rsid w:val="00990DB9"/>
    <w:rsid w:val="00990ED8"/>
    <w:rsid w:val="009958EE"/>
    <w:rsid w:val="009967A7"/>
    <w:rsid w:val="00996DA6"/>
    <w:rsid w:val="00997CCE"/>
    <w:rsid w:val="00997FB4"/>
    <w:rsid w:val="009A036D"/>
    <w:rsid w:val="009A0C48"/>
    <w:rsid w:val="009A1011"/>
    <w:rsid w:val="009A1766"/>
    <w:rsid w:val="009A5B1F"/>
    <w:rsid w:val="009A7B74"/>
    <w:rsid w:val="009A7D43"/>
    <w:rsid w:val="009B07CA"/>
    <w:rsid w:val="009B1288"/>
    <w:rsid w:val="009B2107"/>
    <w:rsid w:val="009B2E31"/>
    <w:rsid w:val="009B3634"/>
    <w:rsid w:val="009B3E24"/>
    <w:rsid w:val="009B4A5A"/>
    <w:rsid w:val="009B51C0"/>
    <w:rsid w:val="009B7304"/>
    <w:rsid w:val="009B746F"/>
    <w:rsid w:val="009B7B27"/>
    <w:rsid w:val="009C16A1"/>
    <w:rsid w:val="009C1CDB"/>
    <w:rsid w:val="009C1D48"/>
    <w:rsid w:val="009C3EBE"/>
    <w:rsid w:val="009C4406"/>
    <w:rsid w:val="009C6485"/>
    <w:rsid w:val="009C68F6"/>
    <w:rsid w:val="009D1266"/>
    <w:rsid w:val="009D520B"/>
    <w:rsid w:val="009D6606"/>
    <w:rsid w:val="009D67E3"/>
    <w:rsid w:val="009E19F5"/>
    <w:rsid w:val="009E275E"/>
    <w:rsid w:val="009E2C02"/>
    <w:rsid w:val="009E3306"/>
    <w:rsid w:val="009E470B"/>
    <w:rsid w:val="009E5DF0"/>
    <w:rsid w:val="009E61F8"/>
    <w:rsid w:val="009E6EF3"/>
    <w:rsid w:val="009F096F"/>
    <w:rsid w:val="009F0C91"/>
    <w:rsid w:val="009F135A"/>
    <w:rsid w:val="009F26C1"/>
    <w:rsid w:val="009F58D4"/>
    <w:rsid w:val="009F5FB2"/>
    <w:rsid w:val="00A00BEE"/>
    <w:rsid w:val="00A01953"/>
    <w:rsid w:val="00A02302"/>
    <w:rsid w:val="00A037A4"/>
    <w:rsid w:val="00A05D7F"/>
    <w:rsid w:val="00A112F3"/>
    <w:rsid w:val="00A11315"/>
    <w:rsid w:val="00A14C27"/>
    <w:rsid w:val="00A1524E"/>
    <w:rsid w:val="00A15388"/>
    <w:rsid w:val="00A16920"/>
    <w:rsid w:val="00A17063"/>
    <w:rsid w:val="00A20DDF"/>
    <w:rsid w:val="00A244D8"/>
    <w:rsid w:val="00A24AC4"/>
    <w:rsid w:val="00A24AFC"/>
    <w:rsid w:val="00A31516"/>
    <w:rsid w:val="00A31C25"/>
    <w:rsid w:val="00A3276B"/>
    <w:rsid w:val="00A335F6"/>
    <w:rsid w:val="00A34394"/>
    <w:rsid w:val="00A36858"/>
    <w:rsid w:val="00A36C03"/>
    <w:rsid w:val="00A41334"/>
    <w:rsid w:val="00A41627"/>
    <w:rsid w:val="00A4475F"/>
    <w:rsid w:val="00A463A8"/>
    <w:rsid w:val="00A50D30"/>
    <w:rsid w:val="00A52C65"/>
    <w:rsid w:val="00A52FE1"/>
    <w:rsid w:val="00A53821"/>
    <w:rsid w:val="00A53AB4"/>
    <w:rsid w:val="00A53D7F"/>
    <w:rsid w:val="00A5584D"/>
    <w:rsid w:val="00A56577"/>
    <w:rsid w:val="00A57007"/>
    <w:rsid w:val="00A576DA"/>
    <w:rsid w:val="00A57F0E"/>
    <w:rsid w:val="00A61078"/>
    <w:rsid w:val="00A6112C"/>
    <w:rsid w:val="00A622B6"/>
    <w:rsid w:val="00A6361B"/>
    <w:rsid w:val="00A6378F"/>
    <w:rsid w:val="00A65C17"/>
    <w:rsid w:val="00A72C10"/>
    <w:rsid w:val="00A74B8A"/>
    <w:rsid w:val="00A756C6"/>
    <w:rsid w:val="00A75D2B"/>
    <w:rsid w:val="00A769D4"/>
    <w:rsid w:val="00A779F8"/>
    <w:rsid w:val="00A80419"/>
    <w:rsid w:val="00A80600"/>
    <w:rsid w:val="00A81B23"/>
    <w:rsid w:val="00A82394"/>
    <w:rsid w:val="00A831AD"/>
    <w:rsid w:val="00A84308"/>
    <w:rsid w:val="00A85406"/>
    <w:rsid w:val="00A859B8"/>
    <w:rsid w:val="00A87B05"/>
    <w:rsid w:val="00A87BDD"/>
    <w:rsid w:val="00A90BBC"/>
    <w:rsid w:val="00A9216E"/>
    <w:rsid w:val="00A92793"/>
    <w:rsid w:val="00A95F3B"/>
    <w:rsid w:val="00A9614A"/>
    <w:rsid w:val="00A97819"/>
    <w:rsid w:val="00A97BE3"/>
    <w:rsid w:val="00AA2B29"/>
    <w:rsid w:val="00AA31EF"/>
    <w:rsid w:val="00AA4D27"/>
    <w:rsid w:val="00AA516D"/>
    <w:rsid w:val="00AA52C2"/>
    <w:rsid w:val="00AA5623"/>
    <w:rsid w:val="00AA5701"/>
    <w:rsid w:val="00AA57EB"/>
    <w:rsid w:val="00AA7DA8"/>
    <w:rsid w:val="00AB1BCC"/>
    <w:rsid w:val="00AB3FA6"/>
    <w:rsid w:val="00AB4BE7"/>
    <w:rsid w:val="00AB5020"/>
    <w:rsid w:val="00AB56E8"/>
    <w:rsid w:val="00AC0A25"/>
    <w:rsid w:val="00AC10D8"/>
    <w:rsid w:val="00AC1823"/>
    <w:rsid w:val="00AC2ABF"/>
    <w:rsid w:val="00AC2EC1"/>
    <w:rsid w:val="00AC2EFC"/>
    <w:rsid w:val="00AC3923"/>
    <w:rsid w:val="00AC5D09"/>
    <w:rsid w:val="00AC788B"/>
    <w:rsid w:val="00AD1106"/>
    <w:rsid w:val="00AD3976"/>
    <w:rsid w:val="00AD4B2F"/>
    <w:rsid w:val="00AD4D05"/>
    <w:rsid w:val="00AD5DBA"/>
    <w:rsid w:val="00AE0127"/>
    <w:rsid w:val="00AE13CE"/>
    <w:rsid w:val="00AE22F6"/>
    <w:rsid w:val="00AE343D"/>
    <w:rsid w:val="00AE36F8"/>
    <w:rsid w:val="00AE3C9E"/>
    <w:rsid w:val="00AE6C97"/>
    <w:rsid w:val="00AF2C12"/>
    <w:rsid w:val="00AF5D1D"/>
    <w:rsid w:val="00AF6DF3"/>
    <w:rsid w:val="00B005CE"/>
    <w:rsid w:val="00B01F29"/>
    <w:rsid w:val="00B025B8"/>
    <w:rsid w:val="00B059DB"/>
    <w:rsid w:val="00B06557"/>
    <w:rsid w:val="00B066B3"/>
    <w:rsid w:val="00B07289"/>
    <w:rsid w:val="00B11D1D"/>
    <w:rsid w:val="00B13AC4"/>
    <w:rsid w:val="00B1490E"/>
    <w:rsid w:val="00B1635A"/>
    <w:rsid w:val="00B20FE8"/>
    <w:rsid w:val="00B21A55"/>
    <w:rsid w:val="00B23634"/>
    <w:rsid w:val="00B23B9A"/>
    <w:rsid w:val="00B24083"/>
    <w:rsid w:val="00B2498A"/>
    <w:rsid w:val="00B252C7"/>
    <w:rsid w:val="00B263FA"/>
    <w:rsid w:val="00B264BA"/>
    <w:rsid w:val="00B27452"/>
    <w:rsid w:val="00B31337"/>
    <w:rsid w:val="00B31D19"/>
    <w:rsid w:val="00B31D6E"/>
    <w:rsid w:val="00B333E3"/>
    <w:rsid w:val="00B34AC8"/>
    <w:rsid w:val="00B36E63"/>
    <w:rsid w:val="00B37C71"/>
    <w:rsid w:val="00B40EEE"/>
    <w:rsid w:val="00B41FB2"/>
    <w:rsid w:val="00B43114"/>
    <w:rsid w:val="00B43682"/>
    <w:rsid w:val="00B44A9D"/>
    <w:rsid w:val="00B51540"/>
    <w:rsid w:val="00B522B4"/>
    <w:rsid w:val="00B53544"/>
    <w:rsid w:val="00B547A8"/>
    <w:rsid w:val="00B579CD"/>
    <w:rsid w:val="00B631A5"/>
    <w:rsid w:val="00B632BD"/>
    <w:rsid w:val="00B65529"/>
    <w:rsid w:val="00B672A1"/>
    <w:rsid w:val="00B7032A"/>
    <w:rsid w:val="00B70AB5"/>
    <w:rsid w:val="00B726D8"/>
    <w:rsid w:val="00B73C83"/>
    <w:rsid w:val="00B76E7B"/>
    <w:rsid w:val="00B80B6F"/>
    <w:rsid w:val="00B80BE5"/>
    <w:rsid w:val="00B81BE9"/>
    <w:rsid w:val="00B8221D"/>
    <w:rsid w:val="00B827AE"/>
    <w:rsid w:val="00B82935"/>
    <w:rsid w:val="00B82F21"/>
    <w:rsid w:val="00B84FF1"/>
    <w:rsid w:val="00B8756A"/>
    <w:rsid w:val="00B87CE1"/>
    <w:rsid w:val="00B91EA9"/>
    <w:rsid w:val="00B92713"/>
    <w:rsid w:val="00B92E21"/>
    <w:rsid w:val="00BA01D5"/>
    <w:rsid w:val="00BA2846"/>
    <w:rsid w:val="00BA30F5"/>
    <w:rsid w:val="00BA41EE"/>
    <w:rsid w:val="00BA4D03"/>
    <w:rsid w:val="00BA51F1"/>
    <w:rsid w:val="00BA5356"/>
    <w:rsid w:val="00BA583E"/>
    <w:rsid w:val="00BA6675"/>
    <w:rsid w:val="00BA7CC5"/>
    <w:rsid w:val="00BB0B76"/>
    <w:rsid w:val="00BB26BE"/>
    <w:rsid w:val="00BB3AE4"/>
    <w:rsid w:val="00BB4293"/>
    <w:rsid w:val="00BB4D10"/>
    <w:rsid w:val="00BB57DB"/>
    <w:rsid w:val="00BB58AA"/>
    <w:rsid w:val="00BB7A80"/>
    <w:rsid w:val="00BC1155"/>
    <w:rsid w:val="00BC4324"/>
    <w:rsid w:val="00BC43D2"/>
    <w:rsid w:val="00BC483B"/>
    <w:rsid w:val="00BC4C82"/>
    <w:rsid w:val="00BC4F73"/>
    <w:rsid w:val="00BC7893"/>
    <w:rsid w:val="00BD1609"/>
    <w:rsid w:val="00BD4D16"/>
    <w:rsid w:val="00BD5A57"/>
    <w:rsid w:val="00BD7A02"/>
    <w:rsid w:val="00BD7CEC"/>
    <w:rsid w:val="00BE1447"/>
    <w:rsid w:val="00BE1E61"/>
    <w:rsid w:val="00BE3DB6"/>
    <w:rsid w:val="00BE5CB6"/>
    <w:rsid w:val="00BE5EF1"/>
    <w:rsid w:val="00BF13D8"/>
    <w:rsid w:val="00BF15FA"/>
    <w:rsid w:val="00BF367B"/>
    <w:rsid w:val="00BF3B47"/>
    <w:rsid w:val="00BF4312"/>
    <w:rsid w:val="00BF434E"/>
    <w:rsid w:val="00BF5AE3"/>
    <w:rsid w:val="00BF5E20"/>
    <w:rsid w:val="00BF62F4"/>
    <w:rsid w:val="00BF66D2"/>
    <w:rsid w:val="00C003DE"/>
    <w:rsid w:val="00C01642"/>
    <w:rsid w:val="00C0260D"/>
    <w:rsid w:val="00C04DE0"/>
    <w:rsid w:val="00C07C80"/>
    <w:rsid w:val="00C10DB4"/>
    <w:rsid w:val="00C11357"/>
    <w:rsid w:val="00C11C8A"/>
    <w:rsid w:val="00C1435C"/>
    <w:rsid w:val="00C15013"/>
    <w:rsid w:val="00C163B3"/>
    <w:rsid w:val="00C16E71"/>
    <w:rsid w:val="00C22D1A"/>
    <w:rsid w:val="00C265FB"/>
    <w:rsid w:val="00C2766E"/>
    <w:rsid w:val="00C30194"/>
    <w:rsid w:val="00C30BA0"/>
    <w:rsid w:val="00C333CA"/>
    <w:rsid w:val="00C33C0A"/>
    <w:rsid w:val="00C3465C"/>
    <w:rsid w:val="00C42507"/>
    <w:rsid w:val="00C46840"/>
    <w:rsid w:val="00C46912"/>
    <w:rsid w:val="00C479E4"/>
    <w:rsid w:val="00C50300"/>
    <w:rsid w:val="00C518B4"/>
    <w:rsid w:val="00C52716"/>
    <w:rsid w:val="00C527CF"/>
    <w:rsid w:val="00C53B70"/>
    <w:rsid w:val="00C5429C"/>
    <w:rsid w:val="00C55DD1"/>
    <w:rsid w:val="00C564F7"/>
    <w:rsid w:val="00C60CC6"/>
    <w:rsid w:val="00C62358"/>
    <w:rsid w:val="00C643C0"/>
    <w:rsid w:val="00C645E7"/>
    <w:rsid w:val="00C64A42"/>
    <w:rsid w:val="00C67935"/>
    <w:rsid w:val="00C70CE8"/>
    <w:rsid w:val="00C72A03"/>
    <w:rsid w:val="00C72AEC"/>
    <w:rsid w:val="00C776FC"/>
    <w:rsid w:val="00C81185"/>
    <w:rsid w:val="00C8146E"/>
    <w:rsid w:val="00C8182B"/>
    <w:rsid w:val="00C82915"/>
    <w:rsid w:val="00C82BD5"/>
    <w:rsid w:val="00C834BF"/>
    <w:rsid w:val="00C85D59"/>
    <w:rsid w:val="00C865DD"/>
    <w:rsid w:val="00C8786C"/>
    <w:rsid w:val="00C919E7"/>
    <w:rsid w:val="00C91C49"/>
    <w:rsid w:val="00C928DA"/>
    <w:rsid w:val="00C92C68"/>
    <w:rsid w:val="00C93E1F"/>
    <w:rsid w:val="00C94D5D"/>
    <w:rsid w:val="00C96082"/>
    <w:rsid w:val="00C96492"/>
    <w:rsid w:val="00C9734D"/>
    <w:rsid w:val="00CA15CF"/>
    <w:rsid w:val="00CA275A"/>
    <w:rsid w:val="00CA4760"/>
    <w:rsid w:val="00CB03A5"/>
    <w:rsid w:val="00CB0435"/>
    <w:rsid w:val="00CB1154"/>
    <w:rsid w:val="00CB4A30"/>
    <w:rsid w:val="00CB574D"/>
    <w:rsid w:val="00CB575D"/>
    <w:rsid w:val="00CB5E0B"/>
    <w:rsid w:val="00CB7448"/>
    <w:rsid w:val="00CB7BF7"/>
    <w:rsid w:val="00CC0626"/>
    <w:rsid w:val="00CC0AE5"/>
    <w:rsid w:val="00CC0F0E"/>
    <w:rsid w:val="00CC269B"/>
    <w:rsid w:val="00CC2CF0"/>
    <w:rsid w:val="00CC3840"/>
    <w:rsid w:val="00CC47E4"/>
    <w:rsid w:val="00CC5903"/>
    <w:rsid w:val="00CD05B6"/>
    <w:rsid w:val="00CD0B3B"/>
    <w:rsid w:val="00CD1F29"/>
    <w:rsid w:val="00CD2467"/>
    <w:rsid w:val="00CD450C"/>
    <w:rsid w:val="00CD5261"/>
    <w:rsid w:val="00CD6E98"/>
    <w:rsid w:val="00CD742A"/>
    <w:rsid w:val="00CD745C"/>
    <w:rsid w:val="00CE0A45"/>
    <w:rsid w:val="00CE20B7"/>
    <w:rsid w:val="00CE3F0A"/>
    <w:rsid w:val="00CE537C"/>
    <w:rsid w:val="00CE5DA4"/>
    <w:rsid w:val="00CE7BBE"/>
    <w:rsid w:val="00CF0649"/>
    <w:rsid w:val="00CF0731"/>
    <w:rsid w:val="00CF0C7B"/>
    <w:rsid w:val="00CF2F24"/>
    <w:rsid w:val="00CF35A1"/>
    <w:rsid w:val="00CF3656"/>
    <w:rsid w:val="00CF46BF"/>
    <w:rsid w:val="00CF7E97"/>
    <w:rsid w:val="00D008FB"/>
    <w:rsid w:val="00D0252F"/>
    <w:rsid w:val="00D03AD3"/>
    <w:rsid w:val="00D03CB8"/>
    <w:rsid w:val="00D0425F"/>
    <w:rsid w:val="00D04436"/>
    <w:rsid w:val="00D05255"/>
    <w:rsid w:val="00D0534D"/>
    <w:rsid w:val="00D10191"/>
    <w:rsid w:val="00D113DF"/>
    <w:rsid w:val="00D12144"/>
    <w:rsid w:val="00D1304B"/>
    <w:rsid w:val="00D13369"/>
    <w:rsid w:val="00D16728"/>
    <w:rsid w:val="00D178CD"/>
    <w:rsid w:val="00D17BF2"/>
    <w:rsid w:val="00D2068D"/>
    <w:rsid w:val="00D21CB8"/>
    <w:rsid w:val="00D2235A"/>
    <w:rsid w:val="00D23C58"/>
    <w:rsid w:val="00D25535"/>
    <w:rsid w:val="00D32A72"/>
    <w:rsid w:val="00D340F1"/>
    <w:rsid w:val="00D34CEC"/>
    <w:rsid w:val="00D406D4"/>
    <w:rsid w:val="00D43AE8"/>
    <w:rsid w:val="00D43DF4"/>
    <w:rsid w:val="00D46057"/>
    <w:rsid w:val="00D464B1"/>
    <w:rsid w:val="00D46917"/>
    <w:rsid w:val="00D46FEE"/>
    <w:rsid w:val="00D50CB8"/>
    <w:rsid w:val="00D51C1A"/>
    <w:rsid w:val="00D52D1B"/>
    <w:rsid w:val="00D53179"/>
    <w:rsid w:val="00D53D11"/>
    <w:rsid w:val="00D55E55"/>
    <w:rsid w:val="00D56655"/>
    <w:rsid w:val="00D572CA"/>
    <w:rsid w:val="00D60337"/>
    <w:rsid w:val="00D62465"/>
    <w:rsid w:val="00D639B8"/>
    <w:rsid w:val="00D63CB3"/>
    <w:rsid w:val="00D63FD6"/>
    <w:rsid w:val="00D643DD"/>
    <w:rsid w:val="00D65A03"/>
    <w:rsid w:val="00D65ECF"/>
    <w:rsid w:val="00D67B83"/>
    <w:rsid w:val="00D7234D"/>
    <w:rsid w:val="00D73F32"/>
    <w:rsid w:val="00D75BC4"/>
    <w:rsid w:val="00D75EE4"/>
    <w:rsid w:val="00D76007"/>
    <w:rsid w:val="00D768C2"/>
    <w:rsid w:val="00D76CD0"/>
    <w:rsid w:val="00D77776"/>
    <w:rsid w:val="00D77DFE"/>
    <w:rsid w:val="00D802A2"/>
    <w:rsid w:val="00D84160"/>
    <w:rsid w:val="00D8478F"/>
    <w:rsid w:val="00D85491"/>
    <w:rsid w:val="00D90F66"/>
    <w:rsid w:val="00D910E1"/>
    <w:rsid w:val="00D92F8C"/>
    <w:rsid w:val="00D9305A"/>
    <w:rsid w:val="00D93E42"/>
    <w:rsid w:val="00D947C2"/>
    <w:rsid w:val="00D952BE"/>
    <w:rsid w:val="00D95F7E"/>
    <w:rsid w:val="00D97CF7"/>
    <w:rsid w:val="00DA184A"/>
    <w:rsid w:val="00DA2496"/>
    <w:rsid w:val="00DA3EE3"/>
    <w:rsid w:val="00DA3F67"/>
    <w:rsid w:val="00DA583C"/>
    <w:rsid w:val="00DA6CC4"/>
    <w:rsid w:val="00DB1DD9"/>
    <w:rsid w:val="00DB28F5"/>
    <w:rsid w:val="00DB38BA"/>
    <w:rsid w:val="00DB395A"/>
    <w:rsid w:val="00DB6D16"/>
    <w:rsid w:val="00DC2163"/>
    <w:rsid w:val="00DC293D"/>
    <w:rsid w:val="00DC51DC"/>
    <w:rsid w:val="00DC566B"/>
    <w:rsid w:val="00DC7989"/>
    <w:rsid w:val="00DD0B08"/>
    <w:rsid w:val="00DD26E3"/>
    <w:rsid w:val="00DD39D4"/>
    <w:rsid w:val="00DD64E1"/>
    <w:rsid w:val="00DD688D"/>
    <w:rsid w:val="00DD6FDD"/>
    <w:rsid w:val="00DD735A"/>
    <w:rsid w:val="00DE0787"/>
    <w:rsid w:val="00DE10AE"/>
    <w:rsid w:val="00DE2C56"/>
    <w:rsid w:val="00DE4D18"/>
    <w:rsid w:val="00DE4DEA"/>
    <w:rsid w:val="00DE54F0"/>
    <w:rsid w:val="00DE66E5"/>
    <w:rsid w:val="00DE789E"/>
    <w:rsid w:val="00DF0561"/>
    <w:rsid w:val="00DF0F86"/>
    <w:rsid w:val="00DF1176"/>
    <w:rsid w:val="00DF3DC5"/>
    <w:rsid w:val="00DF5639"/>
    <w:rsid w:val="00DF574A"/>
    <w:rsid w:val="00DF588E"/>
    <w:rsid w:val="00DF7F06"/>
    <w:rsid w:val="00E003B9"/>
    <w:rsid w:val="00E00810"/>
    <w:rsid w:val="00E01424"/>
    <w:rsid w:val="00E0153F"/>
    <w:rsid w:val="00E0187F"/>
    <w:rsid w:val="00E03465"/>
    <w:rsid w:val="00E03C83"/>
    <w:rsid w:val="00E03D0A"/>
    <w:rsid w:val="00E03E2A"/>
    <w:rsid w:val="00E05D06"/>
    <w:rsid w:val="00E05E40"/>
    <w:rsid w:val="00E0680A"/>
    <w:rsid w:val="00E06BCC"/>
    <w:rsid w:val="00E07821"/>
    <w:rsid w:val="00E07F64"/>
    <w:rsid w:val="00E101CC"/>
    <w:rsid w:val="00E13F27"/>
    <w:rsid w:val="00E1460C"/>
    <w:rsid w:val="00E15DC8"/>
    <w:rsid w:val="00E17A98"/>
    <w:rsid w:val="00E2043C"/>
    <w:rsid w:val="00E21B2E"/>
    <w:rsid w:val="00E21F94"/>
    <w:rsid w:val="00E2202F"/>
    <w:rsid w:val="00E31228"/>
    <w:rsid w:val="00E31E77"/>
    <w:rsid w:val="00E32D19"/>
    <w:rsid w:val="00E3580F"/>
    <w:rsid w:val="00E36105"/>
    <w:rsid w:val="00E36DA8"/>
    <w:rsid w:val="00E36DDD"/>
    <w:rsid w:val="00E3770D"/>
    <w:rsid w:val="00E4056F"/>
    <w:rsid w:val="00E41404"/>
    <w:rsid w:val="00E417D8"/>
    <w:rsid w:val="00E42257"/>
    <w:rsid w:val="00E42FDD"/>
    <w:rsid w:val="00E43DC6"/>
    <w:rsid w:val="00E4571B"/>
    <w:rsid w:val="00E4610C"/>
    <w:rsid w:val="00E461A2"/>
    <w:rsid w:val="00E544DC"/>
    <w:rsid w:val="00E5631D"/>
    <w:rsid w:val="00E57264"/>
    <w:rsid w:val="00E60746"/>
    <w:rsid w:val="00E62F08"/>
    <w:rsid w:val="00E6411C"/>
    <w:rsid w:val="00E67968"/>
    <w:rsid w:val="00E67B12"/>
    <w:rsid w:val="00E70618"/>
    <w:rsid w:val="00E707F7"/>
    <w:rsid w:val="00E70B59"/>
    <w:rsid w:val="00E71997"/>
    <w:rsid w:val="00E72A05"/>
    <w:rsid w:val="00E73462"/>
    <w:rsid w:val="00E748D9"/>
    <w:rsid w:val="00E74E08"/>
    <w:rsid w:val="00E76E08"/>
    <w:rsid w:val="00E77189"/>
    <w:rsid w:val="00E771F1"/>
    <w:rsid w:val="00E77DA5"/>
    <w:rsid w:val="00E81ABA"/>
    <w:rsid w:val="00E821C2"/>
    <w:rsid w:val="00E82FE1"/>
    <w:rsid w:val="00E83735"/>
    <w:rsid w:val="00E84EE1"/>
    <w:rsid w:val="00E85474"/>
    <w:rsid w:val="00E85C49"/>
    <w:rsid w:val="00E86613"/>
    <w:rsid w:val="00E873E5"/>
    <w:rsid w:val="00E875A8"/>
    <w:rsid w:val="00E876D1"/>
    <w:rsid w:val="00E878E6"/>
    <w:rsid w:val="00E90056"/>
    <w:rsid w:val="00E929F3"/>
    <w:rsid w:val="00E938CD"/>
    <w:rsid w:val="00E94915"/>
    <w:rsid w:val="00E956C0"/>
    <w:rsid w:val="00E95BF9"/>
    <w:rsid w:val="00E9637B"/>
    <w:rsid w:val="00E96AC2"/>
    <w:rsid w:val="00E96DD3"/>
    <w:rsid w:val="00EA03FC"/>
    <w:rsid w:val="00EA128F"/>
    <w:rsid w:val="00EA196A"/>
    <w:rsid w:val="00EA28AA"/>
    <w:rsid w:val="00EA373C"/>
    <w:rsid w:val="00EB0FD8"/>
    <w:rsid w:val="00EB1AED"/>
    <w:rsid w:val="00EB2478"/>
    <w:rsid w:val="00EB3F96"/>
    <w:rsid w:val="00EB4204"/>
    <w:rsid w:val="00EB500D"/>
    <w:rsid w:val="00EB531E"/>
    <w:rsid w:val="00EB5588"/>
    <w:rsid w:val="00EB5704"/>
    <w:rsid w:val="00EB633B"/>
    <w:rsid w:val="00EB70E9"/>
    <w:rsid w:val="00EB7EE2"/>
    <w:rsid w:val="00EC1116"/>
    <w:rsid w:val="00EC2884"/>
    <w:rsid w:val="00EC48F4"/>
    <w:rsid w:val="00EC5182"/>
    <w:rsid w:val="00EC52C8"/>
    <w:rsid w:val="00EC582D"/>
    <w:rsid w:val="00EC716F"/>
    <w:rsid w:val="00ED0949"/>
    <w:rsid w:val="00ED3831"/>
    <w:rsid w:val="00ED4BDD"/>
    <w:rsid w:val="00ED4E4D"/>
    <w:rsid w:val="00ED5B23"/>
    <w:rsid w:val="00ED6100"/>
    <w:rsid w:val="00ED6469"/>
    <w:rsid w:val="00EE0F55"/>
    <w:rsid w:val="00EE3273"/>
    <w:rsid w:val="00EE59EA"/>
    <w:rsid w:val="00EE6894"/>
    <w:rsid w:val="00EE7D30"/>
    <w:rsid w:val="00EF167D"/>
    <w:rsid w:val="00EF21D1"/>
    <w:rsid w:val="00EF4ACA"/>
    <w:rsid w:val="00EF735B"/>
    <w:rsid w:val="00EF752F"/>
    <w:rsid w:val="00EF7B3B"/>
    <w:rsid w:val="00F04060"/>
    <w:rsid w:val="00F05E30"/>
    <w:rsid w:val="00F06AED"/>
    <w:rsid w:val="00F11C60"/>
    <w:rsid w:val="00F12E71"/>
    <w:rsid w:val="00F2117C"/>
    <w:rsid w:val="00F21A47"/>
    <w:rsid w:val="00F23903"/>
    <w:rsid w:val="00F2458F"/>
    <w:rsid w:val="00F247B7"/>
    <w:rsid w:val="00F253CD"/>
    <w:rsid w:val="00F26127"/>
    <w:rsid w:val="00F271A8"/>
    <w:rsid w:val="00F309C6"/>
    <w:rsid w:val="00F31E79"/>
    <w:rsid w:val="00F33E1F"/>
    <w:rsid w:val="00F371F6"/>
    <w:rsid w:val="00F408CC"/>
    <w:rsid w:val="00F40C87"/>
    <w:rsid w:val="00F4250B"/>
    <w:rsid w:val="00F43FA7"/>
    <w:rsid w:val="00F529B3"/>
    <w:rsid w:val="00F534FE"/>
    <w:rsid w:val="00F537A3"/>
    <w:rsid w:val="00F540C4"/>
    <w:rsid w:val="00F54617"/>
    <w:rsid w:val="00F60310"/>
    <w:rsid w:val="00F6175E"/>
    <w:rsid w:val="00F61CC3"/>
    <w:rsid w:val="00F62871"/>
    <w:rsid w:val="00F646AD"/>
    <w:rsid w:val="00F71878"/>
    <w:rsid w:val="00F7538E"/>
    <w:rsid w:val="00F754B0"/>
    <w:rsid w:val="00F77666"/>
    <w:rsid w:val="00F77D0F"/>
    <w:rsid w:val="00F82081"/>
    <w:rsid w:val="00F840F7"/>
    <w:rsid w:val="00F85533"/>
    <w:rsid w:val="00F85BFC"/>
    <w:rsid w:val="00F85D91"/>
    <w:rsid w:val="00F871B4"/>
    <w:rsid w:val="00F90995"/>
    <w:rsid w:val="00F916A3"/>
    <w:rsid w:val="00F94000"/>
    <w:rsid w:val="00F940D6"/>
    <w:rsid w:val="00F94F82"/>
    <w:rsid w:val="00F960E8"/>
    <w:rsid w:val="00F972B9"/>
    <w:rsid w:val="00F973DF"/>
    <w:rsid w:val="00F97C18"/>
    <w:rsid w:val="00FA0456"/>
    <w:rsid w:val="00FA10BA"/>
    <w:rsid w:val="00FA1F22"/>
    <w:rsid w:val="00FA1FDA"/>
    <w:rsid w:val="00FA2028"/>
    <w:rsid w:val="00FA20A9"/>
    <w:rsid w:val="00FA2557"/>
    <w:rsid w:val="00FA3499"/>
    <w:rsid w:val="00FA486B"/>
    <w:rsid w:val="00FB1B8B"/>
    <w:rsid w:val="00FB1E91"/>
    <w:rsid w:val="00FB1F14"/>
    <w:rsid w:val="00FB3F54"/>
    <w:rsid w:val="00FB5AB1"/>
    <w:rsid w:val="00FB5CF8"/>
    <w:rsid w:val="00FB668E"/>
    <w:rsid w:val="00FC0B32"/>
    <w:rsid w:val="00FC43F7"/>
    <w:rsid w:val="00FC51E8"/>
    <w:rsid w:val="00FC5CA8"/>
    <w:rsid w:val="00FC6307"/>
    <w:rsid w:val="00FD081A"/>
    <w:rsid w:val="00FD17C8"/>
    <w:rsid w:val="00FD183A"/>
    <w:rsid w:val="00FD2839"/>
    <w:rsid w:val="00FD3496"/>
    <w:rsid w:val="00FD4262"/>
    <w:rsid w:val="00FD4543"/>
    <w:rsid w:val="00FD47C7"/>
    <w:rsid w:val="00FD5383"/>
    <w:rsid w:val="00FD6E80"/>
    <w:rsid w:val="00FD7439"/>
    <w:rsid w:val="00FD7463"/>
    <w:rsid w:val="00FD7C45"/>
    <w:rsid w:val="00FE2F83"/>
    <w:rsid w:val="00FE4778"/>
    <w:rsid w:val="00FE58E0"/>
    <w:rsid w:val="00FE60A3"/>
    <w:rsid w:val="00FE67C5"/>
    <w:rsid w:val="00FF185F"/>
    <w:rsid w:val="00FF4395"/>
    <w:rsid w:val="00FF4457"/>
    <w:rsid w:val="00FF466B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B2B7BC5"/>
  <w15:chartTrackingRefBased/>
  <w15:docId w15:val="{BBC5E55A-9E22-4FF5-B5F7-2B33B710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0E4"/>
    <w:rPr>
      <w:rFonts w:ascii="Arial" w:eastAsia="Times New Roman" w:hAnsi="Arial"/>
      <w:sz w:val="22"/>
      <w:lang w:val="es-ES" w:eastAsia="es-ES"/>
    </w:rPr>
  </w:style>
  <w:style w:type="paragraph" w:styleId="Ttulo1">
    <w:name w:val="heading 1"/>
    <w:aliases w:val=" Rubro (A,B,C),Rubro (A"/>
    <w:basedOn w:val="Normal"/>
    <w:next w:val="Normal"/>
    <w:link w:val="Ttulo1Car"/>
    <w:qFormat/>
    <w:rsid w:val="00D46FEE"/>
    <w:pPr>
      <w:keepNext/>
      <w:outlineLvl w:val="0"/>
    </w:pPr>
    <w:rPr>
      <w:rFonts w:ascii="Times New Roman" w:hAnsi="Times New Roman"/>
      <w:sz w:val="52"/>
      <w:szCs w:val="24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Rubro (A Car,B Car,C) Car,Rubro (A Car"/>
    <w:link w:val="Ttulo1"/>
    <w:rsid w:val="00D46FEE"/>
    <w:rPr>
      <w:rFonts w:ascii="Times New Roman" w:eastAsia="Times New Roman" w:hAnsi="Times New Roman" w:cs="Times New Roman"/>
      <w:sz w:val="5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46FEE"/>
    <w:pPr>
      <w:tabs>
        <w:tab w:val="center" w:pos="4252"/>
        <w:tab w:val="right" w:pos="8504"/>
      </w:tabs>
    </w:pPr>
    <w:rPr>
      <w:sz w:val="20"/>
      <w:lang w:val="x-none"/>
    </w:rPr>
  </w:style>
  <w:style w:type="character" w:customStyle="1" w:styleId="EncabezadoCar">
    <w:name w:val="Encabezado Car"/>
    <w:link w:val="Encabezado"/>
    <w:uiPriority w:val="99"/>
    <w:rsid w:val="00D46FEE"/>
    <w:rPr>
      <w:rFonts w:ascii="Arial" w:eastAsia="Times New Roman" w:hAnsi="Arial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46FEE"/>
    <w:pPr>
      <w:tabs>
        <w:tab w:val="center" w:pos="4252"/>
        <w:tab w:val="right" w:pos="8504"/>
      </w:tabs>
    </w:pPr>
    <w:rPr>
      <w:sz w:val="20"/>
      <w:lang w:val="x-none"/>
    </w:rPr>
  </w:style>
  <w:style w:type="character" w:customStyle="1" w:styleId="PiedepginaCar">
    <w:name w:val="Pie de página Car"/>
    <w:link w:val="Piedepgina"/>
    <w:uiPriority w:val="99"/>
    <w:rsid w:val="00D46FEE"/>
    <w:rPr>
      <w:rFonts w:ascii="Arial" w:eastAsia="Times New Roman" w:hAnsi="Arial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67B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BF367B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76E7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C1769"/>
    <w:pPr>
      <w:spacing w:after="120" w:line="276" w:lineRule="auto"/>
      <w:ind w:left="283"/>
    </w:pPr>
    <w:rPr>
      <w:rFonts w:ascii="Calibri" w:eastAsia="Calibri" w:hAnsi="Calibri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3C1769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3B1D8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DD64E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DD64E1"/>
    <w:rPr>
      <w:rFonts w:ascii="Arial" w:eastAsia="Times New Roman" w:hAnsi="Arial"/>
      <w:sz w:val="22"/>
      <w:lang w:val="es-ES" w:eastAsia="es-ES"/>
    </w:rPr>
  </w:style>
  <w:style w:type="table" w:styleId="Tablaconcuadrcula">
    <w:name w:val="Table Grid"/>
    <w:basedOn w:val="Tablanormal"/>
    <w:uiPriority w:val="59"/>
    <w:rsid w:val="00681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244D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A244D8"/>
    <w:rPr>
      <w:rFonts w:ascii="Arial" w:eastAsia="Times New Roman" w:hAnsi="Arial"/>
      <w:sz w:val="22"/>
      <w:lang w:val="es-ES" w:eastAsia="es-ES"/>
    </w:rPr>
  </w:style>
  <w:style w:type="paragraph" w:styleId="Sinespaciado">
    <w:name w:val="No Spacing"/>
    <w:uiPriority w:val="1"/>
    <w:qFormat/>
    <w:rsid w:val="00BE5EF1"/>
    <w:rPr>
      <w:rFonts w:ascii="Arial" w:eastAsia="Times New Roman" w:hAnsi="Arial"/>
      <w:sz w:val="22"/>
      <w:lang w:val="es-ES" w:eastAsia="es-ES"/>
    </w:rPr>
  </w:style>
  <w:style w:type="paragraph" w:styleId="NormalWeb">
    <w:name w:val="Normal (Web)"/>
    <w:basedOn w:val="Normal"/>
    <w:uiPriority w:val="99"/>
    <w:unhideWhenUsed/>
    <w:rsid w:val="000A415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FFCA-FDB2-4577-8BCA-7104F986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Nacional del Servicio Civil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Yandhira Dionicio Ferreyra</dc:creator>
  <cp:keywords/>
  <cp:lastModifiedBy>COORDINACION ESDIT</cp:lastModifiedBy>
  <cp:revision>2</cp:revision>
  <cp:lastPrinted>2016-03-18T16:36:00Z</cp:lastPrinted>
  <dcterms:created xsi:type="dcterms:W3CDTF">2025-10-09T21:56:00Z</dcterms:created>
  <dcterms:modified xsi:type="dcterms:W3CDTF">2025-10-09T21:56:00Z</dcterms:modified>
</cp:coreProperties>
</file>